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E9" w:rsidRPr="004519E9" w:rsidRDefault="00FE2ECC" w:rsidP="00424E36">
      <w:pPr>
        <w:pStyle w:val="DTFPublicationHeading"/>
      </w:pPr>
      <w:r>
        <w:t xml:space="preserve">Member Information Session Webinar March </w:t>
      </w:r>
      <w:r w:rsidR="00832723">
        <w:t>2014</w:t>
      </w:r>
      <w:r w:rsidR="00424E36">
        <w:t xml:space="preserve"> – Transcript </w:t>
      </w:r>
    </w:p>
    <w:p w:rsidR="004519E9" w:rsidRPr="004519E9" w:rsidRDefault="00832723" w:rsidP="004519E9">
      <w:pPr>
        <w:pStyle w:val="DTFPublicationHeading2"/>
      </w:pPr>
      <w:r>
        <w:t>Northern Territory Government and Public Authorities’ Superannuation Scheme</w:t>
      </w:r>
    </w:p>
    <w:p w:rsidR="004519E9" w:rsidRPr="005D3A92" w:rsidRDefault="004519E9" w:rsidP="004519E9">
      <w:pPr>
        <w:pStyle w:val="DTFPublicationHeading2"/>
      </w:pPr>
      <w:r w:rsidRPr="005D3A92">
        <w:t>Department of Treasury and Finance</w:t>
      </w:r>
    </w:p>
    <w:p w:rsidR="004519E9" w:rsidRDefault="004519E9">
      <w:pPr>
        <w:sectPr w:rsidR="004519E9" w:rsidSect="0003401D">
          <w:headerReference w:type="even" r:id="rId9"/>
          <w:headerReference w:type="default" r:id="rId10"/>
          <w:footerReference w:type="even" r:id="rId11"/>
          <w:footerReference w:type="default" r:id="rId12"/>
          <w:headerReference w:type="first" r:id="rId13"/>
          <w:footerReference w:type="first" r:id="rId14"/>
          <w:pgSz w:w="11906" w:h="16838"/>
          <w:pgMar w:top="3969" w:right="1134" w:bottom="992" w:left="1134" w:header="709" w:footer="403" w:gutter="0"/>
          <w:cols w:space="708"/>
          <w:titlePg/>
          <w:docGrid w:linePitch="360"/>
        </w:sectPr>
      </w:pPr>
    </w:p>
    <w:bookmarkStart w:id="0" w:name="_Toc415063701" w:displacedByCustomXml="next"/>
    <w:bookmarkStart w:id="1" w:name="_Toc415061335" w:displacedByCustomXml="next"/>
    <w:bookmarkStart w:id="2" w:name="_Toc415737026" w:displacedByCustomXml="next"/>
    <w:sdt>
      <w:sdtPr>
        <w:rPr>
          <w:rFonts w:eastAsiaTheme="minorHAnsi" w:cstheme="minorBidi"/>
          <w:b/>
          <w:bCs/>
          <w:color w:val="auto"/>
          <w:w w:val="100"/>
          <w:sz w:val="22"/>
          <w:szCs w:val="22"/>
          <w:lang w:eastAsia="en-US"/>
        </w:rPr>
        <w:id w:val="42259604"/>
        <w:docPartObj>
          <w:docPartGallery w:val="Table of Contents"/>
          <w:docPartUnique/>
        </w:docPartObj>
      </w:sdtPr>
      <w:sdtEndPr>
        <w:rPr>
          <w:b w:val="0"/>
          <w:bCs w:val="0"/>
          <w:noProof/>
        </w:rPr>
      </w:sdtEndPr>
      <w:sdtContent>
        <w:p w:rsidR="00351390" w:rsidRDefault="00EC0C42" w:rsidP="00021FDD">
          <w:pPr>
            <w:pStyle w:val="DTFHeading2"/>
            <w:rPr>
              <w:noProof/>
            </w:rPr>
          </w:pPr>
          <w:r>
            <w:t>Contents</w:t>
          </w:r>
          <w:bookmarkEnd w:id="2"/>
          <w:bookmarkEnd w:id="1"/>
          <w:bookmarkEnd w:id="0"/>
          <w:r>
            <w:fldChar w:fldCharType="begin"/>
          </w:r>
          <w:r>
            <w:instrText xml:space="preserve"> TOC \o "1-3" \h \z \u </w:instrText>
          </w:r>
          <w:r>
            <w:fldChar w:fldCharType="separate"/>
          </w:r>
        </w:p>
        <w:p w:rsidR="00351390" w:rsidRDefault="00920C6D">
          <w:pPr>
            <w:pStyle w:val="TOC1"/>
            <w:rPr>
              <w:rFonts w:asciiTheme="minorHAnsi" w:eastAsiaTheme="minorEastAsia" w:hAnsiTheme="minorHAnsi"/>
              <w:lang w:eastAsia="en-AU"/>
            </w:rPr>
          </w:pPr>
          <w:hyperlink w:anchor="_Toc415737027" w:history="1">
            <w:r w:rsidR="00351390" w:rsidRPr="003C7279">
              <w:rPr>
                <w:rStyle w:val="Hyperlink"/>
              </w:rPr>
              <w:t>NTGPASS Member Information Session – Understanding Your NTGPASS Benefit</w:t>
            </w:r>
            <w:r w:rsidR="00351390">
              <w:rPr>
                <w:webHidden/>
              </w:rPr>
              <w:tab/>
            </w:r>
            <w:r w:rsidR="00351390">
              <w:rPr>
                <w:webHidden/>
              </w:rPr>
              <w:fldChar w:fldCharType="begin"/>
            </w:r>
            <w:r w:rsidR="00351390">
              <w:rPr>
                <w:webHidden/>
              </w:rPr>
              <w:instrText xml:space="preserve"> PAGEREF _Toc415737027 \h </w:instrText>
            </w:r>
            <w:r w:rsidR="00351390">
              <w:rPr>
                <w:webHidden/>
              </w:rPr>
            </w:r>
            <w:r w:rsidR="00351390">
              <w:rPr>
                <w:webHidden/>
              </w:rPr>
              <w:fldChar w:fldCharType="separate"/>
            </w:r>
            <w:r w:rsidR="00351390">
              <w:rPr>
                <w:webHidden/>
              </w:rPr>
              <w:t>3</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28" w:history="1">
            <w:r w:rsidR="00351390" w:rsidRPr="003C7279">
              <w:rPr>
                <w:rStyle w:val="Hyperlink"/>
              </w:rPr>
              <w:t>Slide 1: Introduction</w:t>
            </w:r>
            <w:r w:rsidR="00351390">
              <w:rPr>
                <w:webHidden/>
              </w:rPr>
              <w:tab/>
            </w:r>
            <w:r w:rsidR="00351390">
              <w:rPr>
                <w:webHidden/>
              </w:rPr>
              <w:fldChar w:fldCharType="begin"/>
            </w:r>
            <w:r w:rsidR="00351390">
              <w:rPr>
                <w:webHidden/>
              </w:rPr>
              <w:instrText xml:space="preserve"> PAGEREF _Toc415737028 \h </w:instrText>
            </w:r>
            <w:r w:rsidR="00351390">
              <w:rPr>
                <w:webHidden/>
              </w:rPr>
            </w:r>
            <w:r w:rsidR="00351390">
              <w:rPr>
                <w:webHidden/>
              </w:rPr>
              <w:fldChar w:fldCharType="separate"/>
            </w:r>
            <w:r w:rsidR="00351390">
              <w:rPr>
                <w:webHidden/>
              </w:rPr>
              <w:t>3</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29" w:history="1">
            <w:r w:rsidR="00351390" w:rsidRPr="003C7279">
              <w:rPr>
                <w:rStyle w:val="Hyperlink"/>
              </w:rPr>
              <w:t>Slide 2: Disclaimer</w:t>
            </w:r>
            <w:r w:rsidR="00351390">
              <w:rPr>
                <w:webHidden/>
              </w:rPr>
              <w:tab/>
            </w:r>
            <w:r w:rsidR="00351390">
              <w:rPr>
                <w:webHidden/>
              </w:rPr>
              <w:fldChar w:fldCharType="begin"/>
            </w:r>
            <w:r w:rsidR="00351390">
              <w:rPr>
                <w:webHidden/>
              </w:rPr>
              <w:instrText xml:space="preserve"> PAGEREF _Toc415737029 \h </w:instrText>
            </w:r>
            <w:r w:rsidR="00351390">
              <w:rPr>
                <w:webHidden/>
              </w:rPr>
            </w:r>
            <w:r w:rsidR="00351390">
              <w:rPr>
                <w:webHidden/>
              </w:rPr>
              <w:fldChar w:fldCharType="separate"/>
            </w:r>
            <w:r w:rsidR="00351390">
              <w:rPr>
                <w:webHidden/>
              </w:rPr>
              <w:t>3</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0" w:history="1">
            <w:r w:rsidR="00351390" w:rsidRPr="003C7279">
              <w:rPr>
                <w:rStyle w:val="Hyperlink"/>
              </w:rPr>
              <w:t>Slide 3: Presentation</w:t>
            </w:r>
            <w:r w:rsidR="00351390">
              <w:rPr>
                <w:webHidden/>
              </w:rPr>
              <w:tab/>
            </w:r>
            <w:r w:rsidR="00351390">
              <w:rPr>
                <w:webHidden/>
              </w:rPr>
              <w:fldChar w:fldCharType="begin"/>
            </w:r>
            <w:r w:rsidR="00351390">
              <w:rPr>
                <w:webHidden/>
              </w:rPr>
              <w:instrText xml:space="preserve"> PAGEREF _Toc415737030 \h </w:instrText>
            </w:r>
            <w:r w:rsidR="00351390">
              <w:rPr>
                <w:webHidden/>
              </w:rPr>
            </w:r>
            <w:r w:rsidR="00351390">
              <w:rPr>
                <w:webHidden/>
              </w:rPr>
              <w:fldChar w:fldCharType="separate"/>
            </w:r>
            <w:r w:rsidR="00351390">
              <w:rPr>
                <w:webHidden/>
              </w:rPr>
              <w:t>3</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1" w:history="1">
            <w:r w:rsidR="00351390" w:rsidRPr="003C7279">
              <w:rPr>
                <w:rStyle w:val="Hyperlink"/>
              </w:rPr>
              <w:t>Slide 4: Your Superannuation Benefit</w:t>
            </w:r>
            <w:r w:rsidR="00351390">
              <w:rPr>
                <w:webHidden/>
              </w:rPr>
              <w:tab/>
            </w:r>
            <w:r w:rsidR="00351390">
              <w:rPr>
                <w:webHidden/>
              </w:rPr>
              <w:fldChar w:fldCharType="begin"/>
            </w:r>
            <w:r w:rsidR="00351390">
              <w:rPr>
                <w:webHidden/>
              </w:rPr>
              <w:instrText xml:space="preserve"> PAGEREF _Toc415737031 \h </w:instrText>
            </w:r>
            <w:r w:rsidR="00351390">
              <w:rPr>
                <w:webHidden/>
              </w:rPr>
            </w:r>
            <w:r w:rsidR="00351390">
              <w:rPr>
                <w:webHidden/>
              </w:rPr>
              <w:fldChar w:fldCharType="separate"/>
            </w:r>
            <w:r w:rsidR="00351390">
              <w:rPr>
                <w:webHidden/>
              </w:rPr>
              <w:t>3</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2" w:history="1">
            <w:r w:rsidR="00351390" w:rsidRPr="003C7279">
              <w:rPr>
                <w:rStyle w:val="Hyperlink"/>
              </w:rPr>
              <w:t>Slide 5: Defined Benefit versus accumulation account</w:t>
            </w:r>
            <w:r w:rsidR="00351390">
              <w:rPr>
                <w:webHidden/>
              </w:rPr>
              <w:tab/>
            </w:r>
            <w:r w:rsidR="00351390">
              <w:rPr>
                <w:webHidden/>
              </w:rPr>
              <w:fldChar w:fldCharType="begin"/>
            </w:r>
            <w:r w:rsidR="00351390">
              <w:rPr>
                <w:webHidden/>
              </w:rPr>
              <w:instrText xml:space="preserve"> PAGEREF _Toc415737032 \h </w:instrText>
            </w:r>
            <w:r w:rsidR="00351390">
              <w:rPr>
                <w:webHidden/>
              </w:rPr>
            </w:r>
            <w:r w:rsidR="00351390">
              <w:rPr>
                <w:webHidden/>
              </w:rPr>
              <w:fldChar w:fldCharType="separate"/>
            </w:r>
            <w:r w:rsidR="00351390">
              <w:rPr>
                <w:webHidden/>
              </w:rPr>
              <w:t>4</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3" w:history="1">
            <w:r w:rsidR="00351390" w:rsidRPr="003C7279">
              <w:rPr>
                <w:rStyle w:val="Hyperlink"/>
              </w:rPr>
              <w:t>Slide 6: NTGPASS and NTSSS benefits</w:t>
            </w:r>
            <w:r w:rsidR="00351390">
              <w:rPr>
                <w:webHidden/>
              </w:rPr>
              <w:tab/>
            </w:r>
            <w:r w:rsidR="00351390">
              <w:rPr>
                <w:webHidden/>
              </w:rPr>
              <w:fldChar w:fldCharType="begin"/>
            </w:r>
            <w:r w:rsidR="00351390">
              <w:rPr>
                <w:webHidden/>
              </w:rPr>
              <w:instrText xml:space="preserve"> PAGEREF _Toc415737033 \h </w:instrText>
            </w:r>
            <w:r w:rsidR="00351390">
              <w:rPr>
                <w:webHidden/>
              </w:rPr>
            </w:r>
            <w:r w:rsidR="00351390">
              <w:rPr>
                <w:webHidden/>
              </w:rPr>
              <w:fldChar w:fldCharType="separate"/>
            </w:r>
            <w:r w:rsidR="00351390">
              <w:rPr>
                <w:webHidden/>
              </w:rPr>
              <w:t>4</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4" w:history="1">
            <w:r w:rsidR="00351390" w:rsidRPr="003C7279">
              <w:rPr>
                <w:rStyle w:val="Hyperlink"/>
              </w:rPr>
              <w:t>Slide 7: What else affects your benefit</w:t>
            </w:r>
            <w:r w:rsidR="00351390">
              <w:rPr>
                <w:webHidden/>
              </w:rPr>
              <w:tab/>
            </w:r>
            <w:r w:rsidR="00351390">
              <w:rPr>
                <w:webHidden/>
              </w:rPr>
              <w:fldChar w:fldCharType="begin"/>
            </w:r>
            <w:r w:rsidR="00351390">
              <w:rPr>
                <w:webHidden/>
              </w:rPr>
              <w:instrText xml:space="preserve"> PAGEREF _Toc415737034 \h </w:instrText>
            </w:r>
            <w:r w:rsidR="00351390">
              <w:rPr>
                <w:webHidden/>
              </w:rPr>
            </w:r>
            <w:r w:rsidR="00351390">
              <w:rPr>
                <w:webHidden/>
              </w:rPr>
              <w:fldChar w:fldCharType="separate"/>
            </w:r>
            <w:r w:rsidR="00351390">
              <w:rPr>
                <w:webHidden/>
              </w:rPr>
              <w:t>5</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5" w:history="1">
            <w:r w:rsidR="00351390" w:rsidRPr="003C7279">
              <w:rPr>
                <w:rStyle w:val="Hyperlink"/>
              </w:rPr>
              <w:t>Slide 8: Contributions</w:t>
            </w:r>
            <w:r w:rsidR="00351390">
              <w:rPr>
                <w:webHidden/>
              </w:rPr>
              <w:tab/>
            </w:r>
            <w:r w:rsidR="00351390">
              <w:rPr>
                <w:webHidden/>
              </w:rPr>
              <w:fldChar w:fldCharType="begin"/>
            </w:r>
            <w:r w:rsidR="00351390">
              <w:rPr>
                <w:webHidden/>
              </w:rPr>
              <w:instrText xml:space="preserve"> PAGEREF _Toc415737035 \h </w:instrText>
            </w:r>
            <w:r w:rsidR="00351390">
              <w:rPr>
                <w:webHidden/>
              </w:rPr>
            </w:r>
            <w:r w:rsidR="00351390">
              <w:rPr>
                <w:webHidden/>
              </w:rPr>
              <w:fldChar w:fldCharType="separate"/>
            </w:r>
            <w:r w:rsidR="00351390">
              <w:rPr>
                <w:webHidden/>
              </w:rPr>
              <w:t>6</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6" w:history="1">
            <w:r w:rsidR="00351390" w:rsidRPr="003C7279">
              <w:rPr>
                <w:rStyle w:val="Hyperlink"/>
              </w:rPr>
              <w:t>Slide 9: When can I access my benefit?</w:t>
            </w:r>
            <w:r w:rsidR="00351390">
              <w:rPr>
                <w:webHidden/>
              </w:rPr>
              <w:tab/>
            </w:r>
            <w:r w:rsidR="00351390">
              <w:rPr>
                <w:webHidden/>
              </w:rPr>
              <w:fldChar w:fldCharType="begin"/>
            </w:r>
            <w:r w:rsidR="00351390">
              <w:rPr>
                <w:webHidden/>
              </w:rPr>
              <w:instrText xml:space="preserve"> PAGEREF _Toc415737036 \h </w:instrText>
            </w:r>
            <w:r w:rsidR="00351390">
              <w:rPr>
                <w:webHidden/>
              </w:rPr>
            </w:r>
            <w:r w:rsidR="00351390">
              <w:rPr>
                <w:webHidden/>
              </w:rPr>
              <w:fldChar w:fldCharType="separate"/>
            </w:r>
            <w:r w:rsidR="00351390">
              <w:rPr>
                <w:webHidden/>
              </w:rPr>
              <w:t>6</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7" w:history="1">
            <w:r w:rsidR="00351390" w:rsidRPr="003C7279">
              <w:rPr>
                <w:rStyle w:val="Hyperlink"/>
              </w:rPr>
              <w:t>Slide 10: Claiming your NTGPASS benefit</w:t>
            </w:r>
            <w:r w:rsidR="00351390">
              <w:rPr>
                <w:webHidden/>
              </w:rPr>
              <w:tab/>
            </w:r>
            <w:r w:rsidR="00351390">
              <w:rPr>
                <w:webHidden/>
              </w:rPr>
              <w:fldChar w:fldCharType="begin"/>
            </w:r>
            <w:r w:rsidR="00351390">
              <w:rPr>
                <w:webHidden/>
              </w:rPr>
              <w:instrText xml:space="preserve"> PAGEREF _Toc415737037 \h </w:instrText>
            </w:r>
            <w:r w:rsidR="00351390">
              <w:rPr>
                <w:webHidden/>
              </w:rPr>
            </w:r>
            <w:r w:rsidR="00351390">
              <w:rPr>
                <w:webHidden/>
              </w:rPr>
              <w:fldChar w:fldCharType="separate"/>
            </w:r>
            <w:r w:rsidR="00351390">
              <w:rPr>
                <w:webHidden/>
              </w:rPr>
              <w:t>7</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8" w:history="1">
            <w:r w:rsidR="00351390" w:rsidRPr="003C7279">
              <w:rPr>
                <w:rStyle w:val="Hyperlink"/>
              </w:rPr>
              <w:t>Slide 11: Benefit Options</w:t>
            </w:r>
            <w:r w:rsidR="00351390">
              <w:rPr>
                <w:webHidden/>
              </w:rPr>
              <w:tab/>
            </w:r>
            <w:r w:rsidR="00351390">
              <w:rPr>
                <w:webHidden/>
              </w:rPr>
              <w:fldChar w:fldCharType="begin"/>
            </w:r>
            <w:r w:rsidR="00351390">
              <w:rPr>
                <w:webHidden/>
              </w:rPr>
              <w:instrText xml:space="preserve"> PAGEREF _Toc415737038 \h </w:instrText>
            </w:r>
            <w:r w:rsidR="00351390">
              <w:rPr>
                <w:webHidden/>
              </w:rPr>
            </w:r>
            <w:r w:rsidR="00351390">
              <w:rPr>
                <w:webHidden/>
              </w:rPr>
              <w:fldChar w:fldCharType="separate"/>
            </w:r>
            <w:r w:rsidR="00351390">
              <w:rPr>
                <w:webHidden/>
              </w:rPr>
              <w:t>7</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39" w:history="1">
            <w:r w:rsidR="00351390" w:rsidRPr="003C7279">
              <w:rPr>
                <w:rStyle w:val="Hyperlink"/>
              </w:rPr>
              <w:t>Slide 12: Lump Sum Tax and Thresholds</w:t>
            </w:r>
            <w:r w:rsidR="00351390">
              <w:rPr>
                <w:webHidden/>
              </w:rPr>
              <w:tab/>
            </w:r>
            <w:r w:rsidR="00351390">
              <w:rPr>
                <w:webHidden/>
              </w:rPr>
              <w:fldChar w:fldCharType="begin"/>
            </w:r>
            <w:r w:rsidR="00351390">
              <w:rPr>
                <w:webHidden/>
              </w:rPr>
              <w:instrText xml:space="preserve"> PAGEREF _Toc415737039 \h </w:instrText>
            </w:r>
            <w:r w:rsidR="00351390">
              <w:rPr>
                <w:webHidden/>
              </w:rPr>
            </w:r>
            <w:r w:rsidR="00351390">
              <w:rPr>
                <w:webHidden/>
              </w:rPr>
              <w:fldChar w:fldCharType="separate"/>
            </w:r>
            <w:r w:rsidR="00351390">
              <w:rPr>
                <w:webHidden/>
              </w:rPr>
              <w:t>8</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0" w:history="1">
            <w:r w:rsidR="00351390" w:rsidRPr="003C7279">
              <w:rPr>
                <w:rStyle w:val="Hyperlink"/>
              </w:rPr>
              <w:t>Slide 13: Taxation on Rollover</w:t>
            </w:r>
            <w:r w:rsidR="00351390">
              <w:rPr>
                <w:webHidden/>
              </w:rPr>
              <w:tab/>
            </w:r>
            <w:r w:rsidR="00351390">
              <w:rPr>
                <w:webHidden/>
              </w:rPr>
              <w:fldChar w:fldCharType="begin"/>
            </w:r>
            <w:r w:rsidR="00351390">
              <w:rPr>
                <w:webHidden/>
              </w:rPr>
              <w:instrText xml:space="preserve"> PAGEREF _Toc415737040 \h </w:instrText>
            </w:r>
            <w:r w:rsidR="00351390">
              <w:rPr>
                <w:webHidden/>
              </w:rPr>
            </w:r>
            <w:r w:rsidR="00351390">
              <w:rPr>
                <w:webHidden/>
              </w:rPr>
              <w:fldChar w:fldCharType="separate"/>
            </w:r>
            <w:r w:rsidR="00351390">
              <w:rPr>
                <w:webHidden/>
              </w:rPr>
              <w:t>8</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1" w:history="1">
            <w:r w:rsidR="00351390" w:rsidRPr="003C7279">
              <w:rPr>
                <w:rStyle w:val="Hyperlink"/>
              </w:rPr>
              <w:t>Slide 14: Opting out of NTGPASS/NTSSS</w:t>
            </w:r>
            <w:r w:rsidR="00351390">
              <w:rPr>
                <w:webHidden/>
              </w:rPr>
              <w:tab/>
            </w:r>
            <w:r w:rsidR="00351390">
              <w:rPr>
                <w:webHidden/>
              </w:rPr>
              <w:fldChar w:fldCharType="begin"/>
            </w:r>
            <w:r w:rsidR="00351390">
              <w:rPr>
                <w:webHidden/>
              </w:rPr>
              <w:instrText xml:space="preserve"> PAGEREF _Toc415737041 \h </w:instrText>
            </w:r>
            <w:r w:rsidR="00351390">
              <w:rPr>
                <w:webHidden/>
              </w:rPr>
            </w:r>
            <w:r w:rsidR="00351390">
              <w:rPr>
                <w:webHidden/>
              </w:rPr>
              <w:fldChar w:fldCharType="separate"/>
            </w:r>
            <w:r w:rsidR="00351390">
              <w:rPr>
                <w:webHidden/>
              </w:rPr>
              <w:t>9</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2" w:history="1">
            <w:r w:rsidR="00351390" w:rsidRPr="003C7279">
              <w:rPr>
                <w:rStyle w:val="Hyperlink"/>
              </w:rPr>
              <w:t>Slide 15: Retirement planning</w:t>
            </w:r>
            <w:r w:rsidR="00351390">
              <w:rPr>
                <w:webHidden/>
              </w:rPr>
              <w:tab/>
            </w:r>
            <w:r w:rsidR="00351390">
              <w:rPr>
                <w:webHidden/>
              </w:rPr>
              <w:fldChar w:fldCharType="begin"/>
            </w:r>
            <w:r w:rsidR="00351390">
              <w:rPr>
                <w:webHidden/>
              </w:rPr>
              <w:instrText xml:space="preserve"> PAGEREF _Toc415737042 \h </w:instrText>
            </w:r>
            <w:r w:rsidR="00351390">
              <w:rPr>
                <w:webHidden/>
              </w:rPr>
            </w:r>
            <w:r w:rsidR="00351390">
              <w:rPr>
                <w:webHidden/>
              </w:rPr>
              <w:fldChar w:fldCharType="separate"/>
            </w:r>
            <w:r w:rsidR="00351390">
              <w:rPr>
                <w:webHidden/>
              </w:rPr>
              <w:t>9</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3" w:history="1">
            <w:r w:rsidR="00351390" w:rsidRPr="003C7279">
              <w:rPr>
                <w:rStyle w:val="Hyperlink"/>
              </w:rPr>
              <w:t>Slide 16: Financial advice</w:t>
            </w:r>
            <w:r w:rsidR="00351390">
              <w:rPr>
                <w:webHidden/>
              </w:rPr>
              <w:tab/>
            </w:r>
            <w:r w:rsidR="00351390">
              <w:rPr>
                <w:webHidden/>
              </w:rPr>
              <w:fldChar w:fldCharType="begin"/>
            </w:r>
            <w:r w:rsidR="00351390">
              <w:rPr>
                <w:webHidden/>
              </w:rPr>
              <w:instrText xml:space="preserve"> PAGEREF _Toc415737043 \h </w:instrText>
            </w:r>
            <w:r w:rsidR="00351390">
              <w:rPr>
                <w:webHidden/>
              </w:rPr>
            </w:r>
            <w:r w:rsidR="00351390">
              <w:rPr>
                <w:webHidden/>
              </w:rPr>
              <w:fldChar w:fldCharType="separate"/>
            </w:r>
            <w:r w:rsidR="00351390">
              <w:rPr>
                <w:webHidden/>
              </w:rPr>
              <w:t>10</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4" w:history="1">
            <w:r w:rsidR="00351390" w:rsidRPr="003C7279">
              <w:rPr>
                <w:rStyle w:val="Hyperlink"/>
              </w:rPr>
              <w:t>Slide 17: Invalidity Retirement Benefit</w:t>
            </w:r>
            <w:r w:rsidR="00351390">
              <w:rPr>
                <w:webHidden/>
              </w:rPr>
              <w:tab/>
            </w:r>
            <w:r w:rsidR="00351390">
              <w:rPr>
                <w:webHidden/>
              </w:rPr>
              <w:fldChar w:fldCharType="begin"/>
            </w:r>
            <w:r w:rsidR="00351390">
              <w:rPr>
                <w:webHidden/>
              </w:rPr>
              <w:instrText xml:space="preserve"> PAGEREF _Toc415737044 \h </w:instrText>
            </w:r>
            <w:r w:rsidR="00351390">
              <w:rPr>
                <w:webHidden/>
              </w:rPr>
            </w:r>
            <w:r w:rsidR="00351390">
              <w:rPr>
                <w:webHidden/>
              </w:rPr>
              <w:fldChar w:fldCharType="separate"/>
            </w:r>
            <w:r w:rsidR="00351390">
              <w:rPr>
                <w:webHidden/>
              </w:rPr>
              <w:t>11</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5" w:history="1">
            <w:r w:rsidR="00351390" w:rsidRPr="003C7279">
              <w:rPr>
                <w:rStyle w:val="Hyperlink"/>
              </w:rPr>
              <w:t>Slide 18: Invalidity Retirement Benefit (continued)</w:t>
            </w:r>
            <w:r w:rsidR="00351390">
              <w:rPr>
                <w:webHidden/>
              </w:rPr>
              <w:tab/>
            </w:r>
            <w:r w:rsidR="00351390">
              <w:rPr>
                <w:webHidden/>
              </w:rPr>
              <w:fldChar w:fldCharType="begin"/>
            </w:r>
            <w:r w:rsidR="00351390">
              <w:rPr>
                <w:webHidden/>
              </w:rPr>
              <w:instrText xml:space="preserve"> PAGEREF _Toc415737045 \h </w:instrText>
            </w:r>
            <w:r w:rsidR="00351390">
              <w:rPr>
                <w:webHidden/>
              </w:rPr>
            </w:r>
            <w:r w:rsidR="00351390">
              <w:rPr>
                <w:webHidden/>
              </w:rPr>
              <w:fldChar w:fldCharType="separate"/>
            </w:r>
            <w:r w:rsidR="00351390">
              <w:rPr>
                <w:webHidden/>
              </w:rPr>
              <w:t>11</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6" w:history="1">
            <w:r w:rsidR="00351390" w:rsidRPr="003C7279">
              <w:rPr>
                <w:rStyle w:val="Hyperlink"/>
              </w:rPr>
              <w:t>Slide 19: Invalidity Retirement Benefit – Key Points</w:t>
            </w:r>
            <w:r w:rsidR="00351390">
              <w:rPr>
                <w:webHidden/>
              </w:rPr>
              <w:tab/>
            </w:r>
            <w:r w:rsidR="00351390">
              <w:rPr>
                <w:webHidden/>
              </w:rPr>
              <w:fldChar w:fldCharType="begin"/>
            </w:r>
            <w:r w:rsidR="00351390">
              <w:rPr>
                <w:webHidden/>
              </w:rPr>
              <w:instrText xml:space="preserve"> PAGEREF _Toc415737046 \h </w:instrText>
            </w:r>
            <w:r w:rsidR="00351390">
              <w:rPr>
                <w:webHidden/>
              </w:rPr>
            </w:r>
            <w:r w:rsidR="00351390">
              <w:rPr>
                <w:webHidden/>
              </w:rPr>
              <w:fldChar w:fldCharType="separate"/>
            </w:r>
            <w:r w:rsidR="00351390">
              <w:rPr>
                <w:webHidden/>
              </w:rPr>
              <w:t>12</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7" w:history="1">
            <w:r w:rsidR="00351390" w:rsidRPr="003C7279">
              <w:rPr>
                <w:rStyle w:val="Hyperlink"/>
              </w:rPr>
              <w:t>Slide 20: Death Benefit</w:t>
            </w:r>
            <w:r w:rsidR="00351390">
              <w:rPr>
                <w:webHidden/>
              </w:rPr>
              <w:tab/>
            </w:r>
            <w:r w:rsidR="00351390">
              <w:rPr>
                <w:webHidden/>
              </w:rPr>
              <w:fldChar w:fldCharType="begin"/>
            </w:r>
            <w:r w:rsidR="00351390">
              <w:rPr>
                <w:webHidden/>
              </w:rPr>
              <w:instrText xml:space="preserve"> PAGEREF _Toc415737047 \h </w:instrText>
            </w:r>
            <w:r w:rsidR="00351390">
              <w:rPr>
                <w:webHidden/>
              </w:rPr>
            </w:r>
            <w:r w:rsidR="00351390">
              <w:rPr>
                <w:webHidden/>
              </w:rPr>
              <w:fldChar w:fldCharType="separate"/>
            </w:r>
            <w:r w:rsidR="00351390">
              <w:rPr>
                <w:webHidden/>
              </w:rPr>
              <w:t>12</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8" w:history="1">
            <w:r w:rsidR="00351390" w:rsidRPr="003C7279">
              <w:rPr>
                <w:rStyle w:val="Hyperlink"/>
              </w:rPr>
              <w:t>Slide 21: Death Benefit (continued)</w:t>
            </w:r>
            <w:r w:rsidR="00351390">
              <w:rPr>
                <w:webHidden/>
              </w:rPr>
              <w:tab/>
            </w:r>
            <w:r w:rsidR="00351390">
              <w:rPr>
                <w:webHidden/>
              </w:rPr>
              <w:fldChar w:fldCharType="begin"/>
            </w:r>
            <w:r w:rsidR="00351390">
              <w:rPr>
                <w:webHidden/>
              </w:rPr>
              <w:instrText xml:space="preserve"> PAGEREF _Toc415737048 \h </w:instrText>
            </w:r>
            <w:r w:rsidR="00351390">
              <w:rPr>
                <w:webHidden/>
              </w:rPr>
            </w:r>
            <w:r w:rsidR="00351390">
              <w:rPr>
                <w:webHidden/>
              </w:rPr>
              <w:fldChar w:fldCharType="separate"/>
            </w:r>
            <w:r w:rsidR="00351390">
              <w:rPr>
                <w:webHidden/>
              </w:rPr>
              <w:t>12</w:t>
            </w:r>
            <w:r w:rsidR="00351390">
              <w:rPr>
                <w:webHidden/>
              </w:rPr>
              <w:fldChar w:fldCharType="end"/>
            </w:r>
          </w:hyperlink>
        </w:p>
        <w:p w:rsidR="00351390" w:rsidRDefault="00920C6D">
          <w:pPr>
            <w:pStyle w:val="TOC2"/>
            <w:rPr>
              <w:rFonts w:asciiTheme="minorHAnsi" w:eastAsiaTheme="minorEastAsia" w:hAnsiTheme="minorHAnsi"/>
              <w:lang w:eastAsia="en-AU"/>
            </w:rPr>
          </w:pPr>
          <w:hyperlink w:anchor="_Toc415737049" w:history="1">
            <w:r w:rsidR="00351390" w:rsidRPr="003C7279">
              <w:rPr>
                <w:rStyle w:val="Hyperlink"/>
              </w:rPr>
              <w:t>Useful Resources</w:t>
            </w:r>
            <w:r w:rsidR="00351390">
              <w:rPr>
                <w:webHidden/>
              </w:rPr>
              <w:tab/>
            </w:r>
            <w:r w:rsidR="00351390">
              <w:rPr>
                <w:webHidden/>
              </w:rPr>
              <w:fldChar w:fldCharType="begin"/>
            </w:r>
            <w:r w:rsidR="00351390">
              <w:rPr>
                <w:webHidden/>
              </w:rPr>
              <w:instrText xml:space="preserve"> PAGEREF _Toc415737049 \h </w:instrText>
            </w:r>
            <w:r w:rsidR="00351390">
              <w:rPr>
                <w:webHidden/>
              </w:rPr>
            </w:r>
            <w:r w:rsidR="00351390">
              <w:rPr>
                <w:webHidden/>
              </w:rPr>
              <w:fldChar w:fldCharType="separate"/>
            </w:r>
            <w:r w:rsidR="00351390">
              <w:rPr>
                <w:webHidden/>
              </w:rPr>
              <w:t>13</w:t>
            </w:r>
            <w:r w:rsidR="00351390">
              <w:rPr>
                <w:webHidden/>
              </w:rPr>
              <w:fldChar w:fldCharType="end"/>
            </w:r>
          </w:hyperlink>
        </w:p>
        <w:p w:rsidR="00EC0C42" w:rsidRDefault="00EC0C42">
          <w:r>
            <w:rPr>
              <w:b/>
              <w:bCs/>
              <w:noProof/>
            </w:rPr>
            <w:fldChar w:fldCharType="end"/>
          </w:r>
        </w:p>
      </w:sdtContent>
    </w:sdt>
    <w:p w:rsidR="008B2A51" w:rsidRPr="007E2A52" w:rsidRDefault="008B2A51">
      <w:r>
        <w:br w:type="page"/>
      </w:r>
      <w:bookmarkStart w:id="3" w:name="_GoBack"/>
      <w:bookmarkEnd w:id="3"/>
    </w:p>
    <w:p w:rsidR="002A6C7C" w:rsidRPr="008C16D4" w:rsidRDefault="002A6C7C" w:rsidP="00832723">
      <w:pPr>
        <w:pStyle w:val="DTFHeading1"/>
      </w:pPr>
      <w:bookmarkStart w:id="4" w:name="_Toc415737027"/>
      <w:r w:rsidRPr="008C16D4">
        <w:lastRenderedPageBreak/>
        <w:t>NTGPASS Member Information Session</w:t>
      </w:r>
      <w:r w:rsidR="00EC0C42">
        <w:t xml:space="preserve"> </w:t>
      </w:r>
      <w:r w:rsidR="00424E36">
        <w:t>–</w:t>
      </w:r>
      <w:r w:rsidR="00EC0C42">
        <w:t xml:space="preserve"> </w:t>
      </w:r>
      <w:r w:rsidRPr="008C16D4">
        <w:t>Understanding</w:t>
      </w:r>
      <w:r w:rsidR="00424E36">
        <w:t xml:space="preserve"> Y</w:t>
      </w:r>
      <w:r w:rsidRPr="008C16D4">
        <w:t>ou</w:t>
      </w:r>
      <w:r w:rsidR="00424E36">
        <w:t>r</w:t>
      </w:r>
      <w:r w:rsidRPr="008C16D4">
        <w:t xml:space="preserve"> NTGPASS Benefit</w:t>
      </w:r>
      <w:bookmarkEnd w:id="4"/>
      <w:r w:rsidRPr="008C16D4">
        <w:t xml:space="preserve"> </w:t>
      </w:r>
    </w:p>
    <w:p w:rsidR="00025218" w:rsidRDefault="002A6C7C" w:rsidP="00025218">
      <w:pPr>
        <w:pStyle w:val="DTFHeading2"/>
      </w:pPr>
      <w:bookmarkStart w:id="5" w:name="_Toc415737028"/>
      <w:r>
        <w:t>Slide 1</w:t>
      </w:r>
      <w:r w:rsidR="009562A6">
        <w:t>:</w:t>
      </w:r>
      <w:r w:rsidR="00025218" w:rsidRPr="00025218">
        <w:t xml:space="preserve"> </w:t>
      </w:r>
      <w:r w:rsidR="00025218">
        <w:t>Introduction</w:t>
      </w:r>
      <w:bookmarkEnd w:id="5"/>
    </w:p>
    <w:p w:rsidR="002A6C7C" w:rsidRDefault="002A6C7C" w:rsidP="00242277">
      <w:pPr>
        <w:pStyle w:val="DTFBodyText"/>
      </w:pPr>
      <w:r>
        <w:t xml:space="preserve">This document </w:t>
      </w:r>
      <w:r w:rsidR="00B8276C">
        <w:t>is a transcript of the NTGPASS Member Information Session webinar presented by the Superannuation Office in March 2014</w:t>
      </w:r>
      <w:r w:rsidRPr="008C16D4">
        <w:t xml:space="preserve">. </w:t>
      </w:r>
    </w:p>
    <w:p w:rsidR="002A6C7C" w:rsidRPr="008C16D4" w:rsidRDefault="002A6C7C" w:rsidP="00025218">
      <w:pPr>
        <w:pStyle w:val="DTFHeading2"/>
      </w:pPr>
      <w:bookmarkStart w:id="6" w:name="_Toc415737029"/>
      <w:r>
        <w:t>Slide 2</w:t>
      </w:r>
      <w:r w:rsidR="00424E36">
        <w:t>:</w:t>
      </w:r>
      <w:r w:rsidR="00025218">
        <w:t xml:space="preserve"> Disclaimer</w:t>
      </w:r>
      <w:bookmarkEnd w:id="6"/>
    </w:p>
    <w:p w:rsidR="002A6C7C" w:rsidRDefault="002A6C7C" w:rsidP="00242277">
      <w:pPr>
        <w:pStyle w:val="DTFBodyText"/>
      </w:pPr>
      <w:r>
        <w:t>It is important that you read this disclaimer before considering any of the information contained within. The information provided is general in nature and does not take into account your personal circumstances, financial needs or objectives. Before acting on any information, you should consider the appropriateness of it, having regard to your objectives, financial situation and needs. In particular, you should seek independent financial advice before acting on any information contained within.</w:t>
      </w:r>
    </w:p>
    <w:p w:rsidR="002A6C7C" w:rsidRPr="008C16D4" w:rsidRDefault="002A6C7C" w:rsidP="00242277">
      <w:pPr>
        <w:pStyle w:val="DTFBodyText"/>
      </w:pPr>
      <w:r>
        <w:t>This disclaimer</w:t>
      </w:r>
      <w:r w:rsidRPr="008C16D4">
        <w:t xml:space="preserve"> is intended to state the fact that anything we say today is purely factual information. We do not hold a financial services licence at the Superannuation Office, so we are not allowed to give financial advice. Any information is purely black and white factual information and we urge you not to rely on it to make financial decisions. </w:t>
      </w:r>
    </w:p>
    <w:p w:rsidR="002A6C7C" w:rsidRDefault="002A6C7C" w:rsidP="00025218">
      <w:pPr>
        <w:pStyle w:val="DTFHeading2"/>
      </w:pPr>
      <w:bookmarkStart w:id="7" w:name="_Toc415737030"/>
      <w:r>
        <w:t>Slide 3</w:t>
      </w:r>
      <w:r w:rsidR="00424E36">
        <w:t>:</w:t>
      </w:r>
      <w:r w:rsidR="00025218">
        <w:t xml:space="preserve"> Presentation</w:t>
      </w:r>
      <w:bookmarkEnd w:id="7"/>
    </w:p>
    <w:p w:rsidR="002A6C7C" w:rsidRPr="008C16D4" w:rsidRDefault="002A6C7C" w:rsidP="00242277">
      <w:pPr>
        <w:pStyle w:val="DTFBodyText"/>
      </w:pPr>
      <w:r w:rsidRPr="008C16D4">
        <w:t>T</w:t>
      </w:r>
      <w:r w:rsidR="00B8276C">
        <w:t>he</w:t>
      </w:r>
      <w:r w:rsidRPr="008C16D4">
        <w:t xml:space="preserve"> presentation </w:t>
      </w:r>
      <w:r w:rsidR="00B8276C">
        <w:t>topics include</w:t>
      </w:r>
      <w:r w:rsidRPr="008C16D4">
        <w:t xml:space="preserve">: </w:t>
      </w:r>
    </w:p>
    <w:p w:rsidR="002A6C7C" w:rsidRPr="008C16D4" w:rsidRDefault="00E80BF2" w:rsidP="009562A6">
      <w:pPr>
        <w:pStyle w:val="DTFBulletText"/>
      </w:pPr>
      <w:r>
        <w:t xml:space="preserve">Information about </w:t>
      </w:r>
      <w:r w:rsidR="002A6C7C" w:rsidRPr="008C16D4">
        <w:t xml:space="preserve">NTGPASS </w:t>
      </w:r>
      <w:r>
        <w:t>members and benefits</w:t>
      </w:r>
      <w:r w:rsidR="002A6C7C" w:rsidRPr="008C16D4">
        <w:t xml:space="preserve">; </w:t>
      </w:r>
    </w:p>
    <w:p w:rsidR="002A6C7C" w:rsidRPr="008C16D4" w:rsidRDefault="002A6C7C" w:rsidP="009562A6">
      <w:pPr>
        <w:pStyle w:val="DTFBulletText"/>
      </w:pPr>
      <w:r w:rsidRPr="008C16D4">
        <w:t>when and how you can access your super money;</w:t>
      </w:r>
    </w:p>
    <w:p w:rsidR="00E80BF2" w:rsidRDefault="00E80BF2" w:rsidP="009562A6">
      <w:pPr>
        <w:pStyle w:val="DTFBulletText"/>
      </w:pPr>
      <w:r w:rsidRPr="008C16D4">
        <w:t xml:space="preserve">transition to retirement; </w:t>
      </w:r>
    </w:p>
    <w:p w:rsidR="002A6C7C" w:rsidRPr="008C16D4" w:rsidRDefault="002A6C7C" w:rsidP="009562A6">
      <w:pPr>
        <w:pStyle w:val="DTFBulletText"/>
      </w:pPr>
      <w:r w:rsidRPr="008C16D4">
        <w:t>financial planning issues;</w:t>
      </w:r>
      <w:r w:rsidR="00E80BF2">
        <w:t xml:space="preserve"> </w:t>
      </w:r>
      <w:r w:rsidRPr="008C16D4">
        <w:t xml:space="preserve">and </w:t>
      </w:r>
    </w:p>
    <w:p w:rsidR="002A6C7C" w:rsidRPr="008C16D4" w:rsidRDefault="002A6C7C" w:rsidP="009562A6">
      <w:pPr>
        <w:pStyle w:val="DTFBulletText"/>
      </w:pPr>
      <w:proofErr w:type="gramStart"/>
      <w:r w:rsidRPr="008C16D4">
        <w:t>death</w:t>
      </w:r>
      <w:proofErr w:type="gramEnd"/>
      <w:r w:rsidRPr="008C16D4">
        <w:t xml:space="preserve"> and invalidity </w:t>
      </w:r>
      <w:r w:rsidR="00B8276C">
        <w:t>benefits</w:t>
      </w:r>
      <w:r w:rsidRPr="008C16D4">
        <w:t xml:space="preserve"> which </w:t>
      </w:r>
      <w:r w:rsidR="00B8276C">
        <w:t>are available</w:t>
      </w:r>
      <w:r w:rsidRPr="008C16D4">
        <w:t xml:space="preserve"> through your NTGPASS membership. </w:t>
      </w:r>
    </w:p>
    <w:p w:rsidR="00025218" w:rsidRDefault="00832723" w:rsidP="00025218">
      <w:pPr>
        <w:pStyle w:val="DTFHeading2"/>
      </w:pPr>
      <w:bookmarkStart w:id="8" w:name="_Toc415737031"/>
      <w:r>
        <w:t>Slide 4</w:t>
      </w:r>
      <w:r w:rsidR="00424E36">
        <w:t>:</w:t>
      </w:r>
      <w:r w:rsidR="00025218" w:rsidRPr="00025218">
        <w:t xml:space="preserve"> </w:t>
      </w:r>
      <w:proofErr w:type="gramStart"/>
      <w:r w:rsidR="00025218">
        <w:t>Your</w:t>
      </w:r>
      <w:proofErr w:type="gramEnd"/>
      <w:r w:rsidR="00025218">
        <w:t xml:space="preserve"> Superannuation Benefit</w:t>
      </w:r>
      <w:bookmarkEnd w:id="8"/>
    </w:p>
    <w:p w:rsidR="00E80BF2" w:rsidRDefault="002A6C7C" w:rsidP="00242277">
      <w:pPr>
        <w:pStyle w:val="DTFBodyText"/>
      </w:pPr>
      <w:r w:rsidRPr="008C16D4">
        <w:t>NTGPASS is a fairly unique superannuation scheme. Most employees today will have what is called an accumulation style superannuation fund. NTGPASS</w:t>
      </w:r>
      <w:r w:rsidR="00025218">
        <w:t xml:space="preserve"> is a defined benefit scheme, wh</w:t>
      </w:r>
      <w:r w:rsidR="00E80BF2">
        <w:t>ich</w:t>
      </w:r>
      <w:r w:rsidRPr="008C16D4">
        <w:t xml:space="preserve"> ha</w:t>
      </w:r>
      <w:r w:rsidR="00E80BF2">
        <w:t>s</w:t>
      </w:r>
      <w:r w:rsidRPr="008C16D4">
        <w:t xml:space="preserve"> an </w:t>
      </w:r>
      <w:r w:rsidR="00025218">
        <w:t xml:space="preserve">employer component (the defined benefit) and an </w:t>
      </w:r>
      <w:r w:rsidRPr="008C16D4">
        <w:t>accumulation component.</w:t>
      </w:r>
      <w:r w:rsidR="00025218">
        <w:t xml:space="preserve"> Y</w:t>
      </w:r>
      <w:r w:rsidRPr="008C16D4">
        <w:t>our accumulation account</w:t>
      </w:r>
      <w:r w:rsidR="00025218">
        <w:t xml:space="preserve"> is</w:t>
      </w:r>
      <w:r w:rsidRPr="008C16D4">
        <w:t xml:space="preserve"> comparable to the accumulation style super fund, </w:t>
      </w:r>
      <w:r w:rsidR="00025218">
        <w:t xml:space="preserve">and your </w:t>
      </w:r>
      <w:r w:rsidRPr="008C16D4">
        <w:t>contribut</w:t>
      </w:r>
      <w:r w:rsidR="00025218">
        <w:t>ions make up this part of the benefit</w:t>
      </w:r>
      <w:r w:rsidRPr="008C16D4">
        <w:t xml:space="preserve">. As an NTGPASS member, you are required to contribute between two and </w:t>
      </w:r>
      <w:r w:rsidR="00025218">
        <w:t>six</w:t>
      </w:r>
      <w:r w:rsidR="00021FDD">
        <w:t> per cent</w:t>
      </w:r>
      <w:r w:rsidRPr="008C16D4">
        <w:t xml:space="preserve"> of your salary every fortnight to your accumulation account. That money is physically paid into your NTGPASS </w:t>
      </w:r>
      <w:r>
        <w:t>a</w:t>
      </w:r>
      <w:r w:rsidRPr="008C16D4">
        <w:t>ccumulation account. That is where your salary sacrifice contributions go if you are salary sacrificing. It is also where yo</w:t>
      </w:r>
      <w:r w:rsidR="00CB0BB1">
        <w:t>ur investment earnings are paid</w:t>
      </w:r>
      <w:r w:rsidRPr="008C16D4">
        <w:t xml:space="preserve">, so all the money in your accumulation account is physical money. It is actually invested for you in your elected investment options. </w:t>
      </w:r>
    </w:p>
    <w:p w:rsidR="002A6C7C" w:rsidRPr="008C16D4" w:rsidRDefault="002A6C7C" w:rsidP="00242277">
      <w:pPr>
        <w:pStyle w:val="DTFBodyText"/>
      </w:pPr>
      <w:r w:rsidRPr="008C16D4">
        <w:t xml:space="preserve">The two other components </w:t>
      </w:r>
      <w:r w:rsidR="00025218">
        <w:t xml:space="preserve">described </w:t>
      </w:r>
      <w:r w:rsidRPr="008C16D4">
        <w:t>on this slide are the NTGPASS employer benefit and the NTSSS employer benefit</w:t>
      </w:r>
      <w:r w:rsidR="00025218">
        <w:t xml:space="preserve">. </w:t>
      </w:r>
      <w:r w:rsidRPr="008C16D4">
        <w:t xml:space="preserve">NTSSS </w:t>
      </w:r>
      <w:r w:rsidR="00025218">
        <w:t xml:space="preserve">is an additional </w:t>
      </w:r>
      <w:r w:rsidR="00CB0BB1">
        <w:t xml:space="preserve">employer </w:t>
      </w:r>
      <w:r w:rsidR="00025218">
        <w:t>benefit under</w:t>
      </w:r>
      <w:r w:rsidRPr="008C16D4">
        <w:t xml:space="preserve"> the NT Supplementary Superannuation Scheme. All active NTGPASS members have this benefit. So your total </w:t>
      </w:r>
      <w:r w:rsidR="00025218">
        <w:t>b</w:t>
      </w:r>
      <w:r w:rsidRPr="008C16D4">
        <w:t xml:space="preserve">enefit consists of three components. </w:t>
      </w:r>
      <w:r w:rsidR="00CB0BB1">
        <w:t>The employer benefit is paid at the end, when you cease Northern Territory Public Sector employment and claim your benefit.</w:t>
      </w:r>
    </w:p>
    <w:p w:rsidR="002A6C7C" w:rsidRDefault="002A6C7C" w:rsidP="00242277">
      <w:pPr>
        <w:pStyle w:val="DTFBodyText"/>
      </w:pPr>
      <w:r w:rsidRPr="008C16D4">
        <w:lastRenderedPageBreak/>
        <w:t xml:space="preserve">One of the great things about NTGPASS as a scheme is that it is very generous. One of the not so nice things about NTGPASS is that it is a very complex and often confusing scheme to </w:t>
      </w:r>
      <w:r w:rsidR="00CB0BB1">
        <w:t>understand</w:t>
      </w:r>
      <w:r w:rsidRPr="008C16D4">
        <w:t xml:space="preserve">. </w:t>
      </w:r>
    </w:p>
    <w:p w:rsidR="002A6C7C" w:rsidRDefault="002A6C7C" w:rsidP="00242277">
      <w:pPr>
        <w:pStyle w:val="DTFBodyText"/>
      </w:pPr>
      <w:r>
        <w:t>Just remember:</w:t>
      </w:r>
    </w:p>
    <w:p w:rsidR="002A6C7C" w:rsidRPr="009562A6" w:rsidRDefault="002A6C7C" w:rsidP="009562A6">
      <w:pPr>
        <w:pStyle w:val="DTFBulletText"/>
      </w:pPr>
      <w:r w:rsidRPr="009562A6">
        <w:t xml:space="preserve">Your accumulation account is actual physical money. </w:t>
      </w:r>
    </w:p>
    <w:p w:rsidR="002A6C7C" w:rsidRPr="009562A6" w:rsidRDefault="002A6C7C" w:rsidP="009562A6">
      <w:pPr>
        <w:pStyle w:val="DTFBulletText"/>
      </w:pPr>
      <w:r w:rsidRPr="009562A6">
        <w:t xml:space="preserve">The NTGPASS employer and the NTSSS employer benefit are </w:t>
      </w:r>
      <w:r w:rsidR="00CB0BB1" w:rsidRPr="009562A6">
        <w:t>estimated</w:t>
      </w:r>
      <w:r w:rsidRPr="009562A6">
        <w:t xml:space="preserve"> on your annual statement, but </w:t>
      </w:r>
      <w:r w:rsidR="00CB0BB1" w:rsidRPr="009562A6">
        <w:t>do not exist</w:t>
      </w:r>
      <w:r w:rsidRPr="009562A6">
        <w:t xml:space="preserve"> in real physical money terms</w:t>
      </w:r>
      <w:r w:rsidR="00CB0BB1" w:rsidRPr="009562A6">
        <w:t xml:space="preserve"> while you are still working</w:t>
      </w:r>
      <w:r w:rsidRPr="009562A6">
        <w:t xml:space="preserve">. They are promises that the government is making to you to pay when you resign and exit active membership of the scheme. </w:t>
      </w:r>
    </w:p>
    <w:p w:rsidR="002A6C7C" w:rsidRDefault="002A6C7C" w:rsidP="00AD2C96">
      <w:pPr>
        <w:pStyle w:val="DTFHeading2"/>
      </w:pPr>
      <w:bookmarkStart w:id="9" w:name="_Toc415737032"/>
      <w:r>
        <w:t>Slide 5</w:t>
      </w:r>
      <w:r w:rsidR="009562A6">
        <w:t>:</w:t>
      </w:r>
      <w:r w:rsidR="00CB0BB1">
        <w:t xml:space="preserve"> Defined Benefit versus accumulation account</w:t>
      </w:r>
      <w:bookmarkEnd w:id="9"/>
    </w:p>
    <w:p w:rsidR="002A6C7C" w:rsidRDefault="002A6C7C" w:rsidP="00242277">
      <w:pPr>
        <w:pStyle w:val="DTFBodyText"/>
      </w:pPr>
      <w:r>
        <w:t>I</w:t>
      </w:r>
      <w:r w:rsidRPr="008C16D4">
        <w:t xml:space="preserve">n terms of the average NTGPASS </w:t>
      </w:r>
      <w:r w:rsidRPr="00811E76">
        <w:rPr>
          <w:b/>
        </w:rPr>
        <w:t>active</w:t>
      </w:r>
      <w:r w:rsidRPr="008C16D4">
        <w:t xml:space="preserve"> member</w:t>
      </w:r>
      <w:r>
        <w:t xml:space="preserve"> (everyone is going to be slightly different)</w:t>
      </w:r>
      <w:r w:rsidR="00F410DE">
        <w:t>,</w:t>
      </w:r>
      <w:r w:rsidRPr="008C16D4">
        <w:t xml:space="preserve"> the accumulation part of your benefit makes up roughly </w:t>
      </w:r>
      <w:r>
        <w:t>25</w:t>
      </w:r>
      <w:r w:rsidR="00021FDD">
        <w:t> per cent</w:t>
      </w:r>
      <w:r w:rsidRPr="008C16D4">
        <w:t xml:space="preserve"> of your total superannuation benefit. The remaining </w:t>
      </w:r>
      <w:r>
        <w:t>75</w:t>
      </w:r>
      <w:r w:rsidR="00021FDD">
        <w:t> per cent</w:t>
      </w:r>
      <w:r w:rsidR="00F410DE">
        <w:t xml:space="preserve"> is the promise that the NT G</w:t>
      </w:r>
      <w:r w:rsidRPr="008C16D4">
        <w:t xml:space="preserve">overnment </w:t>
      </w:r>
      <w:r w:rsidR="00811E76">
        <w:t>ha</w:t>
      </w:r>
      <w:r w:rsidRPr="008C16D4">
        <w:t>s ma</w:t>
      </w:r>
      <w:r w:rsidR="00811E76">
        <w:t>de</w:t>
      </w:r>
      <w:r w:rsidRPr="008C16D4">
        <w:t xml:space="preserve"> to you. </w:t>
      </w:r>
      <w:r w:rsidR="00811E76">
        <w:t>I</w:t>
      </w:r>
      <w:r w:rsidRPr="008C16D4">
        <w:t xml:space="preserve">n times </w:t>
      </w:r>
      <w:r>
        <w:t>of nega</w:t>
      </w:r>
      <w:r w:rsidR="00811E76">
        <w:t xml:space="preserve">tive investment returns like </w:t>
      </w:r>
      <w:r>
        <w:t>2009-10</w:t>
      </w:r>
      <w:r w:rsidRPr="008C16D4">
        <w:t>, those negative returns only affect</w:t>
      </w:r>
      <w:r>
        <w:t>ed</w:t>
      </w:r>
      <w:r w:rsidRPr="008C16D4">
        <w:t xml:space="preserve"> the accumulation </w:t>
      </w:r>
      <w:r>
        <w:t>component</w:t>
      </w:r>
      <w:r w:rsidR="00811E76">
        <w:t>, approximately a quarter of your total benefit</w:t>
      </w:r>
      <w:r w:rsidRPr="008C16D4">
        <w:t xml:space="preserve">. </w:t>
      </w:r>
      <w:r>
        <w:t>F</w:t>
      </w:r>
      <w:r w:rsidRPr="008C16D4">
        <w:t xml:space="preserve">or the average member, </w:t>
      </w:r>
      <w:r w:rsidR="00811E76">
        <w:t xml:space="preserve">approximately </w:t>
      </w:r>
      <w:r w:rsidRPr="008C16D4">
        <w:t xml:space="preserve">three quarters of your total benefit </w:t>
      </w:r>
      <w:r w:rsidR="00811E76">
        <w:t xml:space="preserve">(the employer defined benefit) </w:t>
      </w:r>
      <w:r w:rsidRPr="008C16D4">
        <w:t xml:space="preserve">is actually protected from any adverse or negative investment returns. </w:t>
      </w:r>
      <w:r w:rsidR="00811E76">
        <w:t>In this way i</w:t>
      </w:r>
      <w:r w:rsidRPr="008C16D4">
        <w:t>t provides you with a certain amount of protection when investments are performing poorly. Contrast that with the typical Aus</w:t>
      </w:r>
      <w:r>
        <w:t>tralian employee who i</w:t>
      </w:r>
      <w:r w:rsidRPr="008C16D4">
        <w:t>s in a</w:t>
      </w:r>
      <w:r>
        <w:t>n</w:t>
      </w:r>
      <w:r w:rsidRPr="008C16D4">
        <w:t xml:space="preserve"> accumulation style fund</w:t>
      </w:r>
      <w:r w:rsidR="00811E76">
        <w:t>, where 100</w:t>
      </w:r>
      <w:r w:rsidR="00021FDD">
        <w:t> per cent</w:t>
      </w:r>
      <w:r w:rsidR="00811E76">
        <w:t xml:space="preserve"> of the benefit is invested</w:t>
      </w:r>
      <w:r>
        <w:t xml:space="preserve">. </w:t>
      </w:r>
    </w:p>
    <w:p w:rsidR="002A6C7C" w:rsidRPr="008C16D4" w:rsidRDefault="002A6C7C" w:rsidP="00242277">
      <w:pPr>
        <w:pStyle w:val="DTFBodyText"/>
      </w:pPr>
      <w:r>
        <w:t>If you choose to leave your money in NTGPASS after resigning or r</w:t>
      </w:r>
      <w:r w:rsidR="00F410DE">
        <w:t>etiring from service in the NT Public S</w:t>
      </w:r>
      <w:r>
        <w:t>ector, your</w:t>
      </w:r>
      <w:r w:rsidRPr="008C16D4">
        <w:t xml:space="preserve"> active membership </w:t>
      </w:r>
      <w:r>
        <w:t>will transform into what i</w:t>
      </w:r>
      <w:r w:rsidRPr="008C16D4">
        <w:t xml:space="preserve">s called a </w:t>
      </w:r>
      <w:r w:rsidRPr="00811E76">
        <w:rPr>
          <w:b/>
        </w:rPr>
        <w:t>retained</w:t>
      </w:r>
      <w:r w:rsidRPr="008C16D4">
        <w:t xml:space="preserve"> member</w:t>
      </w:r>
      <w:r>
        <w:t>ship. Your entire benefit will now become 100</w:t>
      </w:r>
      <w:r w:rsidR="00021FDD">
        <w:t> per cent</w:t>
      </w:r>
      <w:r w:rsidR="00F410DE">
        <w:t xml:space="preserve"> accumulation-</w:t>
      </w:r>
      <w:r w:rsidRPr="008C16D4">
        <w:t>type benefit</w:t>
      </w:r>
      <w:r>
        <w:t>. Y</w:t>
      </w:r>
      <w:r w:rsidRPr="008C16D4">
        <w:t>our entire account balance is affected by investment markets. So in times when markets are good, that</w:t>
      </w:r>
      <w:r>
        <w:t xml:space="preserve"> will</w:t>
      </w:r>
      <w:r w:rsidRPr="008C16D4">
        <w:t xml:space="preserve"> obviously </w:t>
      </w:r>
      <w:r>
        <w:t xml:space="preserve">be </w:t>
      </w:r>
      <w:r w:rsidRPr="008C16D4">
        <w:t>a good thing, but in the negative investment return situations</w:t>
      </w:r>
      <w:r w:rsidR="00811E76">
        <w:t>,</w:t>
      </w:r>
      <w:r w:rsidRPr="008C16D4">
        <w:t xml:space="preserve"> your entire balance </w:t>
      </w:r>
      <w:r>
        <w:t>will be</w:t>
      </w:r>
      <w:r w:rsidRPr="008C16D4">
        <w:t xml:space="preserve"> adversely affected. </w:t>
      </w:r>
    </w:p>
    <w:p w:rsidR="002A6C7C" w:rsidRDefault="002A6C7C" w:rsidP="00AD2C96">
      <w:pPr>
        <w:pStyle w:val="DTFHeading2"/>
      </w:pPr>
      <w:bookmarkStart w:id="10" w:name="_Toc415737033"/>
      <w:r>
        <w:t>Slide 6</w:t>
      </w:r>
      <w:r w:rsidR="005C1D51">
        <w:t>:</w:t>
      </w:r>
      <w:r w:rsidR="00811E76">
        <w:t xml:space="preserve"> NTGPASS and NTSSS ben</w:t>
      </w:r>
      <w:r w:rsidR="00E80BF2">
        <w:t>e</w:t>
      </w:r>
      <w:r w:rsidR="00811E76">
        <w:t>fits</w:t>
      </w:r>
      <w:bookmarkEnd w:id="10"/>
    </w:p>
    <w:p w:rsidR="00242277" w:rsidRDefault="002A6C7C" w:rsidP="00242277">
      <w:pPr>
        <w:pStyle w:val="DTFBodyText"/>
      </w:pPr>
      <w:r>
        <w:t>D</w:t>
      </w:r>
      <w:r w:rsidRPr="008C16D4">
        <w:t>elving a little bit deeper into your active membership, I</w:t>
      </w:r>
      <w:r>
        <w:t xml:space="preserve"> ha</w:t>
      </w:r>
      <w:r w:rsidRPr="008C16D4">
        <w:t>ve already touched on what</w:t>
      </w:r>
      <w:r>
        <w:t xml:space="preserve"> i</w:t>
      </w:r>
      <w:r w:rsidRPr="008C16D4">
        <w:t>s included in your accumulation account; that</w:t>
      </w:r>
      <w:r>
        <w:t xml:space="preserve"> i</w:t>
      </w:r>
      <w:r w:rsidRPr="008C16D4">
        <w:t>s reasonably straight forward. However, the two employer benefits</w:t>
      </w:r>
      <w:r>
        <w:t xml:space="preserve">, the </w:t>
      </w:r>
      <w:r w:rsidR="00811E76">
        <w:t xml:space="preserve">NTGPASS </w:t>
      </w:r>
      <w:r>
        <w:t>employer component and the NTSSS benefit,</w:t>
      </w:r>
      <w:r w:rsidRPr="008C16D4">
        <w:t xml:space="preserve"> are called defined benefits because they are defined by formula. </w:t>
      </w:r>
      <w:r>
        <w:t>A</w:t>
      </w:r>
      <w:r w:rsidRPr="008C16D4">
        <w:t xml:space="preserve">ll </w:t>
      </w:r>
      <w:r>
        <w:t xml:space="preserve">of </w:t>
      </w:r>
      <w:r w:rsidRPr="008C16D4">
        <w:t>the</w:t>
      </w:r>
      <w:r>
        <w:t xml:space="preserve"> following</w:t>
      </w:r>
      <w:r w:rsidRPr="008C16D4">
        <w:t xml:space="preserve"> numbers and details you can find on your annual statement that you get each year. </w:t>
      </w:r>
    </w:p>
    <w:p w:rsidR="002A6C7C" w:rsidRPr="00E7686C" w:rsidRDefault="002A6C7C" w:rsidP="00242277">
      <w:pPr>
        <w:pStyle w:val="DTFBodyText"/>
        <w:rPr>
          <w:b/>
        </w:rPr>
      </w:pPr>
      <w:r w:rsidRPr="00E7686C">
        <w:rPr>
          <w:b/>
        </w:rPr>
        <w:t xml:space="preserve">The NTGPASS employer benefit equals: 2.5% x benefit points x benefit salary. </w:t>
      </w:r>
    </w:p>
    <w:p w:rsidR="002A6C7C" w:rsidRPr="008C16D4" w:rsidRDefault="002A6C7C" w:rsidP="00242277">
      <w:pPr>
        <w:pStyle w:val="DTFBodyText"/>
      </w:pPr>
      <w:r w:rsidRPr="008C16D4">
        <w:t xml:space="preserve">The </w:t>
      </w:r>
      <w:r w:rsidRPr="00E7686C">
        <w:rPr>
          <w:b/>
        </w:rPr>
        <w:t>benefit points</w:t>
      </w:r>
      <w:r w:rsidRPr="008C16D4">
        <w:t xml:space="preserve"> are simply a representation of how much you are contributing as a member to the scheme. For example, if you are contributing </w:t>
      </w:r>
      <w:r>
        <w:t>2</w:t>
      </w:r>
      <w:r w:rsidR="00021FDD">
        <w:t> per cent</w:t>
      </w:r>
      <w:r w:rsidRPr="008C16D4">
        <w:t xml:space="preserve"> of your salary each fortnight, then you will only accumulate two benefit points each year</w:t>
      </w:r>
      <w:r>
        <w:t>. I</w:t>
      </w:r>
      <w:r w:rsidRPr="008C16D4">
        <w:t xml:space="preserve">f you contribute </w:t>
      </w:r>
      <w:r>
        <w:t>6</w:t>
      </w:r>
      <w:r w:rsidR="00021FDD">
        <w:t> per cent</w:t>
      </w:r>
      <w:r>
        <w:t xml:space="preserve">, </w:t>
      </w:r>
      <w:r w:rsidRPr="008C16D4">
        <w:t xml:space="preserve">you will get six benefit points. </w:t>
      </w:r>
      <w:r>
        <w:t>T</w:t>
      </w:r>
      <w:r w:rsidRPr="008C16D4">
        <w:t>he more you contribute, the larger th</w:t>
      </w:r>
      <w:r>
        <w:t>e product of that</w:t>
      </w:r>
      <w:r w:rsidRPr="008C16D4">
        <w:t xml:space="preserve"> formula will be and the more you will get as an employer benefit. </w:t>
      </w:r>
    </w:p>
    <w:p w:rsidR="002A6C7C" w:rsidRPr="008C16D4" w:rsidRDefault="002A6C7C" w:rsidP="00242277">
      <w:pPr>
        <w:pStyle w:val="DTFBodyText"/>
      </w:pPr>
      <w:r>
        <w:t>T</w:t>
      </w:r>
      <w:r w:rsidRPr="008C16D4">
        <w:t xml:space="preserve">he </w:t>
      </w:r>
      <w:r w:rsidRPr="00E7686C">
        <w:rPr>
          <w:b/>
        </w:rPr>
        <w:t>benefit salary</w:t>
      </w:r>
      <w:r w:rsidRPr="008C16D4">
        <w:t xml:space="preserve"> is often a confusing figure, particularly when people see it on their statements and it’s not quite </w:t>
      </w:r>
      <w:r w:rsidR="002B2A40">
        <w:t xml:space="preserve">the same as </w:t>
      </w:r>
      <w:r w:rsidRPr="008C16D4">
        <w:t xml:space="preserve">what they are earning at the present time. That is because it is an average of your last three contribution salaries. </w:t>
      </w:r>
      <w:r w:rsidR="00E7686C">
        <w:t>A</w:t>
      </w:r>
      <w:r w:rsidRPr="008C16D4">
        <w:t xml:space="preserve">t the NT Superannuation </w:t>
      </w:r>
      <w:r>
        <w:lastRenderedPageBreak/>
        <w:t>O</w:t>
      </w:r>
      <w:r w:rsidRPr="008C16D4">
        <w:t>ffice</w:t>
      </w:r>
      <w:r w:rsidR="00E7686C">
        <w:t>, we</w:t>
      </w:r>
      <w:r w:rsidRPr="008C16D4">
        <w:t xml:space="preserve"> only look at your salary once a year</w:t>
      </w:r>
      <w:r>
        <w:t xml:space="preserve">, </w:t>
      </w:r>
      <w:r w:rsidRPr="008C16D4">
        <w:t>on the 1</w:t>
      </w:r>
      <w:r w:rsidRPr="008C16D4">
        <w:rPr>
          <w:vertAlign w:val="superscript"/>
        </w:rPr>
        <w:t>st</w:t>
      </w:r>
      <w:r w:rsidRPr="008C16D4">
        <w:t xml:space="preserve"> of October</w:t>
      </w:r>
      <w:r>
        <w:t>. This 1</w:t>
      </w:r>
      <w:r w:rsidRPr="003871DA">
        <w:rPr>
          <w:vertAlign w:val="superscript"/>
        </w:rPr>
        <w:t>st</w:t>
      </w:r>
      <w:r>
        <w:t xml:space="preserve"> of October </w:t>
      </w:r>
      <w:r w:rsidRPr="008C16D4">
        <w:t xml:space="preserve">is called the </w:t>
      </w:r>
      <w:r w:rsidRPr="00E7686C">
        <w:rPr>
          <w:b/>
        </w:rPr>
        <w:t>review date</w:t>
      </w:r>
      <w:r>
        <w:t>, on which</w:t>
      </w:r>
      <w:r w:rsidRPr="008C16D4">
        <w:t xml:space="preserve"> we look at your contribution salary</w:t>
      </w:r>
      <w:r>
        <w:t>. Your contribution salary</w:t>
      </w:r>
      <w:r w:rsidRPr="008C16D4">
        <w:t xml:space="preserve"> is your full time equivalent salary plus approved allowances. </w:t>
      </w:r>
      <w:r>
        <w:t>F</w:t>
      </w:r>
      <w:r w:rsidRPr="008C16D4">
        <w:t>or example if we were to look at your situation today</w:t>
      </w:r>
      <w:r>
        <w:t>,</w:t>
      </w:r>
      <w:r w:rsidRPr="008C16D4">
        <w:t xml:space="preserve"> in March 2014</w:t>
      </w:r>
      <w:r>
        <w:t>,</w:t>
      </w:r>
      <w:r w:rsidRPr="008C16D4">
        <w:t xml:space="preserve"> we would take your contribution salaries from the 1</w:t>
      </w:r>
      <w:r w:rsidRPr="008C16D4">
        <w:rPr>
          <w:vertAlign w:val="superscript"/>
        </w:rPr>
        <w:t>st</w:t>
      </w:r>
      <w:r w:rsidRPr="008C16D4">
        <w:t xml:space="preserve"> of October 2013, 2012, and 2011</w:t>
      </w:r>
      <w:r>
        <w:t>. W</w:t>
      </w:r>
      <w:r w:rsidRPr="008C16D4">
        <w:t>e would</w:t>
      </w:r>
      <w:r>
        <w:t xml:space="preserve"> then</w:t>
      </w:r>
      <w:r w:rsidRPr="008C16D4">
        <w:t xml:space="preserve"> index those salaries to bring them up to today’s dollar value</w:t>
      </w:r>
      <w:r>
        <w:t xml:space="preserve">. In a next step, </w:t>
      </w:r>
      <w:r w:rsidRPr="008C16D4">
        <w:t>we would take an average</w:t>
      </w:r>
      <w:r>
        <w:t>. T</w:t>
      </w:r>
      <w:r w:rsidRPr="008C16D4">
        <w:t>hat</w:t>
      </w:r>
      <w:r>
        <w:t xml:space="preserve"> i</w:t>
      </w:r>
      <w:r w:rsidRPr="008C16D4">
        <w:t xml:space="preserve">s how we </w:t>
      </w:r>
      <w:r>
        <w:t>calculate</w:t>
      </w:r>
      <w:r w:rsidRPr="008C16D4">
        <w:t xml:space="preserve"> your benefit salary at any given point in time. </w:t>
      </w:r>
    </w:p>
    <w:p w:rsidR="002A6C7C" w:rsidRDefault="002A6C7C" w:rsidP="00242277">
      <w:pPr>
        <w:pStyle w:val="DTFBodyText"/>
      </w:pPr>
      <w:r w:rsidRPr="008C16D4">
        <w:t>The NT</w:t>
      </w:r>
      <w:r>
        <w:t>SS</w:t>
      </w:r>
      <w:r w:rsidRPr="008C16D4">
        <w:t xml:space="preserve">S benefit that you receive upon resignation is </w:t>
      </w:r>
      <w:r>
        <w:t>based on a different formula.</w:t>
      </w:r>
      <w:r w:rsidRPr="008C16D4">
        <w:t xml:space="preserve"> Again you can see th</w:t>
      </w:r>
      <w:r>
        <w:t>e relevant figures</w:t>
      </w:r>
      <w:r w:rsidRPr="008C16D4">
        <w:t xml:space="preserve"> on your statement. </w:t>
      </w:r>
    </w:p>
    <w:p w:rsidR="002A6C7C" w:rsidRPr="00E7686C" w:rsidRDefault="002A6C7C" w:rsidP="00242277">
      <w:pPr>
        <w:pStyle w:val="DTFBodyText"/>
        <w:rPr>
          <w:b/>
        </w:rPr>
      </w:pPr>
      <w:r w:rsidRPr="003A4401">
        <w:rPr>
          <w:rStyle w:val="DTFBold"/>
        </w:rPr>
        <w:t>The NTSSS benefit equals: 3% of your final salary on your last day of service (not your benefit salary) x number of years of eligible service since 1</w:t>
      </w:r>
      <w:r w:rsidRPr="003A4401">
        <w:rPr>
          <w:rStyle w:val="DTFBold"/>
          <w:vertAlign w:val="superscript"/>
        </w:rPr>
        <w:t>st</w:t>
      </w:r>
      <w:r w:rsidRPr="003A4401">
        <w:rPr>
          <w:rStyle w:val="DTFBold"/>
        </w:rPr>
        <w:t xml:space="preserve"> of October 1988</w:t>
      </w:r>
      <w:r w:rsidRPr="00E7686C">
        <w:rPr>
          <w:b/>
        </w:rPr>
        <w:t xml:space="preserve">. </w:t>
      </w:r>
    </w:p>
    <w:p w:rsidR="002A6C7C" w:rsidRDefault="002A6C7C" w:rsidP="00242277">
      <w:pPr>
        <w:pStyle w:val="DTFBodyText"/>
      </w:pPr>
      <w:r w:rsidRPr="008C16D4">
        <w:t>The 1</w:t>
      </w:r>
      <w:r w:rsidRPr="008C16D4">
        <w:rPr>
          <w:vertAlign w:val="superscript"/>
        </w:rPr>
        <w:t>st</w:t>
      </w:r>
      <w:r w:rsidRPr="008C16D4">
        <w:t xml:space="preserve"> of October 1988 is when the scheme first started. So those are the three components to your total NTGPASS and </w:t>
      </w:r>
      <w:r>
        <w:t>NTSS</w:t>
      </w:r>
      <w:r w:rsidRPr="008C16D4">
        <w:t xml:space="preserve">S superannuation benefits. </w:t>
      </w:r>
    </w:p>
    <w:p w:rsidR="002A6C7C" w:rsidRDefault="002A6C7C" w:rsidP="00242277">
      <w:pPr>
        <w:pStyle w:val="DTFBodyText"/>
      </w:pPr>
      <w:r>
        <w:t>All of the amounts and figures mentioned above can be obtained from your current member statement.</w:t>
      </w:r>
    </w:p>
    <w:p w:rsidR="00E7686C" w:rsidRDefault="00242277" w:rsidP="00E7686C">
      <w:pPr>
        <w:pStyle w:val="DTFHeading2"/>
      </w:pPr>
      <w:bookmarkStart w:id="11" w:name="_Toc415737034"/>
      <w:r>
        <w:t>Slide 7</w:t>
      </w:r>
      <w:r w:rsidR="005C1D51">
        <w:t>:</w:t>
      </w:r>
      <w:r w:rsidR="00E7686C" w:rsidRPr="00E7686C">
        <w:t xml:space="preserve"> </w:t>
      </w:r>
      <w:r w:rsidR="00E7686C">
        <w:t>What else affects your</w:t>
      </w:r>
      <w:r w:rsidR="00E7686C" w:rsidRPr="00565AAD">
        <w:t xml:space="preserve"> benefit</w:t>
      </w:r>
      <w:bookmarkEnd w:id="11"/>
    </w:p>
    <w:p w:rsidR="002B2A40" w:rsidRDefault="002A6C7C" w:rsidP="00242277">
      <w:pPr>
        <w:pStyle w:val="DTFBodyText"/>
      </w:pPr>
      <w:r>
        <w:t>K</w:t>
      </w:r>
      <w:r w:rsidRPr="008C16D4">
        <w:t xml:space="preserve">nowing that your employer benefit is based on salary eligible service, a common question we get is: </w:t>
      </w:r>
      <w:r w:rsidRPr="009562A6">
        <w:rPr>
          <w:rStyle w:val="DTFItalics"/>
        </w:rPr>
        <w:t>How do certain types of leave affect those formulas?</w:t>
      </w:r>
      <w:r w:rsidRPr="008C16D4">
        <w:rPr>
          <w:i/>
        </w:rPr>
        <w:t xml:space="preserve"> </w:t>
      </w:r>
      <w:r>
        <w:t>O</w:t>
      </w:r>
      <w:r w:rsidRPr="008C16D4">
        <w:t>n our website</w:t>
      </w:r>
      <w:r>
        <w:t xml:space="preserve"> </w:t>
      </w:r>
      <w:hyperlink r:id="rId15" w:history="1">
        <w:r w:rsidRPr="009562A6">
          <w:rPr>
            <w:rStyle w:val="DTFHyperlinkColour"/>
          </w:rPr>
          <w:t>www.super.nt.gov.au</w:t>
        </w:r>
      </w:hyperlink>
      <w:r>
        <w:t xml:space="preserve"> </w:t>
      </w:r>
      <w:r w:rsidRPr="008C16D4">
        <w:t>we have a lot of different fact sheets</w:t>
      </w:r>
      <w:r>
        <w:t>. T</w:t>
      </w:r>
      <w:r w:rsidRPr="008C16D4">
        <w:t xml:space="preserve">his topic is covered by a particular fact sheet that we have. </w:t>
      </w:r>
    </w:p>
    <w:p w:rsidR="002B2A40" w:rsidRDefault="002A6C7C" w:rsidP="00242277">
      <w:pPr>
        <w:pStyle w:val="DTFBodyText"/>
      </w:pPr>
      <w:r>
        <w:t>G</w:t>
      </w:r>
      <w:r w:rsidRPr="008C16D4">
        <w:t>enerally</w:t>
      </w:r>
      <w:r>
        <w:t xml:space="preserve"> speaking,</w:t>
      </w:r>
      <w:r w:rsidRPr="008C16D4">
        <w:t xml:space="preserve"> if you go on </w:t>
      </w:r>
      <w:r w:rsidRPr="002B2A40">
        <w:rPr>
          <w:b/>
        </w:rPr>
        <w:t>leave without pay</w:t>
      </w:r>
      <w:r w:rsidRPr="008C16D4">
        <w:t xml:space="preserve"> as an active member</w:t>
      </w:r>
      <w:r>
        <w:t xml:space="preserve">, you are </w:t>
      </w:r>
      <w:r w:rsidRPr="008C16D4">
        <w:t>usually not allowed to contribute to the scheme. If you are not contributing</w:t>
      </w:r>
      <w:r>
        <w:t xml:space="preserve">, </w:t>
      </w:r>
      <w:r w:rsidRPr="008C16D4">
        <w:t>you are not accumulating benefit points or eligible service</w:t>
      </w:r>
      <w:r>
        <w:t>. T</w:t>
      </w:r>
      <w:r w:rsidRPr="008C16D4">
        <w:t>hat</w:t>
      </w:r>
      <w:r>
        <w:t xml:space="preserve"> i</w:t>
      </w:r>
      <w:r w:rsidRPr="008C16D4">
        <w:t>s</w:t>
      </w:r>
      <w:r>
        <w:t xml:space="preserve"> a</w:t>
      </w:r>
      <w:r w:rsidRPr="008C16D4">
        <w:t xml:space="preserve"> fairly straight forward situation. </w:t>
      </w:r>
    </w:p>
    <w:p w:rsidR="002B2A40" w:rsidRDefault="002A6C7C" w:rsidP="00242277">
      <w:pPr>
        <w:pStyle w:val="DTFBodyText"/>
      </w:pPr>
      <w:r w:rsidRPr="008C16D4">
        <w:t xml:space="preserve">However, if you chose to go on </w:t>
      </w:r>
      <w:r w:rsidRPr="002B2A40">
        <w:rPr>
          <w:b/>
        </w:rPr>
        <w:t>long service leave</w:t>
      </w:r>
      <w:r w:rsidRPr="008C16D4">
        <w:t>, you are required to continue to contribute at the full time rate</w:t>
      </w:r>
      <w:r>
        <w:t>.</w:t>
      </w:r>
      <w:r w:rsidRPr="008C16D4">
        <w:t xml:space="preserve"> </w:t>
      </w:r>
      <w:r>
        <w:t>E</w:t>
      </w:r>
      <w:r w:rsidRPr="008C16D4">
        <w:t>very</w:t>
      </w:r>
      <w:r>
        <w:t>thing</w:t>
      </w:r>
      <w:r w:rsidRPr="008C16D4">
        <w:t xml:space="preserve"> </w:t>
      </w:r>
      <w:r>
        <w:t xml:space="preserve">will work </w:t>
      </w:r>
      <w:r w:rsidRPr="008C16D4">
        <w:t xml:space="preserve">as </w:t>
      </w:r>
      <w:r>
        <w:t>n</w:t>
      </w:r>
      <w:r w:rsidRPr="008C16D4">
        <w:t xml:space="preserve">ormal. NTGPASS and </w:t>
      </w:r>
      <w:r>
        <w:t>NTSSS are</w:t>
      </w:r>
      <w:r w:rsidRPr="008C16D4">
        <w:t xml:space="preserve"> not affected</w:t>
      </w:r>
      <w:r>
        <w:t>. Y</w:t>
      </w:r>
      <w:r w:rsidRPr="008C16D4">
        <w:t xml:space="preserve">ou still accumulate benefit pints and eligible service </w:t>
      </w:r>
      <w:r>
        <w:t xml:space="preserve">while being </w:t>
      </w:r>
      <w:r w:rsidRPr="008C16D4">
        <w:t xml:space="preserve">on </w:t>
      </w:r>
      <w:r w:rsidRPr="002B2A40">
        <w:t>long service leave</w:t>
      </w:r>
      <w:r w:rsidRPr="008C16D4">
        <w:t xml:space="preserve">. </w:t>
      </w:r>
    </w:p>
    <w:p w:rsidR="002A6C7C" w:rsidRDefault="002A6C7C" w:rsidP="00242277">
      <w:pPr>
        <w:pStyle w:val="DTFBodyText"/>
      </w:pPr>
      <w:r w:rsidRPr="003A4401">
        <w:rPr>
          <w:rStyle w:val="DTFBold"/>
        </w:rPr>
        <w:t>Recreation leave at half pay</w:t>
      </w:r>
      <w:r>
        <w:t xml:space="preserve"> </w:t>
      </w:r>
      <w:r w:rsidRPr="008C16D4">
        <w:t>is reasonably common</w:t>
      </w:r>
      <w:r>
        <w:t>ly taken</w:t>
      </w:r>
      <w:r w:rsidRPr="008C16D4">
        <w:t xml:space="preserve"> when people are </w:t>
      </w:r>
      <w:r>
        <w:t xml:space="preserve">approaching </w:t>
      </w:r>
      <w:r w:rsidRPr="008C16D4">
        <w:t>retirement or are resign</w:t>
      </w:r>
      <w:r>
        <w:t>i</w:t>
      </w:r>
      <w:r w:rsidRPr="008C16D4">
        <w:t>n</w:t>
      </w:r>
      <w:r>
        <w:t>g</w:t>
      </w:r>
      <w:r w:rsidRPr="009E1079">
        <w:t>. Sometimes they choose to take recreation leave at half pay. In this situation your NTGPASS benefit is not affected, because you are required to continue to contribute at the full time rate regardless of the fact that you are only getting half of your pay. What is affected is the NTSSS formula, because you are on half pay. Only half of that recreation leave at half pay is counted as eligible service. So if you were to take six weeks of rec</w:t>
      </w:r>
      <w:r w:rsidR="002B2A40" w:rsidRPr="009E1079">
        <w:t>reation</w:t>
      </w:r>
      <w:r w:rsidRPr="009E1079">
        <w:t xml:space="preserve"> leave at half pay, only three weeks will be counted towards NTSSS eligible service</w:t>
      </w:r>
      <w:r>
        <w:t xml:space="preserve"> purposes.</w:t>
      </w:r>
    </w:p>
    <w:p w:rsidR="002B2A40" w:rsidRDefault="002A6C7C" w:rsidP="00242277">
      <w:pPr>
        <w:pStyle w:val="DTFBodyText"/>
      </w:pPr>
      <w:r w:rsidRPr="003A4401">
        <w:rPr>
          <w:rStyle w:val="DTFBold"/>
        </w:rPr>
        <w:t xml:space="preserve">Working </w:t>
      </w:r>
      <w:r w:rsidR="00021FDD">
        <w:rPr>
          <w:rStyle w:val="DTFBold"/>
        </w:rPr>
        <w:t>part</w:t>
      </w:r>
      <w:r w:rsidR="00021FDD">
        <w:rPr>
          <w:rStyle w:val="DTFBold"/>
          <w:rFonts w:ascii="MS Gothic" w:eastAsia="MS Gothic" w:hAnsi="MS Gothic" w:cs="MS Gothic" w:hint="eastAsia"/>
        </w:rPr>
        <w:t>‑</w:t>
      </w:r>
      <w:r w:rsidR="00021FDD">
        <w:rPr>
          <w:rStyle w:val="DTFBold"/>
        </w:rPr>
        <w:t>time</w:t>
      </w:r>
      <w:r w:rsidRPr="008C16D4">
        <w:t xml:space="preserve"> can also affect your NTGPASS and </w:t>
      </w:r>
      <w:r>
        <w:t>NTSS</w:t>
      </w:r>
      <w:r w:rsidRPr="008C16D4">
        <w:t xml:space="preserve">S formulas. That will depend on the timing of </w:t>
      </w:r>
      <w:r w:rsidR="00E7686C">
        <w:t>changing</w:t>
      </w:r>
      <w:r w:rsidRPr="008C16D4">
        <w:t xml:space="preserve"> to </w:t>
      </w:r>
      <w:r w:rsidR="00021FDD">
        <w:t>part</w:t>
      </w:r>
      <w:r w:rsidR="00021FDD">
        <w:rPr>
          <w:rFonts w:ascii="MS Gothic" w:eastAsia="MS Gothic" w:hAnsi="MS Gothic" w:cs="MS Gothic" w:hint="eastAsia"/>
        </w:rPr>
        <w:t>‑</w:t>
      </w:r>
      <w:r w:rsidR="00021FDD">
        <w:t>time</w:t>
      </w:r>
      <w:r w:rsidRPr="008C16D4">
        <w:t xml:space="preserve"> work, because we only look at your salary on the 1</w:t>
      </w:r>
      <w:r w:rsidRPr="008C16D4">
        <w:rPr>
          <w:vertAlign w:val="superscript"/>
        </w:rPr>
        <w:t>st</w:t>
      </w:r>
      <w:r w:rsidR="002B2A40">
        <w:t> of </w:t>
      </w:r>
      <w:r w:rsidRPr="008C16D4">
        <w:t>October i.e. once a year</w:t>
      </w:r>
      <w:r>
        <w:t>. I</w:t>
      </w:r>
      <w:r w:rsidRPr="008C16D4">
        <w:t xml:space="preserve">t will depend on </w:t>
      </w:r>
      <w:r>
        <w:t xml:space="preserve">the </w:t>
      </w:r>
      <w:r w:rsidRPr="008C16D4">
        <w:t>point</w:t>
      </w:r>
      <w:r>
        <w:t xml:space="preserve"> in time at which</w:t>
      </w:r>
      <w:r w:rsidRPr="008C16D4">
        <w:t xml:space="preserve"> you </w:t>
      </w:r>
      <w:r>
        <w:t>switched</w:t>
      </w:r>
      <w:r w:rsidRPr="008C16D4">
        <w:t xml:space="preserve"> to </w:t>
      </w:r>
      <w:r w:rsidR="00021FDD">
        <w:t>part</w:t>
      </w:r>
      <w:r w:rsidR="00021FDD">
        <w:rPr>
          <w:rFonts w:ascii="MS Gothic" w:eastAsia="MS Gothic" w:hAnsi="MS Gothic" w:cs="MS Gothic" w:hint="eastAsia"/>
        </w:rPr>
        <w:t>‑</w:t>
      </w:r>
      <w:r w:rsidR="00021FDD">
        <w:t>time</w:t>
      </w:r>
      <w:r w:rsidRPr="008C16D4">
        <w:t>. If we look at your situation on the 1</w:t>
      </w:r>
      <w:r w:rsidRPr="008C16D4">
        <w:rPr>
          <w:vertAlign w:val="superscript"/>
        </w:rPr>
        <w:t>st</w:t>
      </w:r>
      <w:r w:rsidRPr="008C16D4">
        <w:t xml:space="preserve"> of October and you are </w:t>
      </w:r>
      <w:r>
        <w:t xml:space="preserve">going to </w:t>
      </w:r>
      <w:r w:rsidR="00021FDD">
        <w:t>part</w:t>
      </w:r>
      <w:r w:rsidR="00021FDD">
        <w:rPr>
          <w:rFonts w:ascii="MS Gothic" w:eastAsia="MS Gothic" w:hAnsi="MS Gothic" w:cs="MS Gothic" w:hint="eastAsia"/>
        </w:rPr>
        <w:t>‑</w:t>
      </w:r>
      <w:r w:rsidR="00021FDD">
        <w:t>time</w:t>
      </w:r>
      <w:r>
        <w:t xml:space="preserve"> work </w:t>
      </w:r>
      <w:r w:rsidRPr="008C16D4">
        <w:t>on the 1</w:t>
      </w:r>
      <w:r w:rsidRPr="008C16D4">
        <w:rPr>
          <w:vertAlign w:val="superscript"/>
        </w:rPr>
        <w:t>st</w:t>
      </w:r>
      <w:r w:rsidRPr="008C16D4">
        <w:t xml:space="preserve"> of October, then you will be required to contribute going forward at the </w:t>
      </w:r>
      <w:r w:rsidR="00021FDD">
        <w:t>part</w:t>
      </w:r>
      <w:r w:rsidR="00021FDD">
        <w:noBreakHyphen/>
        <w:t>time</w:t>
      </w:r>
      <w:r w:rsidRPr="008C16D4">
        <w:t xml:space="preserve"> rate. So</w:t>
      </w:r>
      <w:r w:rsidR="00021FDD">
        <w:t>,</w:t>
      </w:r>
      <w:r w:rsidRPr="008C16D4">
        <w:t xml:space="preserve"> if you are working </w:t>
      </w:r>
      <w:r>
        <w:t>50</w:t>
      </w:r>
      <w:r w:rsidR="00021FDD">
        <w:t> per cent</w:t>
      </w:r>
      <w:r w:rsidRPr="008C16D4">
        <w:t xml:space="preserve"> of normal time hours you will be </w:t>
      </w:r>
      <w:r w:rsidRPr="008C16D4">
        <w:lastRenderedPageBreak/>
        <w:t xml:space="preserve">contributing at the half time rate. Therefore, you are only accumulating benefit points going forward at a </w:t>
      </w:r>
      <w:r w:rsidR="00021FDD">
        <w:t>part</w:t>
      </w:r>
      <w:r w:rsidR="00021FDD">
        <w:rPr>
          <w:rFonts w:ascii="MS Gothic" w:eastAsia="MS Gothic" w:hAnsi="MS Gothic" w:cs="MS Gothic" w:hint="eastAsia"/>
        </w:rPr>
        <w:t>‑</w:t>
      </w:r>
      <w:r w:rsidR="00021FDD">
        <w:t>time</w:t>
      </w:r>
      <w:r w:rsidRPr="008C16D4">
        <w:t xml:space="preserve"> rate</w:t>
      </w:r>
      <w:r>
        <w:t>. E</w:t>
      </w:r>
      <w:r w:rsidRPr="008C16D4">
        <w:t xml:space="preserve">ligible service </w:t>
      </w:r>
      <w:r>
        <w:t>will</w:t>
      </w:r>
      <w:r w:rsidRPr="008C16D4">
        <w:t xml:space="preserve"> </w:t>
      </w:r>
      <w:r>
        <w:t xml:space="preserve">be </w:t>
      </w:r>
      <w:r w:rsidRPr="008C16D4">
        <w:t xml:space="preserve">affected. </w:t>
      </w:r>
    </w:p>
    <w:p w:rsidR="002A6C7C" w:rsidRPr="008C16D4" w:rsidRDefault="00E7686C" w:rsidP="00242277">
      <w:pPr>
        <w:pStyle w:val="DTFBodyText"/>
      </w:pPr>
      <w:r>
        <w:t>T</w:t>
      </w:r>
      <w:r w:rsidR="002A6C7C" w:rsidRPr="008C16D4">
        <w:t>hese</w:t>
      </w:r>
      <w:r>
        <w:t xml:space="preserve"> are all</w:t>
      </w:r>
      <w:r w:rsidR="002A6C7C" w:rsidRPr="008C16D4">
        <w:t xml:space="preserve"> scenarios you should be aware of</w:t>
      </w:r>
      <w:r w:rsidR="002A6C7C">
        <w:t>. That i</w:t>
      </w:r>
      <w:r w:rsidR="002A6C7C" w:rsidRPr="008C16D4">
        <w:t xml:space="preserve">s why we are here in the office to answer these sorts of questions. If you are considering going </w:t>
      </w:r>
      <w:r w:rsidR="00021FDD">
        <w:t>part</w:t>
      </w:r>
      <w:r w:rsidR="00021FDD">
        <w:rPr>
          <w:rFonts w:ascii="MS Gothic" w:eastAsia="MS Gothic" w:hAnsi="MS Gothic" w:cs="MS Gothic" w:hint="eastAsia"/>
        </w:rPr>
        <w:t>‑</w:t>
      </w:r>
      <w:r w:rsidR="00021FDD">
        <w:t>time</w:t>
      </w:r>
      <w:r w:rsidR="002A6C7C">
        <w:t>,</w:t>
      </w:r>
      <w:r w:rsidR="002A6C7C" w:rsidRPr="008C16D4">
        <w:t xml:space="preserve"> then please contact the office to make sure </w:t>
      </w:r>
      <w:r w:rsidR="002A6C7C">
        <w:t xml:space="preserve">that </w:t>
      </w:r>
      <w:r w:rsidR="002A6C7C" w:rsidRPr="008C16D4">
        <w:t xml:space="preserve">you are aware of all the consequences of doing so. If you were to go </w:t>
      </w:r>
      <w:r w:rsidR="00021FDD">
        <w:t>part</w:t>
      </w:r>
      <w:r w:rsidR="00021FDD">
        <w:rPr>
          <w:rFonts w:ascii="MS Gothic" w:eastAsia="MS Gothic" w:hAnsi="MS Gothic" w:cs="MS Gothic" w:hint="eastAsia"/>
        </w:rPr>
        <w:t>‑</w:t>
      </w:r>
      <w:r w:rsidR="00021FDD">
        <w:t>time</w:t>
      </w:r>
      <w:r w:rsidR="002A6C7C" w:rsidRPr="008C16D4">
        <w:t xml:space="preserve"> </w:t>
      </w:r>
      <w:r w:rsidR="002A6C7C">
        <w:t>after the 1</w:t>
      </w:r>
      <w:r w:rsidR="002A6C7C" w:rsidRPr="00553A30">
        <w:rPr>
          <w:vertAlign w:val="superscript"/>
        </w:rPr>
        <w:t>st</w:t>
      </w:r>
      <w:r w:rsidR="002A6C7C">
        <w:t xml:space="preserve"> of October </w:t>
      </w:r>
      <w:r>
        <w:t>(</w:t>
      </w:r>
      <w:r w:rsidR="002A6C7C">
        <w:t>the review date</w:t>
      </w:r>
      <w:r>
        <w:t>)</w:t>
      </w:r>
      <w:r w:rsidR="002A6C7C" w:rsidRPr="008C16D4">
        <w:t xml:space="preserve"> for example on the 15</w:t>
      </w:r>
      <w:r w:rsidR="002A6C7C" w:rsidRPr="008C16D4">
        <w:rPr>
          <w:vertAlign w:val="superscript"/>
        </w:rPr>
        <w:t>th</w:t>
      </w:r>
      <w:r w:rsidR="002A6C7C" w:rsidRPr="008C16D4">
        <w:t xml:space="preserve"> of October, we</w:t>
      </w:r>
      <w:r w:rsidR="002A6C7C">
        <w:t xml:space="preserve"> will ha</w:t>
      </w:r>
      <w:r w:rsidR="002A6C7C" w:rsidRPr="008C16D4">
        <w:t>ve already look</w:t>
      </w:r>
      <w:r w:rsidR="002A6C7C">
        <w:t>ed</w:t>
      </w:r>
      <w:r w:rsidR="002A6C7C" w:rsidRPr="008C16D4">
        <w:t xml:space="preserve"> at your salary on the 1</w:t>
      </w:r>
      <w:r w:rsidR="002A6C7C" w:rsidRPr="008C16D4">
        <w:rPr>
          <w:vertAlign w:val="superscript"/>
        </w:rPr>
        <w:t>st</w:t>
      </w:r>
      <w:r w:rsidR="002A6C7C" w:rsidRPr="008C16D4">
        <w:t xml:space="preserve"> of October</w:t>
      </w:r>
      <w:r w:rsidR="002A6C7C">
        <w:t>. Since we saw then that</w:t>
      </w:r>
      <w:r w:rsidR="002A6C7C" w:rsidRPr="008C16D4">
        <w:t xml:space="preserve"> you</w:t>
      </w:r>
      <w:r w:rsidR="002A6C7C">
        <w:t xml:space="preserve"> we</w:t>
      </w:r>
      <w:r w:rsidR="002A6C7C" w:rsidRPr="008C16D4">
        <w:t xml:space="preserve">re on the full time rate, you </w:t>
      </w:r>
      <w:r w:rsidR="002A6C7C">
        <w:t>will be</w:t>
      </w:r>
      <w:r w:rsidR="002A6C7C" w:rsidRPr="008C16D4">
        <w:t xml:space="preserve"> required to continue to contribute at the full time rate until the following 1</w:t>
      </w:r>
      <w:r w:rsidR="002A6C7C" w:rsidRPr="008C16D4">
        <w:rPr>
          <w:vertAlign w:val="superscript"/>
        </w:rPr>
        <w:t>st</w:t>
      </w:r>
      <w:r w:rsidR="002A6C7C" w:rsidRPr="008C16D4">
        <w:t xml:space="preserve"> of October. </w:t>
      </w:r>
      <w:r w:rsidR="002A6C7C">
        <w:t>It</w:t>
      </w:r>
      <w:r w:rsidR="002A6C7C" w:rsidRPr="008C16D4">
        <w:t xml:space="preserve"> depends on </w:t>
      </w:r>
      <w:r w:rsidR="002A6C7C">
        <w:t xml:space="preserve">the point in time at which you </w:t>
      </w:r>
      <w:r w:rsidR="002A6C7C" w:rsidRPr="008C16D4">
        <w:t xml:space="preserve">go </w:t>
      </w:r>
      <w:r w:rsidR="00021FDD">
        <w:t>part</w:t>
      </w:r>
      <w:r w:rsidR="00021FDD">
        <w:rPr>
          <w:rFonts w:ascii="MS Gothic" w:eastAsia="MS Gothic" w:hAnsi="MS Gothic" w:cs="MS Gothic" w:hint="eastAsia"/>
        </w:rPr>
        <w:t>‑</w:t>
      </w:r>
      <w:r w:rsidR="00021FDD">
        <w:t>time</w:t>
      </w:r>
      <w:r w:rsidR="002A6C7C" w:rsidRPr="008C16D4">
        <w:t xml:space="preserve">. </w:t>
      </w:r>
    </w:p>
    <w:p w:rsidR="00E7686C" w:rsidRDefault="00242277" w:rsidP="00E7686C">
      <w:pPr>
        <w:pStyle w:val="DTFHeading2"/>
      </w:pPr>
      <w:bookmarkStart w:id="12" w:name="_Toc415737035"/>
      <w:r>
        <w:t>Slide 8</w:t>
      </w:r>
      <w:r w:rsidR="005C1D51">
        <w:t>:</w:t>
      </w:r>
      <w:r w:rsidR="00E7686C" w:rsidRPr="00E7686C">
        <w:t xml:space="preserve"> </w:t>
      </w:r>
      <w:r w:rsidR="00E7686C" w:rsidRPr="0045798A">
        <w:t>Contributi</w:t>
      </w:r>
      <w:r w:rsidR="00E7686C">
        <w:t>o</w:t>
      </w:r>
      <w:r w:rsidR="00E7686C" w:rsidRPr="0045798A">
        <w:t>n</w:t>
      </w:r>
      <w:r w:rsidR="00E7686C">
        <w:t>s</w:t>
      </w:r>
      <w:bookmarkEnd w:id="12"/>
    </w:p>
    <w:p w:rsidR="002804F1" w:rsidRDefault="002804F1" w:rsidP="00242277">
      <w:pPr>
        <w:pStyle w:val="DTFBodyText"/>
      </w:pPr>
      <w:r>
        <w:t>T</w:t>
      </w:r>
      <w:r w:rsidR="002A6C7C" w:rsidRPr="008C16D4">
        <w:t xml:space="preserve">he Commonwealth </w:t>
      </w:r>
      <w:r w:rsidR="002A6C7C">
        <w:t>G</w:t>
      </w:r>
      <w:r w:rsidR="002A6C7C" w:rsidRPr="008C16D4">
        <w:t xml:space="preserve">overnment </w:t>
      </w:r>
      <w:r>
        <w:t>specifies</w:t>
      </w:r>
      <w:r w:rsidR="002A6C7C" w:rsidRPr="008C16D4">
        <w:t xml:space="preserve"> how much you can actually put into super, when you can take it out</w:t>
      </w:r>
      <w:r>
        <w:t xml:space="preserve"> and</w:t>
      </w:r>
      <w:r w:rsidR="002A6C7C" w:rsidRPr="008C16D4">
        <w:t xml:space="preserve"> what tax applies. In terms of what you can put into super, there are two contribution </w:t>
      </w:r>
      <w:r w:rsidR="002A6C7C">
        <w:t>caps:</w:t>
      </w:r>
      <w:r w:rsidR="002A6C7C" w:rsidRPr="008C16D4">
        <w:t xml:space="preserve"> </w:t>
      </w:r>
    </w:p>
    <w:p w:rsidR="002804F1" w:rsidRDefault="002A6C7C" w:rsidP="009562A6">
      <w:pPr>
        <w:pStyle w:val="DTFBulletText"/>
      </w:pPr>
      <w:r>
        <w:t>O</w:t>
      </w:r>
      <w:r w:rsidRPr="008C16D4">
        <w:t xml:space="preserve">ne is the </w:t>
      </w:r>
      <w:r w:rsidRPr="002804F1">
        <w:rPr>
          <w:b/>
        </w:rPr>
        <w:t>concessional</w:t>
      </w:r>
      <w:r w:rsidRPr="008C16D4">
        <w:t xml:space="preserve"> or pre-tax contribution cap</w:t>
      </w:r>
      <w:r>
        <w:t>.</w:t>
      </w:r>
      <w:r w:rsidRPr="008C16D4">
        <w:t xml:space="preserve"> </w:t>
      </w:r>
      <w:r w:rsidR="00021FDD">
        <w:t>‘</w:t>
      </w:r>
      <w:r>
        <w:t>C</w:t>
      </w:r>
      <w:r w:rsidRPr="008C16D4">
        <w:t>oncessional</w:t>
      </w:r>
      <w:r w:rsidR="00021FDD">
        <w:t>’</w:t>
      </w:r>
      <w:r w:rsidRPr="008C16D4">
        <w:t xml:space="preserve"> means the contributions are being </w:t>
      </w:r>
      <w:proofErr w:type="spellStart"/>
      <w:r w:rsidRPr="008C16D4">
        <w:t>concessionally</w:t>
      </w:r>
      <w:proofErr w:type="spellEnd"/>
      <w:r w:rsidRPr="008C16D4">
        <w:t xml:space="preserve"> taxed. </w:t>
      </w:r>
      <w:r>
        <w:t>Salary sacrifice is one example. I</w:t>
      </w:r>
      <w:r w:rsidRPr="008C16D4">
        <w:t>nstead of paying your marginal tax rate on this money, it</w:t>
      </w:r>
      <w:r>
        <w:t xml:space="preserve"> i</w:t>
      </w:r>
      <w:r w:rsidRPr="008C16D4">
        <w:t xml:space="preserve">s actually being taxed at </w:t>
      </w:r>
      <w:r>
        <w:t>15</w:t>
      </w:r>
      <w:r w:rsidR="00021FDD">
        <w:t> per cent</w:t>
      </w:r>
      <w:r w:rsidRPr="008C16D4">
        <w:t xml:space="preserve"> </w:t>
      </w:r>
      <w:r>
        <w:t>up</w:t>
      </w:r>
      <w:r w:rsidRPr="008C16D4">
        <w:t xml:space="preserve">on entry </w:t>
      </w:r>
      <w:r>
        <w:t>in</w:t>
      </w:r>
      <w:r w:rsidR="002804F1">
        <w:t>to</w:t>
      </w:r>
      <w:r>
        <w:t xml:space="preserve"> a</w:t>
      </w:r>
      <w:r w:rsidRPr="008C16D4">
        <w:t xml:space="preserve"> superannuation</w:t>
      </w:r>
      <w:r>
        <w:t xml:space="preserve"> fund</w:t>
      </w:r>
      <w:r w:rsidRPr="008C16D4">
        <w:t xml:space="preserve">. If the marginal tax rate is more than </w:t>
      </w:r>
      <w:r>
        <w:t>15</w:t>
      </w:r>
      <w:r w:rsidR="00021FDD">
        <w:t> per cent</w:t>
      </w:r>
      <w:r w:rsidRPr="008C16D4">
        <w:t xml:space="preserve">, in most cases </w:t>
      </w:r>
      <w:r>
        <w:t>people</w:t>
      </w:r>
      <w:r w:rsidRPr="008C16D4">
        <w:t xml:space="preserve"> may be saving tax by </w:t>
      </w:r>
      <w:r>
        <w:t>salary sacrificing</w:t>
      </w:r>
      <w:r w:rsidRPr="008C16D4">
        <w:t xml:space="preserve">. </w:t>
      </w:r>
      <w:r w:rsidR="002804F1">
        <w:t>For 2013-14, t</w:t>
      </w:r>
      <w:r w:rsidRPr="008C16D4">
        <w:t xml:space="preserve">he Commonwealth government </w:t>
      </w:r>
      <w:r>
        <w:t xml:space="preserve">applies </w:t>
      </w:r>
      <w:r w:rsidRPr="008C16D4">
        <w:t xml:space="preserve">a </w:t>
      </w:r>
      <w:r>
        <w:t>$</w:t>
      </w:r>
      <w:r w:rsidR="002804F1">
        <w:t>2</w:t>
      </w:r>
      <w:r>
        <w:t>5 000</w:t>
      </w:r>
      <w:r w:rsidRPr="008C16D4">
        <w:t xml:space="preserve"> yearly cap on these types of contributions</w:t>
      </w:r>
      <w:r>
        <w:t>,</w:t>
      </w:r>
      <w:r w:rsidRPr="008C16D4">
        <w:t xml:space="preserve"> or </w:t>
      </w:r>
      <w:r>
        <w:t>$35 000</w:t>
      </w:r>
      <w:r w:rsidRPr="008C16D4">
        <w:t xml:space="preserve"> if you are over age 60</w:t>
      </w:r>
      <w:r>
        <w:t>. T</w:t>
      </w:r>
      <w:r w:rsidRPr="008C16D4">
        <w:t>hese amounts will increase on 1</w:t>
      </w:r>
      <w:r w:rsidR="00246F46">
        <w:t> </w:t>
      </w:r>
      <w:r w:rsidRPr="008C16D4">
        <w:t>July 2014,</w:t>
      </w:r>
      <w:r w:rsidR="002804F1">
        <w:t xml:space="preserve"> to</w:t>
      </w:r>
      <w:r w:rsidRPr="008C16D4">
        <w:t xml:space="preserve"> </w:t>
      </w:r>
      <w:r>
        <w:t>$30 000</w:t>
      </w:r>
      <w:r w:rsidRPr="008C16D4">
        <w:t xml:space="preserve"> for everyone under 50 and </w:t>
      </w:r>
      <w:r>
        <w:t>$35 000</w:t>
      </w:r>
      <w:r w:rsidRPr="008C16D4">
        <w:t xml:space="preserve"> for everyone over 50. </w:t>
      </w:r>
    </w:p>
    <w:p w:rsidR="002804F1" w:rsidRDefault="002A6C7C" w:rsidP="009562A6">
      <w:pPr>
        <w:pStyle w:val="DTFBulletText"/>
      </w:pPr>
      <w:r w:rsidRPr="008C16D4">
        <w:t>The other cap is</w:t>
      </w:r>
      <w:r>
        <w:t xml:space="preserve"> a</w:t>
      </w:r>
      <w:r w:rsidRPr="008C16D4">
        <w:t xml:space="preserve"> </w:t>
      </w:r>
      <w:r w:rsidRPr="002804F1">
        <w:rPr>
          <w:b/>
        </w:rPr>
        <w:t>non-concessional</w:t>
      </w:r>
      <w:r w:rsidRPr="008C16D4">
        <w:t xml:space="preserve"> or post-tax contributions cap. Your compulsory NTGPASS member contributions are counted towards this cap, </w:t>
      </w:r>
      <w:r>
        <w:t>as well as</w:t>
      </w:r>
      <w:r w:rsidRPr="008C16D4">
        <w:t xml:space="preserve"> any voluntary or spouse contributions that are made to your account. </w:t>
      </w:r>
      <w:r w:rsidR="00246F46">
        <w:t>For 2013</w:t>
      </w:r>
      <w:r w:rsidR="00246F46">
        <w:noBreakHyphen/>
        <w:t>14, t</w:t>
      </w:r>
      <w:r w:rsidRPr="008C16D4">
        <w:t xml:space="preserve">he contributions in one year must be less than </w:t>
      </w:r>
      <w:r>
        <w:t>$150 000</w:t>
      </w:r>
      <w:r w:rsidRPr="008C16D4">
        <w:t xml:space="preserve">. On 1 July 2014 </w:t>
      </w:r>
      <w:r>
        <w:t>this limit will</w:t>
      </w:r>
      <w:r w:rsidRPr="008C16D4">
        <w:t xml:space="preserve"> increas</w:t>
      </w:r>
      <w:r>
        <w:t>e</w:t>
      </w:r>
      <w:r w:rsidRPr="008C16D4">
        <w:t xml:space="preserve"> to </w:t>
      </w:r>
      <w:r>
        <w:t xml:space="preserve">$180 000 which you can contribute each </w:t>
      </w:r>
      <w:r w:rsidRPr="008C16D4">
        <w:t xml:space="preserve">financial year. </w:t>
      </w:r>
      <w:r>
        <w:t>There is</w:t>
      </w:r>
      <w:r w:rsidRPr="008C16D4">
        <w:t xml:space="preserve"> also a bring</w:t>
      </w:r>
      <w:r>
        <w:t>-</w:t>
      </w:r>
      <w:r w:rsidRPr="008C16D4">
        <w:t xml:space="preserve">forward rule. </w:t>
      </w:r>
      <w:r>
        <w:t>F</w:t>
      </w:r>
      <w:r w:rsidRPr="008C16D4">
        <w:t>or example</w:t>
      </w:r>
      <w:r>
        <w:t>,</w:t>
      </w:r>
      <w:r w:rsidRPr="008C16D4">
        <w:t xml:space="preserve"> if someone intend</w:t>
      </w:r>
      <w:r>
        <w:t>s</w:t>
      </w:r>
      <w:r w:rsidRPr="008C16D4">
        <w:t xml:space="preserve"> to retire in the next one or two years</w:t>
      </w:r>
      <w:r>
        <w:t>,</w:t>
      </w:r>
      <w:r w:rsidRPr="008C16D4">
        <w:t xml:space="preserve"> they can bring forward </w:t>
      </w:r>
      <w:r w:rsidR="00246F46">
        <w:t xml:space="preserve">two </w:t>
      </w:r>
      <w:r w:rsidRPr="008C16D4">
        <w:t xml:space="preserve">future contribution cap years. </w:t>
      </w:r>
      <w:r w:rsidR="00246F46">
        <w:t>T</w:t>
      </w:r>
      <w:r w:rsidRPr="008C16D4">
        <w:t xml:space="preserve">he amounts average over a three year period. For example, currently a person could contribute </w:t>
      </w:r>
      <w:r>
        <w:t>$450 000</w:t>
      </w:r>
      <w:r w:rsidRPr="008C16D4">
        <w:t xml:space="preserve"> as long as they do</w:t>
      </w:r>
      <w:r>
        <w:t xml:space="preserve"> </w:t>
      </w:r>
      <w:r w:rsidRPr="008C16D4">
        <w:t>n</w:t>
      </w:r>
      <w:r>
        <w:t>o</w:t>
      </w:r>
      <w:r w:rsidRPr="008C16D4">
        <w:t xml:space="preserve">t exceed </w:t>
      </w:r>
      <w:r>
        <w:t>$450 000</w:t>
      </w:r>
      <w:r w:rsidRPr="008C16D4">
        <w:t xml:space="preserve"> over this financial year and the following two financial years.</w:t>
      </w:r>
    </w:p>
    <w:p w:rsidR="002A6C7C" w:rsidRPr="008C16D4" w:rsidRDefault="002A6C7C" w:rsidP="002804F1">
      <w:pPr>
        <w:pStyle w:val="DTFBodyText"/>
      </w:pPr>
      <w:r w:rsidRPr="008C16D4">
        <w:t>There are penalties for exceeding both of these caps</w:t>
      </w:r>
      <w:r>
        <w:t>,</w:t>
      </w:r>
      <w:r w:rsidRPr="008C16D4">
        <w:t xml:space="preserve"> so it is definitely worth keeping in mind how much you are contributing to super.</w:t>
      </w:r>
      <w:r w:rsidR="00021FDD">
        <w:t xml:space="preserve"> </w:t>
      </w:r>
    </w:p>
    <w:p w:rsidR="00246F46" w:rsidRDefault="00242277" w:rsidP="00246F46">
      <w:pPr>
        <w:pStyle w:val="DTFHeading2"/>
      </w:pPr>
      <w:bookmarkStart w:id="13" w:name="_Toc415737036"/>
      <w:r>
        <w:t>Slide 9</w:t>
      </w:r>
      <w:r w:rsidR="005C1D51">
        <w:t>:</w:t>
      </w:r>
      <w:r w:rsidR="00246F46" w:rsidRPr="00246F46">
        <w:t xml:space="preserve"> </w:t>
      </w:r>
      <w:r w:rsidR="00246F46" w:rsidRPr="0045798A">
        <w:t xml:space="preserve">When can </w:t>
      </w:r>
      <w:r w:rsidR="00246F46">
        <w:t>I access my</w:t>
      </w:r>
      <w:r w:rsidR="00246F46" w:rsidRPr="0045798A">
        <w:t xml:space="preserve"> </w:t>
      </w:r>
      <w:r w:rsidR="002B2A40">
        <w:t>benefit</w:t>
      </w:r>
      <w:r w:rsidR="009562A6">
        <w:t>?</w:t>
      </w:r>
      <w:bookmarkEnd w:id="13"/>
    </w:p>
    <w:p w:rsidR="002658C1" w:rsidRDefault="002A6C7C" w:rsidP="00242277">
      <w:pPr>
        <w:pStyle w:val="DTFBodyText"/>
      </w:pPr>
      <w:r w:rsidRPr="008B0F8F">
        <w:t xml:space="preserve">When you can </w:t>
      </w:r>
      <w:r w:rsidR="00246F46">
        <w:t>access</w:t>
      </w:r>
      <w:r w:rsidRPr="008B0F8F">
        <w:t xml:space="preserve"> your super</w:t>
      </w:r>
      <w:r>
        <w:rPr>
          <w:i/>
        </w:rPr>
        <w:t xml:space="preserve"> </w:t>
      </w:r>
      <w:r w:rsidRPr="008C16D4">
        <w:t>is dictated by Commonwealth legislation. Since 1999</w:t>
      </w:r>
      <w:r>
        <w:t>,</w:t>
      </w:r>
      <w:r w:rsidRPr="008C16D4">
        <w:t xml:space="preserve"> all contribution</w:t>
      </w:r>
      <w:r>
        <w:t>s</w:t>
      </w:r>
      <w:r w:rsidRPr="008C16D4">
        <w:t xml:space="preserve"> have been preserved in your account which means you can</w:t>
      </w:r>
      <w:r>
        <w:t>no</w:t>
      </w:r>
      <w:r w:rsidRPr="008C16D4">
        <w:t xml:space="preserve">t access them until you have satisfied a condition of release. There is a list of conditions of release, but the most relevant in this presentation is the condition that says you have met your preservation age. </w:t>
      </w:r>
      <w:r>
        <w:t>Your preservation age</w:t>
      </w:r>
      <w:r w:rsidRPr="008C16D4">
        <w:t xml:space="preserve"> will depend on your date of birth and </w:t>
      </w:r>
      <w:r>
        <w:t xml:space="preserve">also on whether </w:t>
      </w:r>
      <w:r w:rsidRPr="008C16D4">
        <w:t>you</w:t>
      </w:r>
      <w:r>
        <w:t xml:space="preserve"> ha</w:t>
      </w:r>
      <w:r w:rsidRPr="008C16D4">
        <w:t xml:space="preserve">ve either fully retired from the workforce or </w:t>
      </w:r>
      <w:r>
        <w:t xml:space="preserve">whether </w:t>
      </w:r>
      <w:r w:rsidRPr="008C16D4">
        <w:t>you are transitioning to retirement.</w:t>
      </w:r>
      <w:r w:rsidR="002658C1">
        <w:t xml:space="preserve"> </w:t>
      </w:r>
    </w:p>
    <w:p w:rsidR="002A6C7C" w:rsidRPr="008C16D4" w:rsidRDefault="002A6C7C" w:rsidP="00242277">
      <w:pPr>
        <w:pStyle w:val="DTFBodyText"/>
      </w:pPr>
      <w:r>
        <w:t>I</w:t>
      </w:r>
      <w:r w:rsidRPr="008C16D4">
        <w:t>f you were born before 1 July 1960, your preservation age will be 55. It gradually increases so that anyone born after 30 June 1964 will</w:t>
      </w:r>
      <w:r w:rsidR="009562A6">
        <w:t xml:space="preserve"> have a preservation age of 60. </w:t>
      </w:r>
      <w:r>
        <w:t>In most cases, y</w:t>
      </w:r>
      <w:r w:rsidRPr="008C16D4">
        <w:t xml:space="preserve">ou must meet these preservation ages before you can access your superannuation. </w:t>
      </w:r>
    </w:p>
    <w:p w:rsidR="002A6C7C" w:rsidRPr="008C16D4" w:rsidRDefault="002A6C7C" w:rsidP="00242277">
      <w:pPr>
        <w:pStyle w:val="DTFBodyText"/>
      </w:pPr>
      <w:r w:rsidRPr="008C16D4">
        <w:lastRenderedPageBreak/>
        <w:t>When you look at your statement, on the last page</w:t>
      </w:r>
      <w:r>
        <w:t xml:space="preserve">, </w:t>
      </w:r>
      <w:r w:rsidRPr="008C16D4">
        <w:t>page four</w:t>
      </w:r>
      <w:r>
        <w:t>,</w:t>
      </w:r>
      <w:r w:rsidRPr="008C16D4">
        <w:t xml:space="preserve"> you may see a non-preserved amount. Even though it is non-preserved</w:t>
      </w:r>
      <w:r>
        <w:t>,</w:t>
      </w:r>
      <w:r w:rsidRPr="008C16D4">
        <w:t xml:space="preserve"> it is still restricted which means that you have to actually resign from your current employment before you can access it. Accessing it usually means that there is tax payable if you withdr</w:t>
      </w:r>
      <w:r>
        <w:t>e</w:t>
      </w:r>
      <w:r w:rsidRPr="008C16D4">
        <w:t xml:space="preserve">w that amount in cash. </w:t>
      </w:r>
    </w:p>
    <w:p w:rsidR="002A6C7C" w:rsidRDefault="002A6C7C" w:rsidP="00242277">
      <w:pPr>
        <w:pStyle w:val="DTFBodyText"/>
      </w:pPr>
      <w:r>
        <w:t>You can find t</w:t>
      </w:r>
      <w:r w:rsidRPr="008C16D4">
        <w:t xml:space="preserve">he NTGPASS and </w:t>
      </w:r>
      <w:r>
        <w:t>NTSS</w:t>
      </w:r>
      <w:r w:rsidRPr="008C16D4">
        <w:t>S formulas</w:t>
      </w:r>
      <w:r>
        <w:t xml:space="preserve">, </w:t>
      </w:r>
      <w:r w:rsidRPr="008C16D4">
        <w:t>the comprising components</w:t>
      </w:r>
      <w:r>
        <w:t>,</w:t>
      </w:r>
      <w:r w:rsidRPr="008C16D4">
        <w:t xml:space="preserve"> the non</w:t>
      </w:r>
      <w:r w:rsidR="00021FDD">
        <w:noBreakHyphen/>
      </w:r>
      <w:r w:rsidRPr="008C16D4">
        <w:t>preserved amount</w:t>
      </w:r>
      <w:r>
        <w:t xml:space="preserve"> and</w:t>
      </w:r>
      <w:r w:rsidRPr="008C16D4">
        <w:t xml:space="preserve"> all the tax components on </w:t>
      </w:r>
      <w:r>
        <w:t>your annual statement</w:t>
      </w:r>
      <w:r w:rsidRPr="008C16D4">
        <w:t xml:space="preserve">. </w:t>
      </w:r>
    </w:p>
    <w:p w:rsidR="002658C1" w:rsidRDefault="00242277" w:rsidP="002658C1">
      <w:pPr>
        <w:pStyle w:val="DTFHeading2"/>
      </w:pPr>
      <w:bookmarkStart w:id="14" w:name="_Toc415737037"/>
      <w:r>
        <w:t>Slide 10</w:t>
      </w:r>
      <w:r w:rsidR="005C1D51">
        <w:t>:</w:t>
      </w:r>
      <w:r w:rsidR="002658C1" w:rsidRPr="002658C1">
        <w:t xml:space="preserve"> </w:t>
      </w:r>
      <w:r w:rsidR="002658C1" w:rsidRPr="0045798A">
        <w:t xml:space="preserve">Claiming your </w:t>
      </w:r>
      <w:r w:rsidR="002658C1">
        <w:t xml:space="preserve">NTGPASS </w:t>
      </w:r>
      <w:r w:rsidR="002658C1" w:rsidRPr="0045798A">
        <w:t>benefit</w:t>
      </w:r>
      <w:bookmarkEnd w:id="14"/>
    </w:p>
    <w:p w:rsidR="002A6C7C" w:rsidRPr="008C16D4" w:rsidRDefault="002A6C7C" w:rsidP="00242277">
      <w:pPr>
        <w:pStyle w:val="DTFBodyText"/>
      </w:pPr>
      <w:r w:rsidRPr="008C16D4">
        <w:t xml:space="preserve">In </w:t>
      </w:r>
      <w:r>
        <w:t xml:space="preserve">order to </w:t>
      </w:r>
      <w:r w:rsidRPr="008C16D4">
        <w:t>claim you</w:t>
      </w:r>
      <w:r>
        <w:t>r</w:t>
      </w:r>
      <w:r w:rsidRPr="008C16D4">
        <w:t xml:space="preserve"> NTGPASS benefit, </w:t>
      </w:r>
      <w:r>
        <w:t xml:space="preserve">you will need to fill out a </w:t>
      </w:r>
      <w:r w:rsidRPr="002658C1">
        <w:rPr>
          <w:b/>
        </w:rPr>
        <w:t>benefit claim form</w:t>
      </w:r>
      <w:r w:rsidRPr="008C16D4">
        <w:t xml:space="preserve">. This claim form will tell us what you want </w:t>
      </w:r>
      <w:r>
        <w:t>us to do</w:t>
      </w:r>
      <w:r w:rsidRPr="008C16D4">
        <w:t xml:space="preserve"> with your money. You also need to provide </w:t>
      </w:r>
      <w:r w:rsidRPr="002658C1">
        <w:rPr>
          <w:b/>
        </w:rPr>
        <w:t xml:space="preserve">certified </w:t>
      </w:r>
      <w:r w:rsidR="002658C1" w:rsidRPr="002658C1">
        <w:rPr>
          <w:b/>
        </w:rPr>
        <w:t>identification</w:t>
      </w:r>
      <w:r w:rsidR="002658C1">
        <w:t xml:space="preserve"> (ID)</w:t>
      </w:r>
      <w:r>
        <w:t>.</w:t>
      </w:r>
      <w:r w:rsidRPr="008C16D4">
        <w:t xml:space="preserve"> </w:t>
      </w:r>
      <w:r>
        <w:t>T</w:t>
      </w:r>
      <w:r w:rsidRPr="008C16D4">
        <w:t xml:space="preserve">he Commonwealth government has legislation in place that means we need to know with </w:t>
      </w:r>
      <w:r>
        <w:t>100</w:t>
      </w:r>
      <w:r w:rsidR="00021FDD">
        <w:t> per cent</w:t>
      </w:r>
      <w:r w:rsidRPr="008C16D4">
        <w:t xml:space="preserve"> certainty </w:t>
      </w:r>
      <w:r>
        <w:t xml:space="preserve">as to </w:t>
      </w:r>
      <w:r w:rsidRPr="008C16D4">
        <w:t>whom we are actually paying the money to. This is to avoid situation</w:t>
      </w:r>
      <w:r>
        <w:t>s</w:t>
      </w:r>
      <w:r w:rsidRPr="008C16D4">
        <w:t xml:space="preserve"> where a potential fraudster comes along and pretends </w:t>
      </w:r>
      <w:r>
        <w:t xml:space="preserve">to be </w:t>
      </w:r>
      <w:r w:rsidRPr="008C16D4">
        <w:t>someone else</w:t>
      </w:r>
      <w:r>
        <w:t>,</w:t>
      </w:r>
      <w:r w:rsidRPr="008C16D4">
        <w:t xml:space="preserve"> and we pay the money to where it should</w:t>
      </w:r>
      <w:r>
        <w:t xml:space="preserve"> </w:t>
      </w:r>
      <w:r w:rsidRPr="008C16D4">
        <w:t>n</w:t>
      </w:r>
      <w:r>
        <w:t>o</w:t>
      </w:r>
      <w:r w:rsidRPr="008C16D4">
        <w:t xml:space="preserve">t be going. A tax file number is also required. But the point in this slide is to illustrate the fact that it is a process, it is </w:t>
      </w:r>
      <w:r w:rsidR="00C602F4">
        <w:t xml:space="preserve">usually </w:t>
      </w:r>
      <w:r w:rsidR="002658C1">
        <w:t>a</w:t>
      </w:r>
      <w:r w:rsidRPr="008C16D4">
        <w:t xml:space="preserve"> reasonably quick process, but it can take at least a few weeks</w:t>
      </w:r>
      <w:r>
        <w:t>, ultimately</w:t>
      </w:r>
      <w:r w:rsidRPr="008C16D4">
        <w:t xml:space="preserve"> depending on your payroll department. </w:t>
      </w:r>
    </w:p>
    <w:p w:rsidR="002A6C7C" w:rsidRDefault="002A6C7C" w:rsidP="00242277">
      <w:pPr>
        <w:pStyle w:val="DTFBodyText"/>
      </w:pPr>
      <w:r>
        <w:t>Please note that you must return</w:t>
      </w:r>
      <w:r w:rsidRPr="008C16D4">
        <w:t xml:space="preserve"> </w:t>
      </w:r>
      <w:r w:rsidRPr="002658C1">
        <w:rPr>
          <w:b/>
        </w:rPr>
        <w:t>workplace security items</w:t>
      </w:r>
      <w:r>
        <w:t xml:space="preserve"> </w:t>
      </w:r>
      <w:r w:rsidR="002658C1">
        <w:t>when you leave employment</w:t>
      </w:r>
      <w:r w:rsidRPr="008C16D4">
        <w:t xml:space="preserve">. </w:t>
      </w:r>
      <w:r w:rsidR="002658C1">
        <w:t>W</w:t>
      </w:r>
      <w:r w:rsidRPr="008C16D4">
        <w:t>e can</w:t>
      </w:r>
      <w:r>
        <w:t>no</w:t>
      </w:r>
      <w:r w:rsidRPr="008C16D4">
        <w:t>t process your benefit</w:t>
      </w:r>
      <w:r>
        <w:t xml:space="preserve"> </w:t>
      </w:r>
      <w:r w:rsidRPr="008C16D4">
        <w:t xml:space="preserve">until we actually receive your detailed employment </w:t>
      </w:r>
      <w:r w:rsidR="002658C1">
        <w:t>history</w:t>
      </w:r>
      <w:r w:rsidRPr="008C16D4">
        <w:t xml:space="preserve"> from your payroll department</w:t>
      </w:r>
      <w:r w:rsidR="002658C1">
        <w:t>. Without this, w</w:t>
      </w:r>
      <w:r w:rsidRPr="008C16D4">
        <w:t>e can</w:t>
      </w:r>
      <w:r>
        <w:t>no</w:t>
      </w:r>
      <w:r w:rsidRPr="008C16D4">
        <w:t>t know the underlying salaries and eligible service</w:t>
      </w:r>
      <w:r>
        <w:t>, which are required</w:t>
      </w:r>
      <w:r w:rsidRPr="008C16D4">
        <w:t xml:space="preserve"> to calculate your benefits. So if you have a set of keys or a corporate credit card, </w:t>
      </w:r>
      <w:r>
        <w:t xml:space="preserve">or </w:t>
      </w:r>
      <w:r w:rsidRPr="008C16D4">
        <w:t>something</w:t>
      </w:r>
      <w:r>
        <w:t xml:space="preserve"> else</w:t>
      </w:r>
      <w:r w:rsidRPr="008C16D4">
        <w:t xml:space="preserve"> you have</w:t>
      </w:r>
      <w:r>
        <w:t xml:space="preserve"> </w:t>
      </w:r>
      <w:r w:rsidRPr="008C16D4">
        <w:t>n</w:t>
      </w:r>
      <w:r>
        <w:t>o</w:t>
      </w:r>
      <w:r w:rsidRPr="008C16D4">
        <w:t>t given back to your payroll department</w:t>
      </w:r>
      <w:r>
        <w:t>,</w:t>
      </w:r>
      <w:r w:rsidRPr="008C16D4">
        <w:t xml:space="preserve"> then they will </w:t>
      </w:r>
      <w:r>
        <w:t xml:space="preserve">probably </w:t>
      </w:r>
      <w:r w:rsidRPr="008C16D4">
        <w:t>withhold that information from us</w:t>
      </w:r>
      <w:r>
        <w:t>, which</w:t>
      </w:r>
      <w:r w:rsidRPr="008C16D4">
        <w:t xml:space="preserve"> can hold up the benefit payment process. </w:t>
      </w:r>
    </w:p>
    <w:p w:rsidR="002A6C7C" w:rsidRDefault="002A6C7C" w:rsidP="00242277">
      <w:pPr>
        <w:pStyle w:val="DTFBodyText"/>
      </w:pPr>
      <w:r>
        <w:t xml:space="preserve">Timeframes </w:t>
      </w:r>
      <w:r w:rsidRPr="008C16D4">
        <w:t>can depend on whether you are simply rolling over your money or taking some in cash</w:t>
      </w:r>
      <w:r>
        <w:t>. D</w:t>
      </w:r>
      <w:r w:rsidRPr="008C16D4">
        <w:t>epending on the situation</w:t>
      </w:r>
      <w:r>
        <w:t>,</w:t>
      </w:r>
      <w:r w:rsidRPr="008C16D4">
        <w:t xml:space="preserve"> it could take one or two weeks, or it could take up to thirty days. It depend</w:t>
      </w:r>
      <w:r>
        <w:t>s</w:t>
      </w:r>
      <w:r w:rsidRPr="008C16D4">
        <w:t xml:space="preserve"> on whether we receive the information quickly</w:t>
      </w:r>
      <w:r>
        <w:t xml:space="preserve"> regarding the</w:t>
      </w:r>
      <w:r w:rsidRPr="008C16D4">
        <w:t xml:space="preserve"> choices you have made for the payment. </w:t>
      </w:r>
    </w:p>
    <w:p w:rsidR="002A6C7C" w:rsidRDefault="002A6C7C" w:rsidP="00051F05">
      <w:pPr>
        <w:pStyle w:val="DTFHeading2"/>
      </w:pPr>
      <w:bookmarkStart w:id="15" w:name="_Toc415737038"/>
      <w:r>
        <w:t>Slide 11</w:t>
      </w:r>
      <w:r w:rsidR="005C1D51">
        <w:t>:</w:t>
      </w:r>
      <w:r w:rsidR="002658C1">
        <w:t xml:space="preserve"> Benefit Options</w:t>
      </w:r>
      <w:bookmarkEnd w:id="15"/>
    </w:p>
    <w:p w:rsidR="00C602F4" w:rsidRDefault="002A6C7C" w:rsidP="00242277">
      <w:pPr>
        <w:pStyle w:val="DTFBodyText"/>
      </w:pPr>
      <w:r>
        <w:t>W</w:t>
      </w:r>
      <w:r w:rsidRPr="008C16D4">
        <w:t xml:space="preserve">hen you claim your NTGPASS benefits you </w:t>
      </w:r>
      <w:r w:rsidR="002658C1">
        <w:t>have a number of options</w:t>
      </w:r>
      <w:r w:rsidRPr="008C16D4">
        <w:t>.</w:t>
      </w:r>
      <w:r w:rsidR="002658C1">
        <w:t xml:space="preserve"> Y</w:t>
      </w:r>
      <w:r w:rsidRPr="008C16D4">
        <w:t xml:space="preserve">our employer benefits from NTGPASS and </w:t>
      </w:r>
      <w:r>
        <w:t>NTSS</w:t>
      </w:r>
      <w:r w:rsidRPr="008C16D4">
        <w:t xml:space="preserve">S will actually be physically paid into your </w:t>
      </w:r>
      <w:r w:rsidR="002658C1">
        <w:t xml:space="preserve">accumulation </w:t>
      </w:r>
      <w:r w:rsidRPr="008C16D4">
        <w:t xml:space="preserve">account. </w:t>
      </w:r>
      <w:r w:rsidR="002658C1">
        <w:t>At this point</w:t>
      </w:r>
      <w:r w:rsidRPr="008C16D4">
        <w:t xml:space="preserve"> you will </w:t>
      </w:r>
      <w:r>
        <w:t>transfer</w:t>
      </w:r>
      <w:r w:rsidRPr="008C16D4">
        <w:t xml:space="preserve"> from active membership and having those defined employer benefits to a retained benefit. </w:t>
      </w:r>
      <w:r>
        <w:t>This</w:t>
      </w:r>
      <w:r w:rsidRPr="008C16D4">
        <w:t xml:space="preserve"> means </w:t>
      </w:r>
      <w:r>
        <w:t xml:space="preserve">that </w:t>
      </w:r>
      <w:r w:rsidRPr="008C16D4">
        <w:t xml:space="preserve">your entire benefit is </w:t>
      </w:r>
      <w:r w:rsidR="00051F05">
        <w:t xml:space="preserve">invested in an </w:t>
      </w:r>
      <w:r w:rsidR="00051F05" w:rsidRPr="008C16D4">
        <w:t>accumulation</w:t>
      </w:r>
      <w:r w:rsidR="00051F05">
        <w:t xml:space="preserve"> account</w:t>
      </w:r>
      <w:r w:rsidR="00051F05" w:rsidRPr="008C16D4">
        <w:t xml:space="preserve"> </w:t>
      </w:r>
      <w:r w:rsidR="00051F05">
        <w:t xml:space="preserve">and </w:t>
      </w:r>
      <w:r w:rsidRPr="008C16D4">
        <w:t xml:space="preserve">affected by investment movements. </w:t>
      </w:r>
    </w:p>
    <w:p w:rsidR="002A6C7C" w:rsidRPr="008C16D4" w:rsidRDefault="00A278D6" w:rsidP="00242277">
      <w:pPr>
        <w:pStyle w:val="DTFBodyText"/>
      </w:pPr>
      <w:r>
        <w:t xml:space="preserve">If you choose to </w:t>
      </w:r>
      <w:r w:rsidR="00C602F4">
        <w:t>keep</w:t>
      </w:r>
      <w:r>
        <w:t xml:space="preserve"> your benefit in an NTGPASS retained account, y</w:t>
      </w:r>
      <w:r w:rsidR="002A6C7C" w:rsidRPr="008C16D4">
        <w:t xml:space="preserve">ou will be required to </w:t>
      </w:r>
      <w:r w:rsidR="002A6C7C">
        <w:t>choose</w:t>
      </w:r>
      <w:r w:rsidR="002A6C7C" w:rsidRPr="008C16D4">
        <w:t xml:space="preserve"> an investment option</w:t>
      </w:r>
      <w:r w:rsidR="002A6C7C">
        <w:t xml:space="preserve"> for</w:t>
      </w:r>
      <w:r w:rsidR="002A6C7C" w:rsidRPr="008C16D4">
        <w:t xml:space="preserve"> your current account balance upon resignation</w:t>
      </w:r>
      <w:r w:rsidR="002A6C7C">
        <w:t>,</w:t>
      </w:r>
      <w:r w:rsidR="002A6C7C" w:rsidRPr="008C16D4">
        <w:t xml:space="preserve"> </w:t>
      </w:r>
      <w:r w:rsidR="00C602F4">
        <w:t>and</w:t>
      </w:r>
      <w:r w:rsidR="002A6C7C" w:rsidRPr="008C16D4">
        <w:t xml:space="preserve"> also for future contributions. </w:t>
      </w:r>
      <w:r w:rsidR="002A6C7C">
        <w:t xml:space="preserve">Thus, </w:t>
      </w:r>
      <w:r w:rsidR="002A6C7C" w:rsidRPr="008C16D4">
        <w:t xml:space="preserve">you can technically have your account balance in more than one </w:t>
      </w:r>
      <w:r w:rsidR="002A6C7C">
        <w:t xml:space="preserve">investment </w:t>
      </w:r>
      <w:r w:rsidR="002A6C7C" w:rsidRPr="008C16D4">
        <w:t>option going forward. A</w:t>
      </w:r>
      <w:r w:rsidR="00C602F4">
        <w:t xml:space="preserve"> second</w:t>
      </w:r>
      <w:r w:rsidR="002A6C7C" w:rsidRPr="008C16D4">
        <w:t xml:space="preserve"> option is</w:t>
      </w:r>
      <w:r w:rsidR="002A6C7C">
        <w:t xml:space="preserve"> to</w:t>
      </w:r>
      <w:r w:rsidR="002A6C7C" w:rsidRPr="008C16D4">
        <w:t xml:space="preserve"> roll your money over into another superannuation fund. If you were intending to commence a</w:t>
      </w:r>
      <w:r w:rsidR="002A6C7C">
        <w:t>n</w:t>
      </w:r>
      <w:r w:rsidR="002A6C7C" w:rsidRPr="008C16D4">
        <w:t xml:space="preserve"> account based pension</w:t>
      </w:r>
      <w:r w:rsidR="002A6C7C">
        <w:t xml:space="preserve"> for example,</w:t>
      </w:r>
      <w:r w:rsidR="002A6C7C" w:rsidRPr="008C16D4">
        <w:t xml:space="preserve"> then you will need to roll your money over into an</w:t>
      </w:r>
      <w:r w:rsidR="002A6C7C">
        <w:t>o</w:t>
      </w:r>
      <w:r w:rsidR="002A6C7C" w:rsidRPr="008C16D4">
        <w:t>ther superannuation fund. If you are eligible</w:t>
      </w:r>
      <w:r w:rsidR="002A6C7C">
        <w:t>,</w:t>
      </w:r>
      <w:r w:rsidR="002A6C7C" w:rsidRPr="008C16D4">
        <w:t xml:space="preserve"> </w:t>
      </w:r>
      <w:r>
        <w:t>that is</w:t>
      </w:r>
      <w:r w:rsidR="002A6C7C" w:rsidRPr="008C16D4">
        <w:t xml:space="preserve"> you have reached your preservation age and are retired, you can cho</w:t>
      </w:r>
      <w:r w:rsidR="002A6C7C">
        <w:t>o</w:t>
      </w:r>
      <w:r w:rsidR="002A6C7C" w:rsidRPr="008C16D4">
        <w:t>se to take a lump sum or you can cho</w:t>
      </w:r>
      <w:r w:rsidR="002A6C7C">
        <w:t>o</w:t>
      </w:r>
      <w:r w:rsidR="002A6C7C" w:rsidRPr="008C16D4">
        <w:t xml:space="preserve">se a combination of all three options. </w:t>
      </w:r>
      <w:r w:rsidR="002A6C7C">
        <w:t>W</w:t>
      </w:r>
      <w:r w:rsidR="002A6C7C" w:rsidRPr="008C16D4">
        <w:t>e suggest</w:t>
      </w:r>
      <w:r w:rsidR="002A6C7C">
        <w:t xml:space="preserve"> </w:t>
      </w:r>
      <w:r w:rsidR="002A6C7C" w:rsidRPr="008C16D4">
        <w:t xml:space="preserve">members </w:t>
      </w:r>
      <w:r>
        <w:t xml:space="preserve">seek </w:t>
      </w:r>
      <w:r w:rsidR="002A6C7C" w:rsidRPr="008C16D4">
        <w:t>professional financial planning advice</w:t>
      </w:r>
      <w:r w:rsidR="002A6C7C">
        <w:t xml:space="preserve">, which </w:t>
      </w:r>
      <w:r w:rsidR="002A6C7C" w:rsidRPr="008C16D4">
        <w:t xml:space="preserve">is always a good thing in these situations. </w:t>
      </w:r>
    </w:p>
    <w:p w:rsidR="00A278D6" w:rsidRDefault="00242277" w:rsidP="00A278D6">
      <w:pPr>
        <w:pStyle w:val="DTFHeading2"/>
      </w:pPr>
      <w:bookmarkStart w:id="16" w:name="_Toc415737039"/>
      <w:r>
        <w:lastRenderedPageBreak/>
        <w:t>Slide 12</w:t>
      </w:r>
      <w:r w:rsidR="005C1D51">
        <w:t>:</w:t>
      </w:r>
      <w:r w:rsidR="00A278D6" w:rsidRPr="00A278D6">
        <w:t xml:space="preserve"> </w:t>
      </w:r>
      <w:r w:rsidR="00A278D6">
        <w:t xml:space="preserve">Lump Sum </w:t>
      </w:r>
      <w:r w:rsidR="00A278D6" w:rsidRPr="00A968B2">
        <w:t>Tax</w:t>
      </w:r>
      <w:r w:rsidR="00A278D6">
        <w:t xml:space="preserve"> and Thresholds</w:t>
      </w:r>
      <w:bookmarkEnd w:id="16"/>
    </w:p>
    <w:p w:rsidR="002A6C7C" w:rsidRDefault="002A6C7C" w:rsidP="00242277">
      <w:pPr>
        <w:pStyle w:val="DTFBodyText"/>
      </w:pPr>
      <w:r>
        <w:t>L</w:t>
      </w:r>
      <w:r w:rsidRPr="008C16D4">
        <w:t>ump sum tax thresholds apply</w:t>
      </w:r>
      <w:r>
        <w:t xml:space="preserve"> to s</w:t>
      </w:r>
      <w:r w:rsidRPr="008C16D4">
        <w:t>omeone who has chosen to withdraw a</w:t>
      </w:r>
      <w:r>
        <w:t xml:space="preserve"> superannuation</w:t>
      </w:r>
      <w:r w:rsidRPr="008C16D4">
        <w:t xml:space="preserve"> lump sum from an NTGPASS account</w:t>
      </w:r>
      <w:r>
        <w:t>.</w:t>
      </w:r>
      <w:r w:rsidRPr="008C16D4">
        <w:t xml:space="preserve"> </w:t>
      </w:r>
      <w:r>
        <w:t>Depending on individual circumstances,</w:t>
      </w:r>
      <w:r w:rsidRPr="008C16D4">
        <w:t xml:space="preserve"> you will have three different tax components making up your total benefit</w:t>
      </w:r>
      <w:r w:rsidR="00A278D6">
        <w:t xml:space="preserve">: Tax Free, Taxable (taxed) and </w:t>
      </w:r>
      <w:r w:rsidR="00C602F4">
        <w:t>T</w:t>
      </w:r>
      <w:r w:rsidR="00A278D6">
        <w:t>axable (untaxed)</w:t>
      </w:r>
      <w:r w:rsidRPr="008C16D4">
        <w:t xml:space="preserve">. </w:t>
      </w:r>
    </w:p>
    <w:p w:rsidR="002A6C7C" w:rsidRDefault="00A278D6" w:rsidP="00242277">
      <w:pPr>
        <w:pStyle w:val="DTFBodyText"/>
      </w:pPr>
      <w:r>
        <w:t>The</w:t>
      </w:r>
      <w:r w:rsidR="002A6C7C" w:rsidRPr="008C16D4">
        <w:t xml:space="preserve"> tax free component will essentially comprise all your member contributio</w:t>
      </w:r>
      <w:r w:rsidR="002A6C7C">
        <w:t>ns and voluntary contributions. Y</w:t>
      </w:r>
      <w:r w:rsidR="002A6C7C" w:rsidRPr="008C16D4">
        <w:t>ou</w:t>
      </w:r>
      <w:r w:rsidR="002A6C7C">
        <w:t xml:space="preserve"> ha</w:t>
      </w:r>
      <w:r w:rsidR="002A6C7C" w:rsidRPr="008C16D4">
        <w:t>ve already paid marginal tax rates on these amounts so you w</w:t>
      </w:r>
      <w:r w:rsidR="002A6C7C">
        <w:t>ill not</w:t>
      </w:r>
      <w:r w:rsidR="002A6C7C" w:rsidRPr="008C16D4">
        <w:t xml:space="preserve"> pay any tax </w:t>
      </w:r>
      <w:r w:rsidR="002A6C7C">
        <w:t>upon withdrawal.</w:t>
      </w:r>
      <w:r w:rsidR="002A6C7C" w:rsidRPr="008C16D4">
        <w:t xml:space="preserve"> </w:t>
      </w:r>
      <w:r w:rsidR="002A6C7C">
        <w:t>T</w:t>
      </w:r>
      <w:r w:rsidR="002A6C7C" w:rsidRPr="008C16D4">
        <w:t xml:space="preserve">here will be a </w:t>
      </w:r>
      <w:r w:rsidR="00C602F4">
        <w:t>zero</w:t>
      </w:r>
      <w:r w:rsidR="00021FDD">
        <w:t> per cent</w:t>
      </w:r>
      <w:r w:rsidR="002A6C7C">
        <w:t xml:space="preserve"> </w:t>
      </w:r>
      <w:r w:rsidR="002A6C7C" w:rsidRPr="008C16D4">
        <w:t xml:space="preserve">tax rate. </w:t>
      </w:r>
    </w:p>
    <w:p w:rsidR="002A6C7C" w:rsidRDefault="002A6C7C" w:rsidP="00242277">
      <w:pPr>
        <w:pStyle w:val="DTFBodyText"/>
      </w:pPr>
      <w:r w:rsidRPr="008C16D4">
        <w:t>You</w:t>
      </w:r>
      <w:r>
        <w:t xml:space="preserve"> wi</w:t>
      </w:r>
      <w:r w:rsidRPr="008C16D4">
        <w:t>ll also have a taxable component</w:t>
      </w:r>
      <w:r w:rsidR="00C602F4">
        <w:t>, either taxed or</w:t>
      </w:r>
      <w:r w:rsidRPr="008C16D4">
        <w:t xml:space="preserve"> untaxed. The</w:t>
      </w:r>
      <w:r>
        <w:t xml:space="preserve"> untaxed component, </w:t>
      </w:r>
      <w:r w:rsidRPr="008C16D4">
        <w:t xml:space="preserve">in most </w:t>
      </w:r>
      <w:r>
        <w:t xml:space="preserve">cases, represents </w:t>
      </w:r>
      <w:r w:rsidRPr="008C16D4">
        <w:t xml:space="preserve">your employer benefits from NTGPASS and </w:t>
      </w:r>
      <w:r>
        <w:t>NTSS</w:t>
      </w:r>
      <w:r w:rsidRPr="008C16D4">
        <w:t>S</w:t>
      </w:r>
      <w:r>
        <w:t>.</w:t>
      </w:r>
      <w:r w:rsidRPr="008C16D4">
        <w:t xml:space="preserve"> </w:t>
      </w:r>
      <w:r w:rsidR="00C602F4">
        <w:t>T</w:t>
      </w:r>
      <w:r>
        <w:t xml:space="preserve">he </w:t>
      </w:r>
      <w:r w:rsidRPr="008C16D4">
        <w:t xml:space="preserve">taxed amount will refer to salary sacrifice contributions and investment earnings. </w:t>
      </w:r>
    </w:p>
    <w:p w:rsidR="002A6C7C" w:rsidRPr="008C16D4" w:rsidRDefault="002A6C7C" w:rsidP="00242277">
      <w:pPr>
        <w:pStyle w:val="DTFBodyText"/>
      </w:pPr>
      <w:r w:rsidRPr="008C16D4">
        <w:t xml:space="preserve">The low rate cap is </w:t>
      </w:r>
      <w:r>
        <w:t>$180 000. This</w:t>
      </w:r>
      <w:r w:rsidRPr="008C16D4">
        <w:t xml:space="preserve"> is significant because it is a cap the Commonwealth government puts in place. </w:t>
      </w:r>
      <w:r>
        <w:t>I</w:t>
      </w:r>
      <w:r w:rsidRPr="008C16D4">
        <w:t>f you were to withdraw money from your taxable component</w:t>
      </w:r>
      <w:r>
        <w:t>,</w:t>
      </w:r>
      <w:r w:rsidRPr="008C16D4">
        <w:t xml:space="preserve"> whether </w:t>
      </w:r>
      <w:r>
        <w:t xml:space="preserve">already taxed or still </w:t>
      </w:r>
      <w:r w:rsidRPr="008C16D4">
        <w:t xml:space="preserve">untaxed, up to </w:t>
      </w:r>
      <w:r>
        <w:t>$180 000,</w:t>
      </w:r>
      <w:r w:rsidRPr="008C16D4">
        <w:t xml:space="preserve"> you will pay a lower tax rate</w:t>
      </w:r>
      <w:r>
        <w:t xml:space="preserve"> of</w:t>
      </w:r>
      <w:r w:rsidRPr="008C16D4">
        <w:t xml:space="preserve"> </w:t>
      </w:r>
      <w:r w:rsidR="00C602F4">
        <w:t>zero</w:t>
      </w:r>
      <w:r w:rsidR="00021FDD">
        <w:t> per cent</w:t>
      </w:r>
      <w:r w:rsidR="00C602F4">
        <w:t xml:space="preserve"> </w:t>
      </w:r>
      <w:r w:rsidRPr="008C16D4">
        <w:t>for the taxed amount</w:t>
      </w:r>
      <w:r>
        <w:t xml:space="preserve"> and</w:t>
      </w:r>
      <w:r w:rsidRPr="008C16D4">
        <w:t xml:space="preserve"> </w:t>
      </w:r>
      <w:r>
        <w:t>16.5</w:t>
      </w:r>
      <w:r w:rsidR="00021FDD">
        <w:t> per cent</w:t>
      </w:r>
      <w:r w:rsidRPr="008C16D4">
        <w:t xml:space="preserve"> for the untaxed amount</w:t>
      </w:r>
      <w:r>
        <w:t>. T</w:t>
      </w:r>
      <w:r w:rsidRPr="008C16D4">
        <w:t>hat changes as you</w:t>
      </w:r>
      <w:r>
        <w:t>r age</w:t>
      </w:r>
      <w:r w:rsidRPr="008C16D4">
        <w:t xml:space="preserve"> increase</w:t>
      </w:r>
      <w:r>
        <w:t>s. If you are 60 years</w:t>
      </w:r>
      <w:r w:rsidRPr="008C16D4">
        <w:t xml:space="preserve"> or older</w:t>
      </w:r>
      <w:r>
        <w:t>,</w:t>
      </w:r>
      <w:r w:rsidRPr="008C16D4">
        <w:t xml:space="preserve"> you will pay</w:t>
      </w:r>
      <w:r w:rsidR="00C602F4">
        <w:t xml:space="preserve"> zero</w:t>
      </w:r>
      <w:r w:rsidR="00021FDD">
        <w:t> per cent</w:t>
      </w:r>
      <w:r w:rsidRPr="008C16D4">
        <w:t xml:space="preserve"> tax on the tax</w:t>
      </w:r>
      <w:r w:rsidR="00A278D6">
        <w:t>ed</w:t>
      </w:r>
      <w:r w:rsidRPr="008C16D4">
        <w:t xml:space="preserve"> component</w:t>
      </w:r>
      <w:r>
        <w:t>. H</w:t>
      </w:r>
      <w:r w:rsidRPr="008C16D4">
        <w:t xml:space="preserve">owever, you will still pay at least </w:t>
      </w:r>
      <w:r>
        <w:t>16.5</w:t>
      </w:r>
      <w:r w:rsidR="00021FDD">
        <w:t> per cent on your un</w:t>
      </w:r>
      <w:r w:rsidRPr="008C16D4">
        <w:t xml:space="preserve">taxed component. The </w:t>
      </w:r>
      <w:r>
        <w:t xml:space="preserve">tax on the </w:t>
      </w:r>
      <w:r w:rsidRPr="008C16D4">
        <w:t xml:space="preserve">untaxed </w:t>
      </w:r>
      <w:r>
        <w:t>component</w:t>
      </w:r>
      <w:r w:rsidRPr="008C16D4">
        <w:t xml:space="preserve"> is something you can</w:t>
      </w:r>
      <w:r>
        <w:t>no</w:t>
      </w:r>
      <w:r w:rsidRPr="008C16D4">
        <w:t xml:space="preserve">t avoid, </w:t>
      </w:r>
      <w:r>
        <w:t>regardless of your age and life situation</w:t>
      </w:r>
      <w:r w:rsidRPr="008C16D4">
        <w:t xml:space="preserve">. That tax will always be paid. </w:t>
      </w:r>
    </w:p>
    <w:p w:rsidR="002A6C7C" w:rsidRDefault="002A6C7C" w:rsidP="00AD2C96">
      <w:pPr>
        <w:pStyle w:val="DTFHeading2"/>
      </w:pPr>
      <w:bookmarkStart w:id="17" w:name="_Toc415737040"/>
      <w:r>
        <w:t>Slide 13</w:t>
      </w:r>
      <w:r w:rsidR="005C1D51">
        <w:t>:</w:t>
      </w:r>
      <w:r w:rsidR="00A278D6">
        <w:t xml:space="preserve"> Taxation on Rollover</w:t>
      </w:r>
      <w:bookmarkEnd w:id="17"/>
    </w:p>
    <w:p w:rsidR="00041ABC" w:rsidRDefault="002A6C7C" w:rsidP="00242277">
      <w:pPr>
        <w:pStyle w:val="DTFBodyText"/>
      </w:pPr>
      <w:r w:rsidRPr="008C16D4">
        <w:t>To illustrate t</w:t>
      </w:r>
      <w:r w:rsidR="00041ABC">
        <w:t>axation</w:t>
      </w:r>
      <w:r w:rsidRPr="008C16D4">
        <w:t xml:space="preserve"> a little bit further, we</w:t>
      </w:r>
      <w:r>
        <w:t xml:space="preserve"> ha</w:t>
      </w:r>
      <w:r w:rsidRPr="008C16D4">
        <w:t xml:space="preserve">ve </w:t>
      </w:r>
      <w:r>
        <w:t>the following example. A theoretical active member</w:t>
      </w:r>
      <w:r w:rsidRPr="008C16D4">
        <w:t xml:space="preserve"> is finishing up work and claiming their benefit. Th</w:t>
      </w:r>
      <w:r>
        <w:t>is member</w:t>
      </w:r>
      <w:r w:rsidRPr="008C16D4">
        <w:t xml:space="preserve"> will have the NTGPASS, NT</w:t>
      </w:r>
      <w:r>
        <w:t>SS</w:t>
      </w:r>
      <w:r w:rsidRPr="008C16D4">
        <w:t xml:space="preserve">S and total amounts broken up </w:t>
      </w:r>
      <w:r w:rsidR="00041ABC">
        <w:t>into three different components:</w:t>
      </w:r>
      <w:r w:rsidRPr="008C16D4">
        <w:t xml:space="preserve"> </w:t>
      </w:r>
    </w:p>
    <w:tbl>
      <w:tblPr>
        <w:tblStyle w:val="DTFTable1"/>
        <w:tblW w:w="0" w:type="auto"/>
        <w:tblLook w:val="04A0" w:firstRow="1" w:lastRow="0" w:firstColumn="1" w:lastColumn="0" w:noHBand="0" w:noVBand="1"/>
      </w:tblPr>
      <w:tblGrid>
        <w:gridCol w:w="3821"/>
        <w:gridCol w:w="1395"/>
      </w:tblGrid>
      <w:tr w:rsidR="009562A6" w:rsidRPr="009562A6" w:rsidTr="009562A6">
        <w:tc>
          <w:tcPr>
            <w:tcW w:w="3821" w:type="dxa"/>
          </w:tcPr>
          <w:p w:rsidR="009562A6" w:rsidRPr="009562A6" w:rsidRDefault="009562A6" w:rsidP="009562A6">
            <w:pPr>
              <w:pStyle w:val="DTFTableBody"/>
            </w:pPr>
            <w:r w:rsidRPr="009562A6">
              <w:t>Tax free</w:t>
            </w:r>
          </w:p>
        </w:tc>
        <w:tc>
          <w:tcPr>
            <w:tcW w:w="1395" w:type="dxa"/>
          </w:tcPr>
          <w:p w:rsidR="009562A6" w:rsidRPr="009562A6" w:rsidRDefault="009562A6" w:rsidP="009562A6">
            <w:pPr>
              <w:pStyle w:val="DTFTableNumbers"/>
            </w:pPr>
            <w:r w:rsidRPr="009562A6">
              <w:t>$142 000</w:t>
            </w:r>
          </w:p>
        </w:tc>
      </w:tr>
      <w:tr w:rsidR="009562A6" w:rsidRPr="009562A6" w:rsidTr="009562A6">
        <w:tc>
          <w:tcPr>
            <w:tcW w:w="3821" w:type="dxa"/>
          </w:tcPr>
          <w:p w:rsidR="009562A6" w:rsidRPr="009562A6" w:rsidRDefault="009562A6" w:rsidP="009562A6">
            <w:pPr>
              <w:pStyle w:val="DTFTableBody"/>
            </w:pPr>
            <w:r w:rsidRPr="009562A6">
              <w:t xml:space="preserve">Taxed </w:t>
            </w:r>
          </w:p>
        </w:tc>
        <w:tc>
          <w:tcPr>
            <w:tcW w:w="1395" w:type="dxa"/>
          </w:tcPr>
          <w:p w:rsidR="009562A6" w:rsidRPr="009562A6" w:rsidRDefault="009562A6" w:rsidP="009562A6">
            <w:pPr>
              <w:pStyle w:val="DTFTableNumbers"/>
            </w:pPr>
            <w:r w:rsidRPr="009562A6">
              <w:t>$170 000</w:t>
            </w:r>
          </w:p>
        </w:tc>
      </w:tr>
      <w:tr w:rsidR="009562A6" w:rsidRPr="009562A6" w:rsidTr="009562A6">
        <w:tc>
          <w:tcPr>
            <w:tcW w:w="3821" w:type="dxa"/>
          </w:tcPr>
          <w:p w:rsidR="009562A6" w:rsidRPr="009562A6" w:rsidRDefault="009562A6" w:rsidP="009562A6">
            <w:pPr>
              <w:pStyle w:val="DTFTableBody"/>
            </w:pPr>
            <w:r w:rsidRPr="009562A6">
              <w:t>Untaxed</w:t>
            </w:r>
          </w:p>
        </w:tc>
        <w:tc>
          <w:tcPr>
            <w:tcW w:w="1395" w:type="dxa"/>
          </w:tcPr>
          <w:p w:rsidR="009562A6" w:rsidRPr="009562A6" w:rsidRDefault="009562A6" w:rsidP="009562A6">
            <w:pPr>
              <w:pStyle w:val="DTFTableNumbers"/>
            </w:pPr>
            <w:r w:rsidRPr="009562A6">
              <w:t>$386 000</w:t>
            </w:r>
          </w:p>
        </w:tc>
      </w:tr>
      <w:tr w:rsidR="009562A6" w:rsidRPr="009562A6" w:rsidTr="009562A6">
        <w:tc>
          <w:tcPr>
            <w:tcW w:w="3821" w:type="dxa"/>
          </w:tcPr>
          <w:p w:rsidR="009562A6" w:rsidRPr="009562A6" w:rsidRDefault="009562A6" w:rsidP="009562A6">
            <w:pPr>
              <w:pStyle w:val="DTFTableBody"/>
              <w:rPr>
                <w:rStyle w:val="DTFBold"/>
              </w:rPr>
            </w:pPr>
            <w:r w:rsidRPr="009562A6">
              <w:rPr>
                <w:rStyle w:val="DTFBold"/>
              </w:rPr>
              <w:t>Total</w:t>
            </w:r>
          </w:p>
        </w:tc>
        <w:tc>
          <w:tcPr>
            <w:tcW w:w="1395" w:type="dxa"/>
          </w:tcPr>
          <w:p w:rsidR="009562A6" w:rsidRPr="009562A6" w:rsidRDefault="009562A6" w:rsidP="009562A6">
            <w:pPr>
              <w:pStyle w:val="DTFTableNumbers"/>
              <w:rPr>
                <w:rStyle w:val="DTFBold"/>
              </w:rPr>
            </w:pPr>
            <w:r w:rsidRPr="009562A6">
              <w:rPr>
                <w:rStyle w:val="DTFBold"/>
              </w:rPr>
              <w:t>$698 000</w:t>
            </w:r>
          </w:p>
        </w:tc>
      </w:tr>
    </w:tbl>
    <w:p w:rsidR="002A6C7C" w:rsidRDefault="002A6C7C" w:rsidP="00041ABC">
      <w:pPr>
        <w:pStyle w:val="DTFBodyText"/>
        <w:spacing w:before="120"/>
      </w:pPr>
      <w:r>
        <w:t>The member</w:t>
      </w:r>
      <w:r w:rsidRPr="008C16D4">
        <w:t xml:space="preserve"> can cho</w:t>
      </w:r>
      <w:r>
        <w:t>o</w:t>
      </w:r>
      <w:r w:rsidRPr="008C16D4">
        <w:t>se to take all of this money in cash if he</w:t>
      </w:r>
      <w:r>
        <w:t xml:space="preserve"> or she</w:t>
      </w:r>
      <w:r w:rsidRPr="008C16D4">
        <w:t xml:space="preserve"> retired</w:t>
      </w:r>
      <w:r>
        <w:t>,</w:t>
      </w:r>
      <w:r w:rsidRPr="008C16D4">
        <w:t xml:space="preserve"> but if the</w:t>
      </w:r>
      <w:r>
        <w:t xml:space="preserve"> member</w:t>
      </w:r>
      <w:r w:rsidRPr="008C16D4">
        <w:t xml:space="preserve"> take</w:t>
      </w:r>
      <w:r>
        <w:t>s</w:t>
      </w:r>
      <w:r w:rsidRPr="008C16D4">
        <w:t xml:space="preserve"> the tax free amount it is paid tax free. </w:t>
      </w:r>
    </w:p>
    <w:p w:rsidR="00041ABC" w:rsidRDefault="002A6C7C" w:rsidP="00242277">
      <w:pPr>
        <w:pStyle w:val="DTFBodyText"/>
      </w:pPr>
      <w:r>
        <w:t xml:space="preserve">Please note that this scenario </w:t>
      </w:r>
      <w:r w:rsidRPr="008C16D4">
        <w:t>indicat</w:t>
      </w:r>
      <w:r>
        <w:t>es</w:t>
      </w:r>
      <w:r w:rsidRPr="008C16D4">
        <w:t xml:space="preserve"> a roll over</w:t>
      </w:r>
      <w:r>
        <w:t>.</w:t>
      </w:r>
      <w:r w:rsidRPr="008C16D4">
        <w:t xml:space="preserve"> </w:t>
      </w:r>
      <w:r>
        <w:t>T</w:t>
      </w:r>
      <w:r w:rsidRPr="008C16D4">
        <w:t xml:space="preserve">he difference between taking a lump sum as cash and a roll over is </w:t>
      </w:r>
      <w:r>
        <w:t>that with a rollover</w:t>
      </w:r>
      <w:r w:rsidRPr="008C16D4">
        <w:t xml:space="preserve"> </w:t>
      </w:r>
      <w:r>
        <w:t>your benefit gets paid</w:t>
      </w:r>
      <w:r w:rsidRPr="008C16D4">
        <w:t xml:space="preserve"> to another superannuation fund. So you</w:t>
      </w:r>
      <w:r>
        <w:t xml:space="preserve"> a</w:t>
      </w:r>
      <w:r w:rsidRPr="008C16D4">
        <w:t xml:space="preserve">re not actually taking any cash, but even in this situation </w:t>
      </w:r>
      <w:r>
        <w:t xml:space="preserve">tax </w:t>
      </w:r>
      <w:r w:rsidRPr="008C16D4">
        <w:t>will still</w:t>
      </w:r>
      <w:r>
        <w:t xml:space="preserve"> be</w:t>
      </w:r>
      <w:r w:rsidRPr="008C16D4">
        <w:t xml:space="preserve"> pa</w:t>
      </w:r>
      <w:r>
        <w:t>id on the untaxed component</w:t>
      </w:r>
      <w:r w:rsidR="00041ABC">
        <w:t xml:space="preserve">, which </w:t>
      </w:r>
      <w:r>
        <w:t xml:space="preserve">in our example </w:t>
      </w:r>
      <w:r w:rsidR="00041ABC">
        <w:t xml:space="preserve">is </w:t>
      </w:r>
      <w:r>
        <w:t>$386 000</w:t>
      </w:r>
      <w:r w:rsidRPr="008C16D4">
        <w:t>.</w:t>
      </w:r>
    </w:p>
    <w:p w:rsidR="001976B9" w:rsidRDefault="002A6C7C" w:rsidP="00242277">
      <w:pPr>
        <w:pStyle w:val="DTFBodyText"/>
      </w:pPr>
      <w:r>
        <w:t>I</w:t>
      </w:r>
      <w:r w:rsidRPr="008C16D4">
        <w:t>f th</w:t>
      </w:r>
      <w:r>
        <w:t>is person</w:t>
      </w:r>
      <w:r w:rsidRPr="008C16D4">
        <w:t xml:space="preserve"> were to look at </w:t>
      </w:r>
      <w:r>
        <w:t xml:space="preserve">his or her member statement or </w:t>
      </w:r>
      <w:r w:rsidRPr="008C16D4">
        <w:t xml:space="preserve">ending benefits and </w:t>
      </w:r>
      <w:r>
        <w:t xml:space="preserve">expect to </w:t>
      </w:r>
      <w:r w:rsidRPr="008C16D4">
        <w:t>receiv</w:t>
      </w:r>
      <w:r>
        <w:t>e</w:t>
      </w:r>
      <w:r w:rsidRPr="008C16D4">
        <w:t xml:space="preserve"> </w:t>
      </w:r>
      <w:r w:rsidR="00041ABC">
        <w:t>$698 </w:t>
      </w:r>
      <w:r>
        <w:t>000</w:t>
      </w:r>
      <w:r w:rsidRPr="008C16D4">
        <w:t xml:space="preserve"> that is not quite correct</w:t>
      </w:r>
      <w:r>
        <w:t xml:space="preserve">. </w:t>
      </w:r>
      <w:r w:rsidR="007E7860">
        <w:t>Fifteen</w:t>
      </w:r>
      <w:r w:rsidR="00021FDD">
        <w:t> per cent</w:t>
      </w:r>
      <w:r>
        <w:t xml:space="preserve"> </w:t>
      </w:r>
      <w:r w:rsidRPr="008C16D4">
        <w:t>tax</w:t>
      </w:r>
      <w:r>
        <w:t xml:space="preserve"> still need</w:t>
      </w:r>
      <w:r w:rsidR="007E7860">
        <w:t>s</w:t>
      </w:r>
      <w:r>
        <w:t xml:space="preserve"> to be paid</w:t>
      </w:r>
      <w:r w:rsidRPr="008C16D4">
        <w:t xml:space="preserve"> on their untaxed component, even if the</w:t>
      </w:r>
      <w:r>
        <w:t xml:space="preserve"> member is</w:t>
      </w:r>
      <w:r w:rsidRPr="008C16D4">
        <w:t xml:space="preserve"> over </w:t>
      </w:r>
      <w:r w:rsidR="00F115F9">
        <w:t>60</w:t>
      </w:r>
      <w:r w:rsidRPr="008C16D4">
        <w:t xml:space="preserve">. </w:t>
      </w:r>
      <w:r>
        <w:t xml:space="preserve">The tax will need to be paid at the time of a rollover or withdrawal </w:t>
      </w:r>
      <w:r w:rsidRPr="008C16D4">
        <w:t>because you</w:t>
      </w:r>
      <w:r>
        <w:t xml:space="preserve"> a</w:t>
      </w:r>
      <w:r w:rsidRPr="008C16D4">
        <w:t>re under a defined benefit scheme and your employer is</w:t>
      </w:r>
      <w:r>
        <w:t xml:space="preserve"> </w:t>
      </w:r>
      <w:r w:rsidRPr="008C16D4">
        <w:t>n</w:t>
      </w:r>
      <w:r>
        <w:t>o</w:t>
      </w:r>
      <w:r w:rsidRPr="008C16D4">
        <w:t>t actually contributing on a regular basis every pay day</w:t>
      </w:r>
      <w:r>
        <w:t>. E</w:t>
      </w:r>
      <w:r w:rsidRPr="008C16D4">
        <w:t>mployer components are not paid until the member actually resigns or exits the scheme. So</w:t>
      </w:r>
      <w:r w:rsidR="00021FDD">
        <w:t>,</w:t>
      </w:r>
      <w:r w:rsidRPr="008C16D4">
        <w:t xml:space="preserve"> </w:t>
      </w:r>
      <w:r w:rsidRPr="008C16D4">
        <w:lastRenderedPageBreak/>
        <w:t>therefore</w:t>
      </w:r>
      <w:r w:rsidR="00021FDD">
        <w:t>,</w:t>
      </w:r>
      <w:r w:rsidRPr="008C16D4">
        <w:t xml:space="preserve"> the</w:t>
      </w:r>
      <w:r>
        <w:t xml:space="preserve"> benefit</w:t>
      </w:r>
      <w:r w:rsidRPr="008C16D4">
        <w:t xml:space="preserve"> ha</w:t>
      </w:r>
      <w:r>
        <w:t>s</w:t>
      </w:r>
      <w:r w:rsidRPr="008C16D4">
        <w:t xml:space="preserve"> never been taxed along the way and that is why </w:t>
      </w:r>
      <w:r>
        <w:t>it</w:t>
      </w:r>
      <w:r w:rsidRPr="008C16D4">
        <w:t xml:space="preserve"> must always be taxed when the member claims the money. </w:t>
      </w:r>
    </w:p>
    <w:p w:rsidR="002A6C7C" w:rsidRPr="008C16D4" w:rsidRDefault="002A6C7C" w:rsidP="00242277">
      <w:pPr>
        <w:pStyle w:val="DTFBodyText"/>
      </w:pPr>
      <w:r>
        <w:t>In comparison</w:t>
      </w:r>
      <w:r w:rsidRPr="008C16D4">
        <w:t>, for someone who is</w:t>
      </w:r>
      <w:r>
        <w:t xml:space="preserve"> i</w:t>
      </w:r>
      <w:r w:rsidRPr="008C16D4">
        <w:t>n</w:t>
      </w:r>
      <w:r>
        <w:t xml:space="preserve"> an accumulation type superannuation fund, </w:t>
      </w:r>
      <w:r w:rsidRPr="008C16D4">
        <w:t>the employer is contributing every pay day. For example</w:t>
      </w:r>
      <w:r w:rsidR="00021FDD">
        <w:t>,</w:t>
      </w:r>
      <w:r w:rsidRPr="008C16D4">
        <w:t xml:space="preserve"> if their employer pay</w:t>
      </w:r>
      <w:r w:rsidR="001976B9">
        <w:t>s</w:t>
      </w:r>
      <w:r w:rsidRPr="008C16D4">
        <w:t xml:space="preserve"> </w:t>
      </w:r>
      <w:r>
        <w:t xml:space="preserve">$100 </w:t>
      </w:r>
      <w:r w:rsidRPr="008C16D4">
        <w:t xml:space="preserve">as employer contributions to their super fund, that super fund is required to send </w:t>
      </w:r>
      <w:r>
        <w:t>15</w:t>
      </w:r>
      <w:r w:rsidR="00021FDD">
        <w:t> per cent</w:t>
      </w:r>
      <w:r w:rsidRPr="008C16D4">
        <w:t xml:space="preserve"> </w:t>
      </w:r>
      <w:r>
        <w:t>immediately</w:t>
      </w:r>
      <w:r w:rsidRPr="008C16D4">
        <w:t xml:space="preserve"> to the tax office. So</w:t>
      </w:r>
      <w:r w:rsidR="00021FDD">
        <w:t>, if</w:t>
      </w:r>
      <w:r w:rsidRPr="008C16D4">
        <w:t xml:space="preserve"> </w:t>
      </w:r>
      <w:r>
        <w:t xml:space="preserve">$100 </w:t>
      </w:r>
      <w:r w:rsidR="001976B9">
        <w:t>is</w:t>
      </w:r>
      <w:r w:rsidRPr="008C16D4">
        <w:t xml:space="preserve"> paid, </w:t>
      </w:r>
      <w:r>
        <w:t>15</w:t>
      </w:r>
      <w:r w:rsidR="00021FDD">
        <w:t> per cent</w:t>
      </w:r>
      <w:r>
        <w:t xml:space="preserve"> </w:t>
      </w:r>
      <w:r w:rsidRPr="008C16D4">
        <w:t xml:space="preserve">or </w:t>
      </w:r>
      <w:r>
        <w:t>$15</w:t>
      </w:r>
      <w:r w:rsidRPr="008C16D4">
        <w:t xml:space="preserve"> go</w:t>
      </w:r>
      <w:r w:rsidR="00021FDD">
        <w:t>es</w:t>
      </w:r>
      <w:r w:rsidRPr="008C16D4">
        <w:t xml:space="preserve"> directly to the tax office</w:t>
      </w:r>
      <w:r w:rsidR="001976B9">
        <w:t>, and the remaining</w:t>
      </w:r>
      <w:r>
        <w:t xml:space="preserve"> $85 </w:t>
      </w:r>
      <w:r w:rsidR="001976B9">
        <w:t>is credited to</w:t>
      </w:r>
      <w:r w:rsidRPr="008C16D4">
        <w:t xml:space="preserve"> </w:t>
      </w:r>
      <w:r>
        <w:t>t</w:t>
      </w:r>
      <w:r w:rsidRPr="008C16D4">
        <w:t>he superannuation account. This does</w:t>
      </w:r>
      <w:r>
        <w:t xml:space="preserve"> </w:t>
      </w:r>
      <w:r w:rsidRPr="008C16D4">
        <w:t>n</w:t>
      </w:r>
      <w:r>
        <w:t>o</w:t>
      </w:r>
      <w:r w:rsidRPr="008C16D4">
        <w:t>t happen with NTGPASS</w:t>
      </w:r>
      <w:r>
        <w:t>. In the current example</w:t>
      </w:r>
      <w:r w:rsidRPr="008C16D4">
        <w:t xml:space="preserve">, </w:t>
      </w:r>
      <w:r>
        <w:t>15</w:t>
      </w:r>
      <w:r w:rsidR="00021FDD">
        <w:t> per cent</w:t>
      </w:r>
      <w:r w:rsidRPr="008C16D4">
        <w:t xml:space="preserve"> tax on </w:t>
      </w:r>
      <w:r>
        <w:t>$386 000 equals</w:t>
      </w:r>
      <w:r w:rsidRPr="008C16D4">
        <w:t xml:space="preserve"> </w:t>
      </w:r>
      <w:r>
        <w:t xml:space="preserve">$57 900. The member receives </w:t>
      </w:r>
      <w:r w:rsidRPr="008C16D4">
        <w:t xml:space="preserve">a net benefit of </w:t>
      </w:r>
      <w:r>
        <w:t>$640 100. T</w:t>
      </w:r>
      <w:r w:rsidRPr="008C16D4">
        <w:t xml:space="preserve">his amount is what </w:t>
      </w:r>
      <w:r>
        <w:t>will arrive at the superannuation fund the member rolls the benefit over to.</w:t>
      </w:r>
      <w:r w:rsidRPr="008C16D4">
        <w:t xml:space="preserve"> Again, these amounts </w:t>
      </w:r>
      <w:r>
        <w:t xml:space="preserve">and figures are </w:t>
      </w:r>
      <w:r w:rsidRPr="008C16D4">
        <w:t xml:space="preserve">on the last page of your statement. </w:t>
      </w:r>
    </w:p>
    <w:p w:rsidR="001976B9" w:rsidRPr="00A968B2" w:rsidRDefault="00242277" w:rsidP="001976B9">
      <w:pPr>
        <w:pStyle w:val="DTFHeading2"/>
      </w:pPr>
      <w:bookmarkStart w:id="18" w:name="_Toc415737041"/>
      <w:r>
        <w:t>Slide 14</w:t>
      </w:r>
      <w:r w:rsidR="005C1D51">
        <w:t>:</w:t>
      </w:r>
      <w:r w:rsidR="001976B9" w:rsidRPr="001976B9">
        <w:t xml:space="preserve"> </w:t>
      </w:r>
      <w:r w:rsidR="001976B9" w:rsidRPr="00A968B2">
        <w:t>Opting out of NTGPASS</w:t>
      </w:r>
      <w:r w:rsidR="006912B3">
        <w:t>/NTSSS</w:t>
      </w:r>
      <w:bookmarkEnd w:id="18"/>
    </w:p>
    <w:p w:rsidR="002A6C7C" w:rsidRPr="008C16D4" w:rsidRDefault="00434E0C" w:rsidP="00242277">
      <w:pPr>
        <w:pStyle w:val="DTFBodyText"/>
      </w:pPr>
      <w:r>
        <w:t>Y</w:t>
      </w:r>
      <w:r w:rsidR="002A6C7C">
        <w:t xml:space="preserve">ou don’t have to </w:t>
      </w:r>
      <w:r w:rsidR="006912B3">
        <w:t>stay</w:t>
      </w:r>
      <w:r w:rsidR="002A6C7C">
        <w:t xml:space="preserve"> an active member </w:t>
      </w:r>
      <w:r>
        <w:t xml:space="preserve">of NTGPASS </w:t>
      </w:r>
      <w:r w:rsidR="002A6C7C">
        <w:t xml:space="preserve">once </w:t>
      </w:r>
      <w:r w:rsidR="002A6C7C" w:rsidRPr="008C16D4">
        <w:t>you reach your preservation age</w:t>
      </w:r>
      <w:r w:rsidR="002A6C7C">
        <w:t>.</w:t>
      </w:r>
      <w:r w:rsidR="002A6C7C" w:rsidRPr="008C16D4">
        <w:t xml:space="preserve"> </w:t>
      </w:r>
      <w:r w:rsidR="002A6C7C">
        <w:t>Y</w:t>
      </w:r>
      <w:r w:rsidR="002A6C7C" w:rsidRPr="008C16D4">
        <w:t>ou can ch</w:t>
      </w:r>
      <w:r w:rsidR="002A6C7C">
        <w:t>o</w:t>
      </w:r>
      <w:r w:rsidR="002A6C7C" w:rsidRPr="008C16D4">
        <w:t xml:space="preserve">ose to opt out of </w:t>
      </w:r>
      <w:r w:rsidR="002A6C7C">
        <w:t xml:space="preserve">the </w:t>
      </w:r>
      <w:r w:rsidR="006912B3">
        <w:t>scheme</w:t>
      </w:r>
      <w:r w:rsidR="002A6C7C" w:rsidRPr="008C16D4">
        <w:t>. There are various reasons</w:t>
      </w:r>
      <w:r w:rsidR="002A6C7C">
        <w:t xml:space="preserve"> for</w:t>
      </w:r>
      <w:r w:rsidR="002A6C7C" w:rsidRPr="008C16D4">
        <w:t xml:space="preserve"> people to do </w:t>
      </w:r>
      <w:r w:rsidR="002A6C7C">
        <w:t>so. O</w:t>
      </w:r>
      <w:r w:rsidR="002A6C7C" w:rsidRPr="008C16D4">
        <w:t xml:space="preserve">ne is transition to retirement, which means </w:t>
      </w:r>
      <w:r w:rsidR="002A6C7C">
        <w:t xml:space="preserve">that </w:t>
      </w:r>
      <w:r w:rsidR="002A6C7C" w:rsidRPr="008C16D4">
        <w:t>you choos</w:t>
      </w:r>
      <w:r w:rsidR="002A6C7C">
        <w:t>e</w:t>
      </w:r>
      <w:r w:rsidR="002A6C7C" w:rsidRPr="008C16D4">
        <w:t xml:space="preserve"> to continue </w:t>
      </w:r>
      <w:r w:rsidR="002A6C7C">
        <w:t>w</w:t>
      </w:r>
      <w:r w:rsidR="002A6C7C" w:rsidRPr="008C16D4">
        <w:t>ork</w:t>
      </w:r>
      <w:r w:rsidR="002A6C7C">
        <w:t>ing</w:t>
      </w:r>
      <w:r w:rsidR="002A6C7C" w:rsidRPr="008C16D4">
        <w:t>, but you are also draw</w:t>
      </w:r>
      <w:r w:rsidR="002A6C7C">
        <w:t>ing</w:t>
      </w:r>
      <w:r w:rsidR="002A6C7C" w:rsidRPr="008C16D4">
        <w:t xml:space="preserve"> down on your superannuation</w:t>
      </w:r>
      <w:r w:rsidR="002A6C7C">
        <w:t xml:space="preserve"> benefit</w:t>
      </w:r>
      <w:r w:rsidR="002A6C7C" w:rsidRPr="008C16D4">
        <w:t xml:space="preserve"> in the form of a transition to</w:t>
      </w:r>
      <w:r w:rsidR="002A6C7C">
        <w:t xml:space="preserve"> </w:t>
      </w:r>
      <w:r w:rsidR="002A6C7C" w:rsidRPr="008C16D4">
        <w:t>retirement pension. An NTGPASS member wanting to do this will have to opt out of NTGPASS membership</w:t>
      </w:r>
      <w:r w:rsidR="002A6C7C">
        <w:t>.</w:t>
      </w:r>
      <w:r w:rsidR="002A6C7C" w:rsidRPr="008C16D4">
        <w:t xml:space="preserve"> </w:t>
      </w:r>
      <w:r w:rsidR="002A6C7C">
        <w:t>O</w:t>
      </w:r>
      <w:r w:rsidR="002A6C7C" w:rsidRPr="008C16D4">
        <w:t>pt</w:t>
      </w:r>
      <w:r w:rsidR="002A6C7C">
        <w:t>ing</w:t>
      </w:r>
      <w:r w:rsidR="002A6C7C" w:rsidRPr="008C16D4">
        <w:t xml:space="preserve"> out means that </w:t>
      </w:r>
      <w:r w:rsidR="002A6C7C">
        <w:t>you</w:t>
      </w:r>
      <w:r w:rsidR="002A6C7C" w:rsidRPr="008C16D4">
        <w:t xml:space="preserve"> are no longer required </w:t>
      </w:r>
      <w:proofErr w:type="gramStart"/>
      <w:r w:rsidR="002A6C7C" w:rsidRPr="008C16D4">
        <w:t>to contribute</w:t>
      </w:r>
      <w:proofErr w:type="gramEnd"/>
      <w:r w:rsidR="002A6C7C" w:rsidRPr="008C16D4">
        <w:t xml:space="preserve"> the </w:t>
      </w:r>
      <w:r w:rsidR="00021FDD">
        <w:t>2 to </w:t>
      </w:r>
      <w:r w:rsidR="002A6C7C">
        <w:t>6</w:t>
      </w:r>
      <w:r w:rsidR="00021FDD">
        <w:t> per cent</w:t>
      </w:r>
      <w:r w:rsidR="002A6C7C">
        <w:t xml:space="preserve"> </w:t>
      </w:r>
      <w:r w:rsidR="00021FDD">
        <w:t xml:space="preserve">of your </w:t>
      </w:r>
      <w:r w:rsidR="002A6C7C" w:rsidRPr="008C16D4">
        <w:t xml:space="preserve">salary. However, employer benefits from NTGPASS and </w:t>
      </w:r>
      <w:r w:rsidR="002A6C7C">
        <w:t>NTSSS are paid into your</w:t>
      </w:r>
      <w:r w:rsidR="002A6C7C" w:rsidRPr="008C16D4">
        <w:t xml:space="preserve"> account</w:t>
      </w:r>
      <w:r w:rsidR="002A6C7C">
        <w:t>, so they become</w:t>
      </w:r>
      <w:r w:rsidR="002A6C7C" w:rsidRPr="008C16D4">
        <w:t xml:space="preserve"> actual money</w:t>
      </w:r>
      <w:r w:rsidR="002A6C7C">
        <w:t>. F</w:t>
      </w:r>
      <w:r w:rsidR="002A6C7C" w:rsidRPr="008C16D4">
        <w:t xml:space="preserve">rom then on </w:t>
      </w:r>
      <w:r w:rsidR="002A6C7C">
        <w:t>you</w:t>
      </w:r>
      <w:r w:rsidR="002A6C7C" w:rsidRPr="008C16D4">
        <w:t xml:space="preserve"> ha</w:t>
      </w:r>
      <w:r w:rsidR="002A6C7C">
        <w:t>ve</w:t>
      </w:r>
      <w:r w:rsidR="002A6C7C" w:rsidRPr="008C16D4">
        <w:t xml:space="preserve"> </w:t>
      </w:r>
      <w:r w:rsidR="002A6C7C">
        <w:t>100</w:t>
      </w:r>
      <w:r w:rsidR="00021FDD">
        <w:t> per cent</w:t>
      </w:r>
      <w:r w:rsidR="002A6C7C" w:rsidRPr="008C16D4">
        <w:t xml:space="preserve"> of </w:t>
      </w:r>
      <w:r w:rsidR="002A6C7C">
        <w:t>your</w:t>
      </w:r>
      <w:r w:rsidR="002A6C7C" w:rsidRPr="008C16D4">
        <w:t xml:space="preserve"> </w:t>
      </w:r>
      <w:r>
        <w:t>benefit</w:t>
      </w:r>
      <w:r w:rsidR="002A6C7C" w:rsidRPr="008C16D4">
        <w:t xml:space="preserve"> in an accumulation style fund. </w:t>
      </w:r>
    </w:p>
    <w:p w:rsidR="002A6C7C" w:rsidRDefault="002A6C7C" w:rsidP="00242277">
      <w:pPr>
        <w:pStyle w:val="DTFBodyText"/>
      </w:pPr>
      <w:r w:rsidRPr="008C16D4">
        <w:t>Opting out of NTGPASS als</w:t>
      </w:r>
      <w:r>
        <w:t>o means that your employer is</w:t>
      </w:r>
      <w:r w:rsidRPr="008C16D4">
        <w:t xml:space="preserve"> only required</w:t>
      </w:r>
      <w:r>
        <w:t xml:space="preserve"> from now on</w:t>
      </w:r>
      <w:r w:rsidRPr="008C16D4">
        <w:t xml:space="preserve"> to contribute the minimum superannuation guarantee, which is currently</w:t>
      </w:r>
      <w:r w:rsidR="00AC3AE0">
        <w:t xml:space="preserve"> (for 2013-14)</w:t>
      </w:r>
      <w:r w:rsidRPr="008C16D4">
        <w:t xml:space="preserve"> </w:t>
      </w:r>
      <w:r>
        <w:t>9.25</w:t>
      </w:r>
      <w:r w:rsidR="00021FDD">
        <w:t> per cent</w:t>
      </w:r>
      <w:r w:rsidRPr="008C16D4">
        <w:t xml:space="preserve">. As an active NTGPASS member contributing </w:t>
      </w:r>
      <w:r>
        <w:t>6</w:t>
      </w:r>
      <w:r w:rsidR="00021FDD">
        <w:t> per cent</w:t>
      </w:r>
      <w:r w:rsidRPr="008C16D4">
        <w:t xml:space="preserve"> of you</w:t>
      </w:r>
      <w:r>
        <w:t>r</w:t>
      </w:r>
      <w:r w:rsidRPr="008C16D4">
        <w:t xml:space="preserve"> salary you are effectively receiving up to </w:t>
      </w:r>
      <w:r>
        <w:t>18</w:t>
      </w:r>
      <w:r w:rsidR="00021FDD">
        <w:t> per cent</w:t>
      </w:r>
      <w:r>
        <w:t xml:space="preserve"> </w:t>
      </w:r>
      <w:r w:rsidRPr="008C16D4">
        <w:t xml:space="preserve">as an employer contribution. So </w:t>
      </w:r>
      <w:r>
        <w:t xml:space="preserve">theoretically </w:t>
      </w:r>
      <w:r w:rsidRPr="008C16D4">
        <w:t>you see a drop in employer contributions going forward. Opting out of the scheme does</w:t>
      </w:r>
      <w:r>
        <w:t xml:space="preserve"> </w:t>
      </w:r>
      <w:r w:rsidRPr="008C16D4">
        <w:t>n</w:t>
      </w:r>
      <w:r>
        <w:t>o</w:t>
      </w:r>
      <w:r w:rsidRPr="008C16D4">
        <w:t>t mean you can access lump sums</w:t>
      </w:r>
      <w:r>
        <w:t>. A</w:t>
      </w:r>
      <w:r w:rsidRPr="008C16D4">
        <w:t xml:space="preserve">s </w:t>
      </w:r>
      <w:r>
        <w:t xml:space="preserve">stated </w:t>
      </w:r>
      <w:r w:rsidR="00434E0C">
        <w:t>earlier</w:t>
      </w:r>
      <w:r>
        <w:t>,</w:t>
      </w:r>
      <w:r w:rsidRPr="008C16D4">
        <w:t xml:space="preserve"> you may have a non-preserved amount</w:t>
      </w:r>
      <w:r w:rsidR="00434E0C">
        <w:t>, but</w:t>
      </w:r>
      <w:r w:rsidRPr="008C16D4">
        <w:t xml:space="preserve"> you can</w:t>
      </w:r>
      <w:r>
        <w:t>no</w:t>
      </w:r>
      <w:r w:rsidRPr="008C16D4">
        <w:t xml:space="preserve">t access it because it is restricted until you resign from your current employment. </w:t>
      </w:r>
    </w:p>
    <w:p w:rsidR="00AC3AE0" w:rsidRDefault="002A6C7C" w:rsidP="00242277">
      <w:pPr>
        <w:pStyle w:val="DTFBodyText"/>
      </w:pPr>
      <w:r w:rsidRPr="008C16D4">
        <w:t xml:space="preserve">As an active NTGPASS member you will have a certain amount of death and invalidity </w:t>
      </w:r>
      <w:r w:rsidR="00434E0C">
        <w:t>benefit</w:t>
      </w:r>
      <w:r w:rsidRPr="008C16D4">
        <w:t xml:space="preserve">. But even if you opt out, you continue to have that </w:t>
      </w:r>
      <w:r w:rsidR="00AC3AE0">
        <w:t>benefit</w:t>
      </w:r>
      <w:r>
        <w:t xml:space="preserve"> under</w:t>
      </w:r>
      <w:r w:rsidRPr="008C16D4">
        <w:t xml:space="preserve"> a different scheme called </w:t>
      </w:r>
      <w:r w:rsidR="00434E0C">
        <w:t>Northern Territory Government Death a</w:t>
      </w:r>
      <w:r w:rsidRPr="008C16D4">
        <w:t xml:space="preserve">nd </w:t>
      </w:r>
      <w:r w:rsidR="00434E0C">
        <w:t>I</w:t>
      </w:r>
      <w:r w:rsidRPr="008C16D4">
        <w:t xml:space="preserve">nvalidity </w:t>
      </w:r>
      <w:r w:rsidR="00434E0C">
        <w:t>S</w:t>
      </w:r>
      <w:r w:rsidRPr="008C16D4">
        <w:t>cheme</w:t>
      </w:r>
      <w:r w:rsidR="00434E0C" w:rsidRPr="00434E0C">
        <w:t xml:space="preserve"> </w:t>
      </w:r>
      <w:r w:rsidR="00434E0C">
        <w:t>(</w:t>
      </w:r>
      <w:r w:rsidR="00434E0C" w:rsidRPr="008C16D4">
        <w:t>NTGDIS</w:t>
      </w:r>
      <w:r w:rsidR="00434E0C">
        <w:t>)</w:t>
      </w:r>
      <w:r>
        <w:t xml:space="preserve">. </w:t>
      </w:r>
    </w:p>
    <w:p w:rsidR="002A6C7C" w:rsidRDefault="002A6C7C" w:rsidP="00242277">
      <w:pPr>
        <w:pStyle w:val="DTFBodyText"/>
      </w:pPr>
      <w:r w:rsidRPr="008C16D4">
        <w:t xml:space="preserve">One final thing to know about opting out of the scheme is that the decision is irreversible. If you chose to opt out of active membership you cannot get back into the scheme, </w:t>
      </w:r>
      <w:r>
        <w:t>which</w:t>
      </w:r>
      <w:r w:rsidRPr="008C16D4">
        <w:t xml:space="preserve"> closed in 1999</w:t>
      </w:r>
      <w:r>
        <w:t xml:space="preserve"> to new members</w:t>
      </w:r>
      <w:r w:rsidRPr="008C16D4">
        <w:t>. Therefore, we can</w:t>
      </w:r>
      <w:r>
        <w:t>no</w:t>
      </w:r>
      <w:r w:rsidRPr="008C16D4">
        <w:t xml:space="preserve">t let you back in if you change your mind. So it is very important to seek financial advice before deciding to opt out of active membership. </w:t>
      </w:r>
    </w:p>
    <w:p w:rsidR="00434E0C" w:rsidRDefault="00242277" w:rsidP="00434E0C">
      <w:pPr>
        <w:pStyle w:val="DTFHeading2"/>
      </w:pPr>
      <w:bookmarkStart w:id="19" w:name="_Toc415737042"/>
      <w:r>
        <w:t>Slide 15</w:t>
      </w:r>
      <w:r w:rsidR="005C1D51">
        <w:t>:</w:t>
      </w:r>
      <w:r w:rsidR="00434E0C" w:rsidRPr="00434E0C">
        <w:t xml:space="preserve"> </w:t>
      </w:r>
      <w:r w:rsidR="00434E0C" w:rsidRPr="00A968B2">
        <w:t>Retirement planning</w:t>
      </w:r>
      <w:bookmarkEnd w:id="19"/>
    </w:p>
    <w:p w:rsidR="00434E0C" w:rsidRDefault="002A6C7C" w:rsidP="00242277">
      <w:pPr>
        <w:pStyle w:val="DTFBodyText"/>
      </w:pPr>
      <w:r>
        <w:t xml:space="preserve">For your </w:t>
      </w:r>
      <w:r w:rsidRPr="008C16D4">
        <w:t>retirement planning</w:t>
      </w:r>
      <w:r>
        <w:t xml:space="preserve">, we have some figures to give you a bit of an idea as to how much money you will need </w:t>
      </w:r>
      <w:r w:rsidR="00434E0C">
        <w:t>in</w:t>
      </w:r>
      <w:r>
        <w:t xml:space="preserve"> your retirement</w:t>
      </w:r>
      <w:r w:rsidRPr="008C16D4">
        <w:t>. The numbers</w:t>
      </w:r>
      <w:r>
        <w:t xml:space="preserve"> have been taken from </w:t>
      </w:r>
      <w:r w:rsidRPr="008C16D4">
        <w:t>the ASFA</w:t>
      </w:r>
      <w:r>
        <w:t xml:space="preserve"> (</w:t>
      </w:r>
      <w:r w:rsidRPr="008C16D4">
        <w:t>Association of Superannuation Funds of Australia</w:t>
      </w:r>
      <w:r>
        <w:t>)</w:t>
      </w:r>
      <w:r w:rsidRPr="008C16D4">
        <w:t xml:space="preserve"> retirement standard. </w:t>
      </w:r>
      <w:r>
        <w:t>ASFA</w:t>
      </w:r>
      <w:r w:rsidRPr="008C16D4">
        <w:t xml:space="preserve"> publish</w:t>
      </w:r>
      <w:r w:rsidR="00021FDD">
        <w:t>es</w:t>
      </w:r>
      <w:r w:rsidRPr="008C16D4">
        <w:t xml:space="preserve"> these numbers every quarter</w:t>
      </w:r>
      <w:r>
        <w:t>. T</w:t>
      </w:r>
      <w:r w:rsidRPr="008C16D4">
        <w:t xml:space="preserve">hey are intended to illustrate the estimated living requirements of the average Australian retiree. They split them up into single and couple scenarios, and </w:t>
      </w:r>
      <w:r w:rsidR="00434E0C">
        <w:t xml:space="preserve">a </w:t>
      </w:r>
      <w:r w:rsidRPr="008C16D4">
        <w:t xml:space="preserve">modest and comfortable lifestyle. </w:t>
      </w:r>
      <w:r w:rsidR="00021FDD">
        <w:t>‘</w:t>
      </w:r>
      <w:r>
        <w:t>M</w:t>
      </w:r>
      <w:r w:rsidRPr="008C16D4">
        <w:t>odest</w:t>
      </w:r>
      <w:r w:rsidR="00021FDD">
        <w:t>’</w:t>
      </w:r>
      <w:r w:rsidRPr="008C16D4">
        <w:t xml:space="preserve"> and </w:t>
      </w:r>
      <w:r w:rsidR="00021FDD">
        <w:t>‘</w:t>
      </w:r>
      <w:r w:rsidRPr="008C16D4">
        <w:t>comfortable</w:t>
      </w:r>
      <w:r w:rsidR="00021FDD">
        <w:t>’</w:t>
      </w:r>
      <w:r w:rsidRPr="008C16D4">
        <w:t xml:space="preserve"> are fairly </w:t>
      </w:r>
      <w:r w:rsidRPr="008C16D4">
        <w:lastRenderedPageBreak/>
        <w:t>generic terms</w:t>
      </w:r>
      <w:r>
        <w:t>. I</w:t>
      </w:r>
      <w:r w:rsidRPr="008C16D4">
        <w:t>n a general sense</w:t>
      </w:r>
      <w:r>
        <w:t xml:space="preserve">, modest lifestyle is cost covering, no more. There is not a lot </w:t>
      </w:r>
      <w:r w:rsidRPr="008C16D4">
        <w:t xml:space="preserve">of extra money to spend on the nice things that we would like to spend on in retirement; such as going out for dinner every week, perhaps going on a holiday every year. These sorts </w:t>
      </w:r>
      <w:r>
        <w:t>of things are potentially included</w:t>
      </w:r>
      <w:r w:rsidRPr="008C16D4">
        <w:t xml:space="preserve"> in what </w:t>
      </w:r>
      <w:r>
        <w:t>ASFA</w:t>
      </w:r>
      <w:r w:rsidRPr="008C16D4">
        <w:t xml:space="preserve"> consider to be a comfortable lifestyle. </w:t>
      </w:r>
    </w:p>
    <w:p w:rsidR="002A6C7C" w:rsidRDefault="00434E0C" w:rsidP="00242277">
      <w:pPr>
        <w:pStyle w:val="DTFBodyText"/>
      </w:pPr>
      <w:r>
        <w:t>According to ASFA,</w:t>
      </w:r>
      <w:r w:rsidR="002A6C7C" w:rsidRPr="008C16D4">
        <w:t xml:space="preserve"> the theoretical comfortable couple will need </w:t>
      </w:r>
      <w:r>
        <w:t xml:space="preserve">an annual income of </w:t>
      </w:r>
      <w:r w:rsidR="002A6C7C" w:rsidRPr="008C16D4">
        <w:t xml:space="preserve">about </w:t>
      </w:r>
      <w:r w:rsidR="002A6C7C">
        <w:t xml:space="preserve">$57 665 </w:t>
      </w:r>
      <w:r w:rsidR="002A6C7C" w:rsidRPr="008C16D4">
        <w:t>to live off in retirement. Remembering that these amounts are after tax, and they also assume the mortgage and any other loans</w:t>
      </w:r>
      <w:r>
        <w:t xml:space="preserve"> have been paid off</w:t>
      </w:r>
      <w:r w:rsidR="002A6C7C" w:rsidRPr="008C16D4">
        <w:t xml:space="preserve">. </w:t>
      </w:r>
      <w:r>
        <w:t>For a single person, the annual amount required for a comfortable lifestyle according to ASFA is $42 158.</w:t>
      </w:r>
    </w:p>
    <w:p w:rsidR="00434E0C" w:rsidRPr="008C16D4" w:rsidRDefault="00434E0C" w:rsidP="00242277">
      <w:pPr>
        <w:pStyle w:val="DTFBodyText"/>
      </w:pPr>
      <w:r>
        <w:t xml:space="preserve">The amount required for a modest lifestyle </w:t>
      </w:r>
      <w:r w:rsidR="004F5692">
        <w:t xml:space="preserve">according to ASFA </w:t>
      </w:r>
      <w:r>
        <w:t xml:space="preserve">is </w:t>
      </w:r>
      <w:r w:rsidR="004F5692">
        <w:t>$23 175 for a single person and $33 358 for a couple.</w:t>
      </w:r>
    </w:p>
    <w:p w:rsidR="002A6C7C" w:rsidRPr="008C16D4" w:rsidRDefault="002A6C7C" w:rsidP="00242277">
      <w:pPr>
        <w:pStyle w:val="DTFBodyText"/>
      </w:pPr>
      <w:r>
        <w:t>While th</w:t>
      </w:r>
      <w:r w:rsidRPr="008C16D4">
        <w:t xml:space="preserve">e modest lifestyle </w:t>
      </w:r>
      <w:r>
        <w:t>i</w:t>
      </w:r>
      <w:r w:rsidRPr="008C16D4">
        <w:t>s</w:t>
      </w:r>
      <w:r>
        <w:t xml:space="preserve"> only</w:t>
      </w:r>
      <w:r w:rsidRPr="008C16D4">
        <w:t xml:space="preserve"> covering the basic cost, it is still </w:t>
      </w:r>
      <w:r>
        <w:t xml:space="preserve">a </w:t>
      </w:r>
      <w:r w:rsidRPr="008C16D4">
        <w:t>larger amount than what you would get on the current Centrelink age pension</w:t>
      </w:r>
      <w:r>
        <w:t>, which</w:t>
      </w:r>
      <w:r w:rsidR="004F5692">
        <w:t xml:space="preserve"> would amount to $19 916</w:t>
      </w:r>
      <w:r>
        <w:t xml:space="preserve"> a year for a single person</w:t>
      </w:r>
      <w:r w:rsidR="004F5692">
        <w:t>, or $30 025 for</w:t>
      </w:r>
      <w:r w:rsidRPr="008C16D4">
        <w:t xml:space="preserve"> </w:t>
      </w:r>
      <w:r w:rsidR="004F5692">
        <w:t>c</w:t>
      </w:r>
      <w:r w:rsidRPr="008C16D4">
        <w:t>ouple</w:t>
      </w:r>
      <w:r>
        <w:t>s</w:t>
      </w:r>
      <w:r w:rsidRPr="008C16D4">
        <w:t xml:space="preserve">. </w:t>
      </w:r>
      <w:r>
        <w:t>Hence</w:t>
      </w:r>
      <w:r w:rsidR="00021FDD">
        <w:t>,</w:t>
      </w:r>
      <w:r>
        <w:t xml:space="preserve"> it is very important to have a superannuation benefit behind you</w:t>
      </w:r>
      <w:r w:rsidR="00021FDD">
        <w:t xml:space="preserve"> </w:t>
      </w:r>
      <w:r w:rsidR="004F5692">
        <w:t>t</w:t>
      </w:r>
      <w:r>
        <w:t>hat</w:t>
      </w:r>
      <w:r w:rsidRPr="008C16D4">
        <w:t xml:space="preserve"> </w:t>
      </w:r>
      <w:r>
        <w:t xml:space="preserve">will assist you in not having to rely </w:t>
      </w:r>
      <w:r w:rsidRPr="008C16D4">
        <w:t xml:space="preserve">on </w:t>
      </w:r>
      <w:r w:rsidR="004F5692">
        <w:t>the age pension</w:t>
      </w:r>
      <w:r w:rsidRPr="008C16D4">
        <w:t xml:space="preserve"> from Centrelink in retirement. </w:t>
      </w:r>
      <w:r>
        <w:t>You</w:t>
      </w:r>
      <w:r w:rsidRPr="008C16D4">
        <w:t xml:space="preserve"> can get part of the age pension in retirement if you do have </w:t>
      </w:r>
      <w:r>
        <w:t xml:space="preserve">some superannuation benefit. </w:t>
      </w:r>
      <w:r w:rsidRPr="008C16D4">
        <w:t xml:space="preserve">The Centrelink </w:t>
      </w:r>
      <w:r>
        <w:t>age pension is subject to</w:t>
      </w:r>
      <w:r w:rsidRPr="008C16D4">
        <w:t xml:space="preserve"> an income and asset test</w:t>
      </w:r>
      <w:r>
        <w:t>.</w:t>
      </w:r>
      <w:r w:rsidRPr="008C16D4">
        <w:t xml:space="preserve"> </w:t>
      </w:r>
      <w:r>
        <w:t>B</w:t>
      </w:r>
      <w:r w:rsidRPr="008C16D4">
        <w:t>ased on your income and assets</w:t>
      </w:r>
      <w:r w:rsidR="00021FDD">
        <w:t>,</w:t>
      </w:r>
      <w:r w:rsidRPr="008C16D4">
        <w:t xml:space="preserve"> you may be eligible to receive part if not the full Centrelink age pension in retirement. </w:t>
      </w:r>
    </w:p>
    <w:p w:rsidR="004F5692" w:rsidRDefault="00242277" w:rsidP="004F5692">
      <w:pPr>
        <w:pStyle w:val="DTFHeading2"/>
      </w:pPr>
      <w:bookmarkStart w:id="20" w:name="_Toc415737043"/>
      <w:r>
        <w:t>Slide 16</w:t>
      </w:r>
      <w:r w:rsidR="005C1D51">
        <w:t>:</w:t>
      </w:r>
      <w:r w:rsidR="004F5692" w:rsidRPr="004F5692">
        <w:t xml:space="preserve"> </w:t>
      </w:r>
      <w:r w:rsidR="004F5692" w:rsidRPr="00A968B2">
        <w:t>Financial advice</w:t>
      </w:r>
      <w:bookmarkEnd w:id="20"/>
    </w:p>
    <w:p w:rsidR="002A6C7C" w:rsidRPr="008C16D4" w:rsidRDefault="002A6C7C" w:rsidP="00242277">
      <w:pPr>
        <w:pStyle w:val="DTFBodyText"/>
      </w:pPr>
      <w:r w:rsidRPr="008C16D4">
        <w:t>When talking about superannuation in retirement</w:t>
      </w:r>
      <w:r w:rsidR="00021FDD">
        <w:t>,</w:t>
      </w:r>
      <w:r w:rsidRPr="008C16D4">
        <w:t xml:space="preserve"> it is fairly compulsory to talk about financial advice. </w:t>
      </w:r>
      <w:r w:rsidR="004F5692">
        <w:t>We</w:t>
      </w:r>
      <w:r w:rsidRPr="008C16D4">
        <w:t xml:space="preserve"> </w:t>
      </w:r>
      <w:r>
        <w:t xml:space="preserve">at the NTSO </w:t>
      </w:r>
      <w:r w:rsidR="004F5692">
        <w:t>can</w:t>
      </w:r>
      <w:r>
        <w:t xml:space="preserve">not </w:t>
      </w:r>
      <w:r w:rsidRPr="008C16D4">
        <w:t>give you financial advice</w:t>
      </w:r>
      <w:r>
        <w:t>, but we suggest seeking such advice elsewhere.</w:t>
      </w:r>
      <w:r w:rsidRPr="008C16D4">
        <w:t xml:space="preserve"> </w:t>
      </w:r>
      <w:r>
        <w:t>W</w:t>
      </w:r>
      <w:r w:rsidRPr="008C16D4">
        <w:t xml:space="preserve">e suggest seeking several sources of information, </w:t>
      </w:r>
      <w:r>
        <w:t>such as</w:t>
      </w:r>
      <w:r w:rsidRPr="008C16D4">
        <w:t xml:space="preserve"> getting </w:t>
      </w:r>
      <w:r>
        <w:t xml:space="preserve">recommendations </w:t>
      </w:r>
      <w:r w:rsidRPr="008C16D4">
        <w:t>from friends and family</w:t>
      </w:r>
      <w:r>
        <w:t xml:space="preserve"> where</w:t>
      </w:r>
      <w:r w:rsidRPr="008C16D4">
        <w:t xml:space="preserve"> they have existing relationships with a financial advisor. </w:t>
      </w:r>
      <w:r w:rsidR="00DF1756">
        <w:t>The w</w:t>
      </w:r>
      <w:r w:rsidRPr="008C16D4">
        <w:t xml:space="preserve">ebsite </w:t>
      </w:r>
      <w:hyperlink r:id="rId16" w:history="1">
        <w:r w:rsidRPr="00965C1B">
          <w:rPr>
            <w:rStyle w:val="DTFHyperlinkColour"/>
          </w:rPr>
          <w:t>www.moneysmart.gov.au</w:t>
        </w:r>
      </w:hyperlink>
      <w:r>
        <w:t xml:space="preserve"> ha</w:t>
      </w:r>
      <w:r w:rsidR="00DF1756">
        <w:t>s</w:t>
      </w:r>
      <w:r>
        <w:t xml:space="preserve"> </w:t>
      </w:r>
      <w:r w:rsidRPr="008C16D4">
        <w:t xml:space="preserve">a publication called </w:t>
      </w:r>
      <w:r w:rsidR="00021FDD">
        <w:t>‘</w:t>
      </w:r>
      <w:r>
        <w:t>G</w:t>
      </w:r>
      <w:r w:rsidRPr="008C16D4">
        <w:t>etting</w:t>
      </w:r>
      <w:r w:rsidR="00021FDD">
        <w:t> </w:t>
      </w:r>
      <w:r w:rsidRPr="008C16D4">
        <w:t>advice</w:t>
      </w:r>
      <w:r w:rsidR="00021FDD">
        <w:t>’</w:t>
      </w:r>
      <w:r w:rsidRPr="008C16D4">
        <w:t xml:space="preserve">, which will give you a list of questions to ask a potential financial advisor. </w:t>
      </w:r>
      <w:r>
        <w:t xml:space="preserve">Entering such meetings </w:t>
      </w:r>
      <w:r w:rsidRPr="008C16D4">
        <w:t xml:space="preserve">with a list of questions is a good idea because you need to know how this person is paid, who their employer is, what their experience is, whether they know anything about NTGPASS and defined benefit schemes. </w:t>
      </w:r>
    </w:p>
    <w:p w:rsidR="002A6C7C" w:rsidRPr="008C16D4" w:rsidRDefault="002A6C7C" w:rsidP="00242277">
      <w:pPr>
        <w:pStyle w:val="DTFBodyText"/>
      </w:pPr>
      <w:r w:rsidRPr="008C16D4">
        <w:t>The financial planning association</w:t>
      </w:r>
      <w:r>
        <w:t xml:space="preserve"> (</w:t>
      </w:r>
      <w:hyperlink r:id="rId17" w:history="1">
        <w:r w:rsidRPr="00965C1B">
          <w:rPr>
            <w:rStyle w:val="DTFHyperlinkColour"/>
          </w:rPr>
          <w:t>www.fpa.com.au</w:t>
        </w:r>
      </w:hyperlink>
      <w:r>
        <w:t>)</w:t>
      </w:r>
      <w:r w:rsidRPr="008C16D4">
        <w:t xml:space="preserve"> has a </w:t>
      </w:r>
      <w:r w:rsidR="00965C1B">
        <w:t>‘</w:t>
      </w:r>
      <w:r>
        <w:t>F</w:t>
      </w:r>
      <w:r w:rsidRPr="008C16D4">
        <w:t xml:space="preserve">ind a </w:t>
      </w:r>
      <w:r>
        <w:t xml:space="preserve">financial </w:t>
      </w:r>
      <w:r w:rsidRPr="008C16D4">
        <w:t>planner</w:t>
      </w:r>
      <w:r w:rsidR="00965C1B">
        <w:t>’</w:t>
      </w:r>
      <w:r w:rsidRPr="008C16D4">
        <w:t xml:space="preserve"> facility on their website, which is where you put in your post code and they come up with a list of financial advisors in your</w:t>
      </w:r>
      <w:r>
        <w:t xml:space="preserve"> area. </w:t>
      </w:r>
      <w:r w:rsidR="004F5692">
        <w:t>A financial adviser</w:t>
      </w:r>
      <w:r>
        <w:t xml:space="preserve"> must have a licence </w:t>
      </w:r>
      <w:r w:rsidRPr="008C16D4">
        <w:t>to provide you with appropriate advice, w</w:t>
      </w:r>
      <w:r>
        <w:t xml:space="preserve">hich NTSO does not have. </w:t>
      </w:r>
      <w:r w:rsidRPr="008C16D4">
        <w:t>They</w:t>
      </w:r>
      <w:r>
        <w:t xml:space="preserve"> wi</w:t>
      </w:r>
      <w:r w:rsidRPr="008C16D4">
        <w:t xml:space="preserve">ll </w:t>
      </w:r>
      <w:r>
        <w:t xml:space="preserve">need to </w:t>
      </w:r>
      <w:r w:rsidRPr="008C16D4">
        <w:t>find out as much information about you as possible</w:t>
      </w:r>
      <w:r>
        <w:t xml:space="preserve"> in order to </w:t>
      </w:r>
      <w:r w:rsidRPr="008C16D4">
        <w:t>give you appropriate advice. NTGPASS is not likely to be on any advisors approved product list. So ask</w:t>
      </w:r>
      <w:r>
        <w:t xml:space="preserve"> </w:t>
      </w:r>
      <w:r w:rsidRPr="008C16D4">
        <w:t>the questions</w:t>
      </w:r>
      <w:r>
        <w:t>:</w:t>
      </w:r>
      <w:r w:rsidRPr="008C16D4">
        <w:t xml:space="preserve"> </w:t>
      </w:r>
      <w:r w:rsidR="004F5692">
        <w:t>W</w:t>
      </w:r>
      <w:r w:rsidRPr="008C16D4">
        <w:t xml:space="preserve">hy are you giving me this advice to move my money from here to there? They may have a very good reason, but asking the question is always a good policy. </w:t>
      </w:r>
    </w:p>
    <w:p w:rsidR="002A6C7C" w:rsidRDefault="002A6C7C" w:rsidP="00242277">
      <w:pPr>
        <w:pStyle w:val="DTFBodyText"/>
      </w:pPr>
      <w:r w:rsidRPr="008C16D4">
        <w:t>Centrelink</w:t>
      </w:r>
      <w:r>
        <w:t xml:space="preserve"> also</w:t>
      </w:r>
      <w:r w:rsidRPr="008C16D4">
        <w:t xml:space="preserve"> has a financial information service</w:t>
      </w:r>
      <w:r>
        <w:t>. I</w:t>
      </w:r>
      <w:r w:rsidRPr="008C16D4">
        <w:t>t</w:t>
      </w:r>
      <w:r>
        <w:t xml:space="preserve"> i</w:t>
      </w:r>
      <w:r w:rsidRPr="008C16D4">
        <w:t xml:space="preserve">s a free and independent service. We certainly recommend </w:t>
      </w:r>
      <w:r>
        <w:t>contacting</w:t>
      </w:r>
      <w:r w:rsidRPr="008C16D4">
        <w:t xml:space="preserve"> Centrelink in the lead up to retirement. It does</w:t>
      </w:r>
      <w:r>
        <w:t xml:space="preserve"> </w:t>
      </w:r>
      <w:r w:rsidRPr="008C16D4">
        <w:t>n</w:t>
      </w:r>
      <w:r>
        <w:t>o</w:t>
      </w:r>
      <w:r w:rsidRPr="008C16D4">
        <w:t>t matter whether you think you are going to get Centrelink benefits or not</w:t>
      </w:r>
      <w:r>
        <w:t>. Staff</w:t>
      </w:r>
      <w:r w:rsidRPr="008C16D4">
        <w:t xml:space="preserve"> there can provide you with independent advice</w:t>
      </w:r>
      <w:r>
        <w:t xml:space="preserve"> </w:t>
      </w:r>
      <w:r w:rsidRPr="008C16D4">
        <w:t>on superannuation</w:t>
      </w:r>
      <w:r w:rsidR="00021FDD">
        <w:t xml:space="preserve">, </w:t>
      </w:r>
      <w:r w:rsidRPr="008C16D4">
        <w:t>Centrelink</w:t>
      </w:r>
      <w:r w:rsidR="004F5692">
        <w:t xml:space="preserve"> benefits</w:t>
      </w:r>
      <w:r>
        <w:t>, or otherwise. I</w:t>
      </w:r>
      <w:r w:rsidRPr="008C16D4">
        <w:t>f you are in doubt</w:t>
      </w:r>
      <w:r>
        <w:t xml:space="preserve"> about your financial adviser,</w:t>
      </w:r>
      <w:r w:rsidRPr="008C16D4">
        <w:t xml:space="preserve"> even if you </w:t>
      </w:r>
      <w:r>
        <w:t>have already signed</w:t>
      </w:r>
      <w:r w:rsidRPr="008C16D4">
        <w:t xml:space="preserve"> up</w:t>
      </w:r>
      <w:r>
        <w:t>, it</w:t>
      </w:r>
      <w:r w:rsidRPr="008C16D4">
        <w:t xml:space="preserve"> should</w:t>
      </w:r>
      <w:r>
        <w:t xml:space="preserve"> always</w:t>
      </w:r>
      <w:r w:rsidRPr="008C16D4">
        <w:t xml:space="preserve"> be within your power to change that relationship at any time. If you are not happy with the advice you are getting</w:t>
      </w:r>
      <w:r>
        <w:t xml:space="preserve">, </w:t>
      </w:r>
      <w:r w:rsidRPr="008C16D4">
        <w:t xml:space="preserve">we certainly suggest that you seek other professional opinions. </w:t>
      </w:r>
    </w:p>
    <w:p w:rsidR="004F5692" w:rsidRDefault="00242277" w:rsidP="004F5692">
      <w:pPr>
        <w:pStyle w:val="DTFHeading2"/>
      </w:pPr>
      <w:bookmarkStart w:id="21" w:name="_Toc415737044"/>
      <w:r>
        <w:lastRenderedPageBreak/>
        <w:t>Slide 17</w:t>
      </w:r>
      <w:r w:rsidR="005C1D51">
        <w:t>:</w:t>
      </w:r>
      <w:r w:rsidR="004F5692" w:rsidRPr="004F5692">
        <w:t xml:space="preserve"> </w:t>
      </w:r>
      <w:r w:rsidR="00563610">
        <w:t>Invalidity R</w:t>
      </w:r>
      <w:r w:rsidR="004F5692" w:rsidRPr="00A968B2">
        <w:t>etirement</w:t>
      </w:r>
      <w:r w:rsidR="00563610">
        <w:t xml:space="preserve"> Benefit</w:t>
      </w:r>
      <w:bookmarkEnd w:id="21"/>
    </w:p>
    <w:p w:rsidR="002A6C7C" w:rsidRPr="00D6061F" w:rsidRDefault="002A6C7C" w:rsidP="00242277">
      <w:pPr>
        <w:pStyle w:val="DTFBodyText"/>
      </w:pPr>
      <w:r w:rsidRPr="00D6061F">
        <w:t>Thinking about invalidity retirement raises a number of daunting questions in many of us:</w:t>
      </w:r>
      <w:r>
        <w:t xml:space="preserve"> </w:t>
      </w:r>
      <w:r w:rsidRPr="00D6061F">
        <w:t>What if I can’t work anymore?</w:t>
      </w:r>
      <w:r>
        <w:t xml:space="preserve"> </w:t>
      </w:r>
      <w:r w:rsidRPr="00D6061F">
        <w:t>What is the definition of invalidity?</w:t>
      </w:r>
      <w:r>
        <w:t xml:space="preserve"> </w:t>
      </w:r>
      <w:r w:rsidRPr="00D6061F">
        <w:t>What is the assessment process for invalidity retirement?</w:t>
      </w:r>
      <w:r>
        <w:t xml:space="preserve"> </w:t>
      </w:r>
      <w:r w:rsidRPr="00D6061F">
        <w:t>How much money can I expect from my benefit?</w:t>
      </w:r>
    </w:p>
    <w:p w:rsidR="00480BB8" w:rsidRDefault="002A6C7C" w:rsidP="00242277">
      <w:pPr>
        <w:pStyle w:val="DTFBodyText"/>
      </w:pPr>
      <w:r>
        <w:t>I</w:t>
      </w:r>
      <w:r w:rsidRPr="00D6061F">
        <w:t>nvalidity</w:t>
      </w:r>
      <w:r>
        <w:t xml:space="preserve"> is defined as follows: </w:t>
      </w:r>
    </w:p>
    <w:p w:rsidR="002A6C7C" w:rsidRPr="00965C1B" w:rsidRDefault="00965C1B" w:rsidP="00242277">
      <w:pPr>
        <w:pStyle w:val="DTFBodyText"/>
        <w:rPr>
          <w:rStyle w:val="DTFItalics"/>
        </w:rPr>
      </w:pPr>
      <w:r w:rsidRPr="00965C1B">
        <w:rPr>
          <w:rStyle w:val="DTFItalics"/>
        </w:rPr>
        <w:t>‘</w:t>
      </w:r>
      <w:r w:rsidR="002A6C7C" w:rsidRPr="00965C1B">
        <w:rPr>
          <w:rStyle w:val="DTFItalics"/>
        </w:rPr>
        <w:t>Invalidity means the physical or mental incapacity to continue any work for which you are reasonably qualified either by training, experience, or education, and you cannot perform that work anymore for any employer who is covered by the NTGPAS scheme, which covers a variety of NT Government agencies.</w:t>
      </w:r>
      <w:r w:rsidRPr="00965C1B">
        <w:rPr>
          <w:rStyle w:val="DTFItalics"/>
        </w:rPr>
        <w:t>’</w:t>
      </w:r>
    </w:p>
    <w:p w:rsidR="002A6C7C" w:rsidRPr="00D6061F" w:rsidRDefault="002A6C7C" w:rsidP="00242277">
      <w:pPr>
        <w:pStyle w:val="DTFBodyText"/>
      </w:pPr>
      <w:r w:rsidRPr="00D6061F">
        <w:t xml:space="preserve">The assessment process can be quite long and complex. </w:t>
      </w:r>
      <w:r>
        <w:t xml:space="preserve">The following </w:t>
      </w:r>
      <w:r w:rsidR="00642A4B">
        <w:t>information</w:t>
      </w:r>
      <w:r>
        <w:t xml:space="preserve"> only focus</w:t>
      </w:r>
      <w:r w:rsidR="00642A4B">
        <w:t>es</w:t>
      </w:r>
      <w:r>
        <w:t xml:space="preserve"> </w:t>
      </w:r>
      <w:r w:rsidRPr="00D6061F">
        <w:t>on those aspects of</w:t>
      </w:r>
      <w:r w:rsidR="00642A4B">
        <w:t xml:space="preserve"> the process that matter to you.</w:t>
      </w:r>
    </w:p>
    <w:p w:rsidR="002A6C7C" w:rsidRPr="00D6061F" w:rsidRDefault="002A6C7C" w:rsidP="00242277">
      <w:pPr>
        <w:pStyle w:val="DTFBodyText"/>
      </w:pPr>
      <w:r w:rsidRPr="00D6061F">
        <w:t>If you or your doctor think</w:t>
      </w:r>
      <w:r>
        <w:t>s</w:t>
      </w:r>
      <w:r w:rsidRPr="00D6061F">
        <w:t xml:space="preserve"> that you are suffering f</w:t>
      </w:r>
      <w:r>
        <w:t>rom a serious medical condition</w:t>
      </w:r>
      <w:r w:rsidRPr="00D6061F">
        <w:t xml:space="preserve"> and that you may have a case for invalidity retirement, you will need to report this to your manager and your human resources area. They will initiate the invalidity retirement assessment process for you. During this process, you will need to get two further medical opinions. One needs to be from a GP who is not your treating GP, in order to get an independent opinion. The second medical report must come from a medical specialist in the field in which your invalidity may lie. You will have to return these medical reports to your human resources area, and they will pass it on to us for review by the NT medical advisor. </w:t>
      </w:r>
    </w:p>
    <w:p w:rsidR="002A6C7C" w:rsidRPr="00D6061F" w:rsidRDefault="002A6C7C" w:rsidP="00242277">
      <w:pPr>
        <w:pStyle w:val="DTFBodyText"/>
      </w:pPr>
      <w:r w:rsidRPr="00D6061F">
        <w:t xml:space="preserve">During this assessment process, please communicate only with the human resources area of your agency and your doctors. Please do not ring us in order to inquire about the progress of your invalidity retirement application, or in order to inquire about the contents of your medical reports. </w:t>
      </w:r>
    </w:p>
    <w:p w:rsidR="002A6C7C" w:rsidRPr="00D6061F" w:rsidRDefault="00AC3AE0" w:rsidP="00242277">
      <w:pPr>
        <w:pStyle w:val="DTFBodyText"/>
      </w:pPr>
      <w:r>
        <w:t>While this gives the impression we do not want to talk to you, t</w:t>
      </w:r>
      <w:r w:rsidR="002A6C7C" w:rsidRPr="00D6061F">
        <w:t xml:space="preserve">he reason behind this is that we have a duty of care. </w:t>
      </w:r>
      <w:r w:rsidR="002A6C7C">
        <w:t>S</w:t>
      </w:r>
      <w:r w:rsidR="002A6C7C" w:rsidRPr="00D6061F">
        <w:t xml:space="preserve">taff </w:t>
      </w:r>
      <w:r w:rsidR="00021FDD">
        <w:t xml:space="preserve">members </w:t>
      </w:r>
      <w:r w:rsidR="002A6C7C" w:rsidRPr="00D6061F">
        <w:t>at the Superannuation Office do not have medical training and it would not be appropriate for us to discuss the content of your medical report</w:t>
      </w:r>
      <w:r w:rsidR="002A6C7C">
        <w:t>s</w:t>
      </w:r>
      <w:r w:rsidR="002A6C7C" w:rsidRPr="00D6061F">
        <w:t xml:space="preserve"> with you. </w:t>
      </w:r>
    </w:p>
    <w:p w:rsidR="00642A4B" w:rsidRDefault="00242277" w:rsidP="00642A4B">
      <w:pPr>
        <w:pStyle w:val="DTFHeading2"/>
      </w:pPr>
      <w:bookmarkStart w:id="22" w:name="_Toc415737045"/>
      <w:r>
        <w:t>Slide 18</w:t>
      </w:r>
      <w:r w:rsidR="005C1D51">
        <w:t>:</w:t>
      </w:r>
      <w:r w:rsidR="00642A4B" w:rsidRPr="00642A4B">
        <w:t xml:space="preserve"> </w:t>
      </w:r>
      <w:r w:rsidR="00AC3AE0">
        <w:t>Invalidity Retirement B</w:t>
      </w:r>
      <w:r w:rsidR="00642A4B" w:rsidRPr="00A968B2">
        <w:t xml:space="preserve">enefit </w:t>
      </w:r>
      <w:r w:rsidR="00AC3AE0">
        <w:t>(continued)</w:t>
      </w:r>
      <w:bookmarkEnd w:id="22"/>
    </w:p>
    <w:p w:rsidR="002A6C7C" w:rsidRPr="00D6061F" w:rsidRDefault="002A6C7C" w:rsidP="001A3A97">
      <w:pPr>
        <w:pStyle w:val="DTFBodyText"/>
      </w:pPr>
      <w:r w:rsidRPr="00D6061F">
        <w:t>Your invalidity retirement benefit will comprise your NTGPASS benefit</w:t>
      </w:r>
      <w:r>
        <w:t xml:space="preserve"> </w:t>
      </w:r>
      <w:r w:rsidR="00563610">
        <w:t xml:space="preserve">accumulated to date, </w:t>
      </w:r>
      <w:r w:rsidR="00AC3AE0">
        <w:t>for which the calculation has been</w:t>
      </w:r>
      <w:r>
        <w:t xml:space="preserve"> explained </w:t>
      </w:r>
      <w:r w:rsidR="00563610">
        <w:t>previously</w:t>
      </w:r>
      <w:r>
        <w:t>.</w:t>
      </w:r>
      <w:r w:rsidRPr="00D6061F">
        <w:t xml:space="preserve"> This includes a refund of your accumulation account, and the NTGPASS employer benefit.</w:t>
      </w:r>
    </w:p>
    <w:p w:rsidR="002A6C7C" w:rsidRPr="00D6061F" w:rsidRDefault="002A6C7C" w:rsidP="001A3A97">
      <w:pPr>
        <w:pStyle w:val="DTFBodyText"/>
      </w:pPr>
      <w:r w:rsidRPr="00D6061F">
        <w:t xml:space="preserve">However, when retiring on the grounds of invalidity, you </w:t>
      </w:r>
      <w:r>
        <w:t xml:space="preserve">probably </w:t>
      </w:r>
      <w:r w:rsidRPr="00D6061F">
        <w:t xml:space="preserve">exit the workforce a lot earlier than you originally planned, and your NTGPASS benefit is not </w:t>
      </w:r>
      <w:r>
        <w:t>as substantial</w:t>
      </w:r>
      <w:r w:rsidRPr="00D6061F">
        <w:t xml:space="preserve"> as if you had been working until your retirement age. </w:t>
      </w:r>
    </w:p>
    <w:p w:rsidR="00563610" w:rsidRDefault="002A6C7C" w:rsidP="001A3A97">
      <w:pPr>
        <w:pStyle w:val="DTFBodyText"/>
      </w:pPr>
      <w:r w:rsidRPr="00D6061F">
        <w:t>That</w:t>
      </w:r>
      <w:r>
        <w:t xml:space="preserve"> i</w:t>
      </w:r>
      <w:r w:rsidRPr="00D6061F">
        <w:t xml:space="preserve">s why there is also a prospective employer </w:t>
      </w:r>
      <w:r w:rsidR="00563610">
        <w:t>component. This is calculated as:</w:t>
      </w:r>
    </w:p>
    <w:p w:rsidR="002A6C7C" w:rsidRPr="00563610" w:rsidRDefault="00563610" w:rsidP="001A3A97">
      <w:pPr>
        <w:pStyle w:val="DTFBodyText"/>
        <w:rPr>
          <w:b/>
        </w:rPr>
      </w:pPr>
      <w:r w:rsidRPr="00563610">
        <w:rPr>
          <w:b/>
        </w:rPr>
        <w:t>17.5% x years (or part thereof) of prospective service x benefit salary.</w:t>
      </w:r>
    </w:p>
    <w:p w:rsidR="002A6C7C" w:rsidRPr="00D6061F" w:rsidRDefault="002A6C7C" w:rsidP="001A3A97">
      <w:pPr>
        <w:pStyle w:val="DTFBodyText"/>
      </w:pPr>
      <w:r w:rsidRPr="00D6061F">
        <w:t xml:space="preserve">However, </w:t>
      </w:r>
      <w:r w:rsidR="00E73CD3">
        <w:t>this</w:t>
      </w:r>
      <w:r w:rsidRPr="00D6061F">
        <w:t xml:space="preserve"> benefit </w:t>
      </w:r>
      <w:r w:rsidR="00E73CD3">
        <w:t xml:space="preserve">reduces from the age of 50 and </w:t>
      </w:r>
      <w:r w:rsidRPr="00D6061F">
        <w:t xml:space="preserve">gradually phases out if you retire on the grounds of invalidity between ages 50 and 60. </w:t>
      </w:r>
    </w:p>
    <w:p w:rsidR="00E73CD3" w:rsidRDefault="00E73CD3">
      <w:pPr>
        <w:rPr>
          <w:rFonts w:eastAsia="Times New Roman" w:cs="Arial MT Std Light"/>
          <w:color w:val="3BB0C9"/>
          <w:w w:val="90"/>
          <w:sz w:val="28"/>
          <w:szCs w:val="28"/>
          <w:lang w:eastAsia="en-AU"/>
        </w:rPr>
      </w:pPr>
      <w:r>
        <w:br w:type="page"/>
      </w:r>
    </w:p>
    <w:p w:rsidR="002A6C7C" w:rsidRDefault="002A6C7C" w:rsidP="00563610">
      <w:pPr>
        <w:pStyle w:val="DTFHeading2"/>
      </w:pPr>
      <w:bookmarkStart w:id="23" w:name="_Toc415737046"/>
      <w:r>
        <w:lastRenderedPageBreak/>
        <w:t>Slide 19</w:t>
      </w:r>
      <w:r w:rsidR="005C1D51">
        <w:t>:</w:t>
      </w:r>
      <w:r w:rsidR="00563610">
        <w:t xml:space="preserve"> </w:t>
      </w:r>
      <w:r w:rsidR="00E73CD3">
        <w:t xml:space="preserve">Invalidity Retirement Benefit </w:t>
      </w:r>
      <w:r w:rsidR="005C1D51">
        <w:t>–</w:t>
      </w:r>
      <w:r w:rsidR="00E73CD3">
        <w:t xml:space="preserve"> </w:t>
      </w:r>
      <w:r w:rsidR="00563610">
        <w:t>Key</w:t>
      </w:r>
      <w:r w:rsidR="005C1D51">
        <w:t xml:space="preserve"> </w:t>
      </w:r>
      <w:r w:rsidR="00563610">
        <w:t>Points</w:t>
      </w:r>
      <w:bookmarkEnd w:id="23"/>
    </w:p>
    <w:p w:rsidR="00E73CD3" w:rsidRDefault="00563610" w:rsidP="001A3A97">
      <w:pPr>
        <w:pStyle w:val="DTFBodyText"/>
      </w:pPr>
      <w:r>
        <w:t>Key points to remember are that the prospective employer component phases out between ages 50 and 60</w:t>
      </w:r>
      <w:r w:rsidR="002A6C7C" w:rsidRPr="00D6061F">
        <w:t>.</w:t>
      </w:r>
      <w:r w:rsidR="002A6C7C">
        <w:t xml:space="preserve"> </w:t>
      </w:r>
      <w:r w:rsidR="002A6C7C" w:rsidRPr="00D6061F">
        <w:t xml:space="preserve">Another key point to remember is that you will only receive the invalidity retirement benefit once you have </w:t>
      </w:r>
      <w:r>
        <w:t xml:space="preserve">been </w:t>
      </w:r>
      <w:r w:rsidR="002A6C7C" w:rsidRPr="00D6061F">
        <w:t xml:space="preserve">formally retired on the grounds of invalidity. </w:t>
      </w:r>
      <w:r>
        <w:t>T</w:t>
      </w:r>
      <w:r w:rsidR="002A6C7C" w:rsidRPr="00D6061F">
        <w:t>he assessment process for invalidity retirement can take quite a long</w:t>
      </w:r>
      <w:r w:rsidR="002A6C7C">
        <w:t xml:space="preserve"> time</w:t>
      </w:r>
      <w:r w:rsidR="002A6C7C" w:rsidRPr="00D6061F">
        <w:t xml:space="preserve">. </w:t>
      </w:r>
    </w:p>
    <w:p w:rsidR="002A6C7C" w:rsidRPr="00D6061F" w:rsidRDefault="002A6C7C" w:rsidP="001A3A97">
      <w:pPr>
        <w:pStyle w:val="DTFBodyText"/>
      </w:pPr>
      <w:r w:rsidRPr="00D6061F">
        <w:t xml:space="preserve">Also, sometimes, you may be required to undergo a rehabilitation program while on leave without pay in order to see whether can </w:t>
      </w:r>
      <w:r w:rsidR="00E73CD3">
        <w:t>be</w:t>
      </w:r>
      <w:r w:rsidRPr="00D6061F">
        <w:t xml:space="preserve"> fit for work after all. Time wise, there can be quite a gap between your accident and formal retirement. If you have no more sick </w:t>
      </w:r>
      <w:proofErr w:type="gramStart"/>
      <w:r w:rsidRPr="00D6061F">
        <w:t>leave</w:t>
      </w:r>
      <w:proofErr w:type="gramEnd"/>
      <w:r w:rsidRPr="00D6061F">
        <w:t xml:space="preserve"> left, and are therefore on leave without pay, you may be eligible for a </w:t>
      </w:r>
      <w:r w:rsidRPr="00161215">
        <w:rPr>
          <w:b/>
        </w:rPr>
        <w:t>temporary invalidity income benefit</w:t>
      </w:r>
      <w:r w:rsidRPr="00D6061F">
        <w:t>. While on leave without pay and being assessed for invalidity retirement, this benefit pays up to 80</w:t>
      </w:r>
      <w:r w:rsidR="00021FDD">
        <w:t> per cent</w:t>
      </w:r>
      <w:r w:rsidRPr="00D6061F">
        <w:t xml:space="preserve"> of your previous income until you become formally retired.</w:t>
      </w:r>
    </w:p>
    <w:p w:rsidR="002A6C7C" w:rsidRPr="00D6061F" w:rsidRDefault="002A6C7C" w:rsidP="001A3A97">
      <w:pPr>
        <w:pStyle w:val="DTFBodyText"/>
      </w:pPr>
      <w:r w:rsidRPr="00D6061F">
        <w:t xml:space="preserve">If the outcome of the invalidity retirement process is that you are somewhat, but not totally, incapacitated, and can continue to work in a lower paid position, you also may be eligible for a </w:t>
      </w:r>
      <w:r w:rsidRPr="00161215">
        <w:rPr>
          <w:b/>
        </w:rPr>
        <w:t>continuing invalidity income benefit</w:t>
      </w:r>
      <w:r w:rsidRPr="00D6061F">
        <w:t>, which supplements your lower new salary in order to bring it a bit closer to your previous higher salary, although it will not be fully matched.</w:t>
      </w:r>
    </w:p>
    <w:p w:rsidR="002A6C7C" w:rsidRPr="00D6061F" w:rsidRDefault="002A6C7C" w:rsidP="001A3A97">
      <w:pPr>
        <w:pStyle w:val="DTFBodyText"/>
      </w:pPr>
      <w:r w:rsidRPr="00D6061F">
        <w:t>During the retirement process, members with a terminal illness will be given priority.</w:t>
      </w:r>
    </w:p>
    <w:p w:rsidR="002A6C7C" w:rsidRPr="00D6061F" w:rsidRDefault="002A6C7C" w:rsidP="001A3A97">
      <w:pPr>
        <w:pStyle w:val="DTFBodyText"/>
      </w:pPr>
      <w:r w:rsidRPr="00D6061F">
        <w:t>Another important aspect to remember is that the prospective employer component may be offset by any workers’ compensation payments which you may also receive. Only the prospective employer component can be offset by workers’ compensation, as the other elements of your benefit, the refund of your accumulation account and the employer component, represent your money. You have worked for it.</w:t>
      </w:r>
    </w:p>
    <w:p w:rsidR="00161215" w:rsidRDefault="00242277" w:rsidP="00161215">
      <w:pPr>
        <w:pStyle w:val="DTFHeading2"/>
      </w:pPr>
      <w:bookmarkStart w:id="24" w:name="_Toc415737047"/>
      <w:r>
        <w:t xml:space="preserve">Slide </w:t>
      </w:r>
      <w:r w:rsidR="00161215">
        <w:t>20</w:t>
      </w:r>
      <w:r w:rsidR="005C1D51">
        <w:t>:</w:t>
      </w:r>
      <w:r w:rsidR="00161215" w:rsidRPr="00161215">
        <w:t xml:space="preserve"> </w:t>
      </w:r>
      <w:r w:rsidR="005C1D51">
        <w:t>Death B</w:t>
      </w:r>
      <w:r w:rsidR="00161215" w:rsidRPr="00A968B2">
        <w:t>enefit</w:t>
      </w:r>
      <w:bookmarkEnd w:id="24"/>
    </w:p>
    <w:p w:rsidR="002A6C7C" w:rsidRDefault="002A6C7C" w:rsidP="001A3A97">
      <w:pPr>
        <w:pStyle w:val="DTFBodyText"/>
      </w:pPr>
      <w:r w:rsidRPr="00D6061F">
        <w:t xml:space="preserve">If you pass away, your dependants may be eligible for a death benefit. This benefit is calculated in the same way as your invalidity retirement benefit. </w:t>
      </w:r>
    </w:p>
    <w:p w:rsidR="002A6C7C" w:rsidRDefault="002A6C7C" w:rsidP="00AD2C96">
      <w:pPr>
        <w:pStyle w:val="DTFHeading2"/>
      </w:pPr>
      <w:bookmarkStart w:id="25" w:name="_Toc415737048"/>
      <w:r>
        <w:t>Slide 2</w:t>
      </w:r>
      <w:r w:rsidR="00161215">
        <w:t>1</w:t>
      </w:r>
      <w:r w:rsidR="005C1D51">
        <w:t>:</w:t>
      </w:r>
      <w:r w:rsidR="00E73CD3">
        <w:t xml:space="preserve"> Death Benefit (continued)</w:t>
      </w:r>
      <w:bookmarkEnd w:id="25"/>
    </w:p>
    <w:p w:rsidR="002A6C7C" w:rsidRPr="00D6061F" w:rsidRDefault="002A6C7C" w:rsidP="001A3A97">
      <w:pPr>
        <w:pStyle w:val="DTFBodyText"/>
      </w:pPr>
      <w:r w:rsidRPr="00D6061F">
        <w:t>Once again, if you pass away as an active contributing member between age 50 and 60, the prospective employer component phases out.</w:t>
      </w:r>
    </w:p>
    <w:p w:rsidR="002A6C7C" w:rsidRPr="00D6061F" w:rsidRDefault="002A6C7C" w:rsidP="001A3A97">
      <w:pPr>
        <w:pStyle w:val="DTFBodyText"/>
      </w:pPr>
      <w:r w:rsidRPr="00D6061F">
        <w:t>The Superannuation Office’s definition of a dependant includes a spouse including a same</w:t>
      </w:r>
      <w:r w:rsidR="00021FDD">
        <w:t> </w:t>
      </w:r>
      <w:r w:rsidRPr="00D6061F">
        <w:t xml:space="preserve">sex spouse, a child of any age including adopted children, </w:t>
      </w:r>
      <w:r>
        <w:t>or</w:t>
      </w:r>
      <w:r w:rsidRPr="00D6061F">
        <w:t xml:space="preserve"> anyone else who has a legal right to look to you for financial support. Please note that even if someone is regarded as a dependant for NTGAPSS they may not necessarily be a dependant </w:t>
      </w:r>
      <w:r w:rsidR="00E73CD3">
        <w:t>for</w:t>
      </w:r>
      <w:r w:rsidRPr="00D6061F">
        <w:t xml:space="preserve"> ATO </w:t>
      </w:r>
      <w:r w:rsidR="00E73CD3">
        <w:t>purposes</w:t>
      </w:r>
      <w:r w:rsidRPr="00D6061F">
        <w:t>.</w:t>
      </w:r>
    </w:p>
    <w:p w:rsidR="002A6C7C" w:rsidRPr="00D6061F" w:rsidRDefault="002A6C7C" w:rsidP="001A3A97">
      <w:pPr>
        <w:pStyle w:val="DTFBodyText"/>
      </w:pPr>
      <w:r w:rsidRPr="00D6061F">
        <w:t xml:space="preserve">As an NTGPASS member, you do not nominate a beneficiary, as we will only pay your death benefit to your estate. </w:t>
      </w:r>
      <w:r>
        <w:t xml:space="preserve">For that reason </w:t>
      </w:r>
      <w:r w:rsidRPr="00D6061F">
        <w:t xml:space="preserve">it is very important that you have a will. Your will indicates to us that you have dependants, and that therefore a death benefit might be payable. Another thing to bear in mind is the </w:t>
      </w:r>
      <w:r w:rsidR="00161215">
        <w:t xml:space="preserve">current </w:t>
      </w:r>
      <w:r w:rsidRPr="00D6061F">
        <w:t>$20 000 threshold. If your death benefit is less than $20 000, we can pay it directly to your dependants.</w:t>
      </w:r>
    </w:p>
    <w:p w:rsidR="002A6C7C" w:rsidRDefault="002A6C7C" w:rsidP="001A3A97">
      <w:pPr>
        <w:pStyle w:val="DTFBodyText"/>
      </w:pPr>
      <w:r>
        <w:t xml:space="preserve">While this is a daunting topic, it is not our intention </w:t>
      </w:r>
      <w:r w:rsidRPr="00D6061F">
        <w:t>to frighten you</w:t>
      </w:r>
      <w:r>
        <w:t xml:space="preserve">, but to provide </w:t>
      </w:r>
      <w:r w:rsidRPr="00D6061F">
        <w:t xml:space="preserve">you and your family members with some reassurance that if things go bad, there is some financial support to be had. While some of the benefits may be offset by workers’ compensation payments, you get these benefits in addition to any private health/life insurance benefits which you may also have. </w:t>
      </w:r>
    </w:p>
    <w:p w:rsidR="00161215" w:rsidRDefault="00161215" w:rsidP="00161215">
      <w:pPr>
        <w:pStyle w:val="DTFHeading2"/>
      </w:pPr>
      <w:bookmarkStart w:id="26" w:name="_Toc415737049"/>
      <w:r>
        <w:lastRenderedPageBreak/>
        <w:t>Useful Resources</w:t>
      </w:r>
      <w:bookmarkEnd w:id="26"/>
    </w:p>
    <w:p w:rsidR="002A6C7C" w:rsidRPr="00D6061F" w:rsidRDefault="00161215" w:rsidP="001A3A97">
      <w:pPr>
        <w:pStyle w:val="DTFBodyText"/>
      </w:pPr>
      <w:r>
        <w:t>The following are some useful resources you can access f</w:t>
      </w:r>
      <w:r w:rsidR="002A6C7C" w:rsidRPr="00D6061F">
        <w:t>or further information</w:t>
      </w:r>
      <w:r>
        <w:t>.</w:t>
      </w:r>
    </w:p>
    <w:p w:rsidR="002A6C7C" w:rsidRPr="00D6061F" w:rsidRDefault="002A6C7C" w:rsidP="009562A6">
      <w:pPr>
        <w:pStyle w:val="DTFBulletText"/>
      </w:pPr>
      <w:r w:rsidRPr="00D6061F">
        <w:t>NT Super - www.super.nt.gov.au</w:t>
      </w:r>
    </w:p>
    <w:p w:rsidR="002A6C7C" w:rsidRPr="00D6061F" w:rsidRDefault="002A6C7C" w:rsidP="009562A6">
      <w:pPr>
        <w:pStyle w:val="DTFBulletText"/>
      </w:pPr>
      <w:r w:rsidRPr="00D6061F">
        <w:t>ASIC - www.moneysmart.gov.au</w:t>
      </w:r>
    </w:p>
    <w:p w:rsidR="002A6C7C" w:rsidRPr="00D6061F" w:rsidRDefault="002A6C7C" w:rsidP="009562A6">
      <w:pPr>
        <w:pStyle w:val="DTFBulletText"/>
      </w:pPr>
      <w:r w:rsidRPr="00D6061F">
        <w:t>ASFA - www.superguru.com.au</w:t>
      </w:r>
    </w:p>
    <w:p w:rsidR="002A6C7C" w:rsidRPr="00D6061F" w:rsidRDefault="002A6C7C" w:rsidP="009562A6">
      <w:pPr>
        <w:pStyle w:val="DTFBulletText"/>
      </w:pPr>
      <w:r w:rsidRPr="00D6061F">
        <w:t>www.nicri.org.au</w:t>
      </w:r>
    </w:p>
    <w:p w:rsidR="002A6C7C" w:rsidRPr="00D6061F" w:rsidRDefault="002A6C7C" w:rsidP="009562A6">
      <w:pPr>
        <w:pStyle w:val="DTFBulletText"/>
      </w:pPr>
      <w:r w:rsidRPr="00D6061F">
        <w:t>www.superguide.com.au</w:t>
      </w:r>
    </w:p>
    <w:p w:rsidR="002A6C7C" w:rsidRPr="00D6061F" w:rsidRDefault="002A6C7C" w:rsidP="009562A6">
      <w:pPr>
        <w:pStyle w:val="DTFBulletText"/>
      </w:pPr>
      <w:r w:rsidRPr="00D6061F">
        <w:t>www.industrysuper.com</w:t>
      </w:r>
    </w:p>
    <w:p w:rsidR="002A6C7C" w:rsidRPr="00D6061F" w:rsidRDefault="002A6C7C" w:rsidP="009562A6">
      <w:pPr>
        <w:pStyle w:val="DTFBulletText"/>
      </w:pPr>
      <w:r w:rsidRPr="00D6061F">
        <w:t>www.asx.com.au</w:t>
      </w:r>
    </w:p>
    <w:p w:rsidR="002A6C7C" w:rsidRPr="00D6061F" w:rsidRDefault="002A6C7C" w:rsidP="009562A6">
      <w:pPr>
        <w:pStyle w:val="DTFBulletText"/>
      </w:pPr>
      <w:r w:rsidRPr="00D6061F">
        <w:t>www.centrelink.gov.au</w:t>
      </w:r>
    </w:p>
    <w:p w:rsidR="002A6C7C" w:rsidRDefault="002A6C7C" w:rsidP="009562A6">
      <w:pPr>
        <w:pStyle w:val="DTFBulletText"/>
      </w:pPr>
      <w:r w:rsidRPr="00D6061F">
        <w:t>Magazines, books, etc.</w:t>
      </w:r>
    </w:p>
    <w:p w:rsidR="00F410DE" w:rsidRDefault="00F410DE" w:rsidP="00F410DE">
      <w:pPr>
        <w:pStyle w:val="DTFBodyText"/>
      </w:pPr>
    </w:p>
    <w:p w:rsidR="00F410DE" w:rsidRPr="00F410DE" w:rsidRDefault="00F410DE" w:rsidP="00F410DE">
      <w:pPr>
        <w:pStyle w:val="DTFBodyText"/>
      </w:pPr>
      <w:r w:rsidRPr="00F410DE">
        <w:t>On that note, we wish you a happy, heal</w:t>
      </w:r>
      <w:r w:rsidR="00021FDD">
        <w:t>thy</w:t>
      </w:r>
      <w:r w:rsidRPr="00F410DE">
        <w:t xml:space="preserve"> and long life!</w:t>
      </w:r>
    </w:p>
    <w:p w:rsidR="00F410DE" w:rsidRDefault="00F410DE" w:rsidP="00F410DE">
      <w:pPr>
        <w:pStyle w:val="DTFBulletText"/>
        <w:numPr>
          <w:ilvl w:val="0"/>
          <w:numId w:val="0"/>
        </w:numPr>
        <w:ind w:left="1702"/>
      </w:pPr>
    </w:p>
    <w:p w:rsidR="002A6C7C" w:rsidRDefault="002A6C7C" w:rsidP="001C4787">
      <w:pPr>
        <w:pStyle w:val="DTFBodyText"/>
      </w:pPr>
    </w:p>
    <w:p w:rsidR="002A6C7C" w:rsidRDefault="002A6C7C" w:rsidP="001C4787">
      <w:pPr>
        <w:pStyle w:val="DTFBodyText"/>
      </w:pPr>
    </w:p>
    <w:p w:rsidR="002A6C7C" w:rsidRDefault="002A6C7C" w:rsidP="001C4787">
      <w:pPr>
        <w:pStyle w:val="DTFBodyText"/>
      </w:pPr>
    </w:p>
    <w:sectPr w:rsidR="002A6C7C" w:rsidSect="004519E9">
      <w:headerReference w:type="even" r:id="rId18"/>
      <w:headerReference w:type="first" r:id="rId19"/>
      <w:pgSz w:w="11906" w:h="16838"/>
      <w:pgMar w:top="1950" w:right="1134" w:bottom="992" w:left="1134"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BC" w:rsidRPr="007E2A52" w:rsidRDefault="00041ABC" w:rsidP="007E2A52">
      <w:r>
        <w:separator/>
      </w:r>
    </w:p>
  </w:endnote>
  <w:endnote w:type="continuationSeparator" w:id="0">
    <w:p w:rsidR="00041ABC" w:rsidRPr="007E2A52" w:rsidRDefault="00041ABC" w:rsidP="007E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20B0402020200020204"/>
    <w:charset w:val="00"/>
    <w:family w:val="swiss"/>
    <w:notTrueType/>
    <w:pitch w:val="variable"/>
    <w:sig w:usb0="800000AF" w:usb1="4000204A" w:usb2="00000000" w:usb3="00000000" w:csb0="00000001" w:csb1="00000000"/>
  </w:font>
  <w:font w:name="Arial MT Std Light Con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Pr="0076278B" w:rsidRDefault="00041ABC" w:rsidP="0076278B">
    <w:pPr>
      <w:pStyle w:val="DTFFooterEvenPage"/>
    </w:pPr>
    <w:r w:rsidRPr="0076278B">
      <w:fldChar w:fldCharType="begin"/>
    </w:r>
    <w:r w:rsidRPr="0076278B">
      <w:instrText xml:space="preserve"> PAGE   \* MERGEFORMAT </w:instrText>
    </w:r>
    <w:r w:rsidRPr="0076278B">
      <w:fldChar w:fldCharType="separate"/>
    </w:r>
    <w:r w:rsidR="00920C6D">
      <w:rPr>
        <w:noProof/>
      </w:rPr>
      <w:t>2</w:t>
    </w:r>
    <w:r w:rsidRPr="0076278B">
      <w:fldChar w:fldCharType="end"/>
    </w:r>
    <w:r w:rsidRPr="0076278B">
      <w:tab/>
    </w:r>
    <w:r>
      <w:t>NTSO Webinar Transcrip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Pr="0076278B" w:rsidRDefault="00041ABC" w:rsidP="0076278B">
    <w:pPr>
      <w:pStyle w:val="DTFFooterOddPage"/>
    </w:pPr>
    <w:r w:rsidRPr="0076278B">
      <w:t>Department of Treasury and Finance</w:t>
    </w:r>
    <w:r w:rsidRPr="0076278B">
      <w:tab/>
    </w:r>
    <w:r w:rsidRPr="0076278B">
      <w:fldChar w:fldCharType="begin"/>
    </w:r>
    <w:r w:rsidRPr="0076278B">
      <w:instrText xml:space="preserve"> PAGE   \* MERGEFORMAT </w:instrText>
    </w:r>
    <w:r w:rsidRPr="0076278B">
      <w:fldChar w:fldCharType="separate"/>
    </w:r>
    <w:r w:rsidR="00920C6D">
      <w:rPr>
        <w:noProof/>
      </w:rPr>
      <w:t>3</w:t>
    </w:r>
    <w:r w:rsidRPr="0076278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Pr="004519E9" w:rsidRDefault="00041ABC" w:rsidP="004519E9">
    <w:pPr>
      <w:pStyle w:val="DTFPublicationDate"/>
    </w:pPr>
    <w:r w:rsidRPr="004519E9">
      <w:t xml:space="preserve">Updated: </w:t>
    </w:r>
    <w:r>
      <w:t>March 2015</w:t>
    </w:r>
  </w:p>
  <w:p w:rsidR="00041ABC" w:rsidRPr="007E2A52" w:rsidRDefault="000857A1" w:rsidP="000857A1">
    <w:pPr>
      <w:pStyle w:val="DTFPublicationIdentifier"/>
    </w:pPr>
    <w:r w:rsidRPr="000857A1">
      <w:t>WEB-NTSO-NTGPASS-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BC" w:rsidRPr="007E2A52" w:rsidRDefault="00041ABC" w:rsidP="007E2A52">
      <w:r>
        <w:separator/>
      </w:r>
    </w:p>
  </w:footnote>
  <w:footnote w:type="continuationSeparator" w:id="0">
    <w:p w:rsidR="00041ABC" w:rsidRPr="007E2A52" w:rsidRDefault="00041ABC" w:rsidP="007E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Default="00041ABC">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Default="00041ABC">
    <w:r w:rsidRPr="007E2A52">
      <w:rPr>
        <w:noProof/>
        <w:lang w:eastAsia="en-AU"/>
      </w:rPr>
      <w:drawing>
        <wp:anchor distT="0" distB="0" distL="114300" distR="114300" simplePos="0" relativeHeight="251664384" behindDoc="1" locked="0" layoutInCell="1" allowOverlap="1" wp14:anchorId="641FF492" wp14:editId="38F67C2D">
          <wp:simplePos x="0" y="0"/>
          <wp:positionH relativeFrom="page">
            <wp:posOffset>5</wp:posOffset>
          </wp:positionH>
          <wp:positionV relativeFrom="page">
            <wp:posOffset>457200</wp:posOffset>
          </wp:positionV>
          <wp:extent cx="7537204" cy="71999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hi\Desktop\New Internal template\header image artwork_PMS15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7204" cy="7199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Default="00041ABC" w:rsidP="005B5CF3">
    <w:r w:rsidRPr="007E2A52">
      <w:rPr>
        <w:noProof/>
        <w:lang w:eastAsia="en-AU"/>
      </w:rPr>
      <w:drawing>
        <wp:anchor distT="0" distB="0" distL="114300" distR="114300" simplePos="0" relativeHeight="251667456" behindDoc="1" locked="0" layoutInCell="1" allowOverlap="1" wp14:anchorId="2BDE81CC" wp14:editId="122642F5">
          <wp:simplePos x="0" y="0"/>
          <wp:positionH relativeFrom="page">
            <wp:posOffset>0</wp:posOffset>
          </wp:positionH>
          <wp:positionV relativeFrom="page">
            <wp:posOffset>0</wp:posOffset>
          </wp:positionV>
          <wp:extent cx="7628013" cy="107855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phi\Desktop\New  Template\Design elements\Cover Page PMS 64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8013" cy="1078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A52">
      <w:t xml:space="preserve"> </w:t>
    </w:r>
    <w:r w:rsidRPr="007E2A52">
      <w:rPr>
        <w:noProof/>
        <w:lang w:eastAsia="en-AU"/>
      </w:rPr>
      <w:drawing>
        <wp:anchor distT="0" distB="0" distL="114300" distR="114300" simplePos="0" relativeHeight="251669504" behindDoc="1" locked="0" layoutInCell="1" allowOverlap="1" wp14:anchorId="60E36E4B" wp14:editId="100B236B">
          <wp:simplePos x="0" y="0"/>
          <wp:positionH relativeFrom="page">
            <wp:posOffset>664845</wp:posOffset>
          </wp:positionH>
          <wp:positionV relativeFrom="page">
            <wp:posOffset>664845</wp:posOffset>
          </wp:positionV>
          <wp:extent cx="1011600" cy="932400"/>
          <wp:effectExtent l="0" t="0" r="0" b="1270"/>
          <wp:wrapNone/>
          <wp:docPr id="18" name="Picture 18" descr="NTG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rpSupport\COMMUNICATIONS UNIT\11. Logos\Left_Aligned_Revers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Pr="006F1E98" w:rsidRDefault="00920C6D" w:rsidP="006F1E98">
    <w:pPr>
      <w:spacing w:before="600" w:after="0" w:line="240" w:lineRule="auto"/>
    </w:pPr>
    <w:r>
      <w:pict>
        <v:rect id="_x0000_i1025" style="width:481.9pt;height:.5pt" o:hralign="center" o:hrstd="t" o:hrnoshade="t" o:hr="t" fillcolor="#165788"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BC" w:rsidRDefault="00041ABC" w:rsidP="005B5CF3">
    <w:r w:rsidRPr="007E2A52">
      <w:t xml:space="preserve"> </w:t>
    </w:r>
    <w:r w:rsidRPr="007E2A52">
      <w:rPr>
        <w:noProof/>
        <w:lang w:eastAsia="en-AU"/>
      </w:rPr>
      <w:drawing>
        <wp:anchor distT="0" distB="0" distL="114300" distR="114300" simplePos="0" relativeHeight="251672576" behindDoc="1" locked="0" layoutInCell="1" allowOverlap="1" wp14:anchorId="1DAF4647" wp14:editId="6827E0EA">
          <wp:simplePos x="0" y="0"/>
          <wp:positionH relativeFrom="page">
            <wp:posOffset>664845</wp:posOffset>
          </wp:positionH>
          <wp:positionV relativeFrom="page">
            <wp:posOffset>664845</wp:posOffset>
          </wp:positionV>
          <wp:extent cx="1011600" cy="932400"/>
          <wp:effectExtent l="0" t="0" r="0" b="1270"/>
          <wp:wrapNone/>
          <wp:docPr id="3" name="Picture 3"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rpSupport\COMMUNICATIONS UNIT\11. Logos\Left_Aligned_Rever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8E8D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363E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470B4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818D836"/>
    <w:lvl w:ilvl="0">
      <w:start w:val="1"/>
      <w:numFmt w:val="lowerLetter"/>
      <w:lvlText w:val="%1."/>
      <w:lvlJc w:val="left"/>
      <w:pPr>
        <w:ind w:left="643" w:hanging="360"/>
      </w:pPr>
      <w:rPr>
        <w:rFonts w:hint="default"/>
        <w:color w:val="E74360"/>
      </w:rPr>
    </w:lvl>
  </w:abstractNum>
  <w:abstractNum w:abstractNumId="4">
    <w:nsid w:val="FFFFFF80"/>
    <w:multiLevelType w:val="singleLevel"/>
    <w:tmpl w:val="D0107D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90418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4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3061F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DA3B9C"/>
    <w:lvl w:ilvl="0">
      <w:start w:val="1"/>
      <w:numFmt w:val="decimal"/>
      <w:lvlText w:val="%1."/>
      <w:lvlJc w:val="left"/>
      <w:pPr>
        <w:tabs>
          <w:tab w:val="num" w:pos="360"/>
        </w:tabs>
        <w:ind w:left="360" w:hanging="360"/>
      </w:pPr>
      <w:rPr>
        <w:rFonts w:hint="default"/>
        <w:color w:val="E74360"/>
      </w:rPr>
    </w:lvl>
  </w:abstractNum>
  <w:abstractNum w:abstractNumId="9">
    <w:nsid w:val="FFFFFF89"/>
    <w:multiLevelType w:val="singleLevel"/>
    <w:tmpl w:val="5C0CD176"/>
    <w:lvl w:ilvl="0">
      <w:start w:val="1"/>
      <w:numFmt w:val="bullet"/>
      <w:lvlText w:val=""/>
      <w:lvlJc w:val="left"/>
      <w:pPr>
        <w:tabs>
          <w:tab w:val="num" w:pos="360"/>
        </w:tabs>
        <w:ind w:left="360" w:hanging="360"/>
      </w:pPr>
      <w:rPr>
        <w:rFonts w:ascii="Symbol" w:hAnsi="Symbol" w:hint="default"/>
      </w:rPr>
    </w:lvl>
  </w:abstractNum>
  <w:abstractNum w:abstractNumId="10">
    <w:nsid w:val="1BF368EA"/>
    <w:multiLevelType w:val="hybridMultilevel"/>
    <w:tmpl w:val="052C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F021F16">
      <w:start w:val="1"/>
      <w:numFmt w:val="bullet"/>
      <w:pStyle w:val="DTFBulletDash"/>
      <w:lvlText w:val=""/>
      <w:lvlJc w:val="left"/>
      <w:pPr>
        <w:ind w:left="2160" w:hanging="360"/>
      </w:pPr>
      <w:rPr>
        <w:rFonts w:ascii="Symbol" w:hAnsi="Symbol" w:hint="default"/>
        <w:color w:val="3BB0C9"/>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D06FAA"/>
    <w:multiLevelType w:val="hybridMultilevel"/>
    <w:tmpl w:val="6D7E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B62214">
      <w:start w:val="1"/>
      <w:numFmt w:val="bullet"/>
      <w:pStyle w:val="DTFBulletText"/>
      <w:lvlText w:val=""/>
      <w:lvlJc w:val="left"/>
      <w:pPr>
        <w:ind w:left="2160" w:hanging="360"/>
      </w:pPr>
      <w:rPr>
        <w:rFonts w:ascii="Symbol" w:hAnsi="Symbol" w:hint="default"/>
        <w:color w:val="3BB0C9"/>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5C2C5F"/>
    <w:multiLevelType w:val="hybridMultilevel"/>
    <w:tmpl w:val="9B0C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D82CB1A8">
      <w:start w:val="1"/>
      <w:numFmt w:val="bullet"/>
      <w:lvlText w:val=""/>
      <w:lvlJc w:val="left"/>
      <w:pPr>
        <w:ind w:left="2160" w:hanging="360"/>
      </w:pPr>
      <w:rPr>
        <w:rFonts w:ascii="Symbol" w:hAnsi="Symbol" w:hint="default"/>
        <w:color w:val="E7436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71307F"/>
    <w:multiLevelType w:val="hybridMultilevel"/>
    <w:tmpl w:val="528E6290"/>
    <w:lvl w:ilvl="0" w:tplc="86E441D2">
      <w:start w:val="1"/>
      <w:numFmt w:val="bullet"/>
      <w:pStyle w:val="DTFTableBullet"/>
      <w:lvlText w:val=""/>
      <w:lvlJc w:val="left"/>
      <w:pPr>
        <w:ind w:left="785" w:hanging="360"/>
      </w:pPr>
      <w:rPr>
        <w:rFonts w:ascii="Symbol" w:hAnsi="Symbol" w:hint="default"/>
        <w:color w:val="3BB0C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0153D"/>
    <w:multiLevelType w:val="hybridMultilevel"/>
    <w:tmpl w:val="71D6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52225510">
      <w:start w:val="1"/>
      <w:numFmt w:val="bullet"/>
      <w:lvlText w:val=""/>
      <w:lvlJc w:val="left"/>
      <w:pPr>
        <w:ind w:left="2160" w:hanging="360"/>
      </w:pPr>
      <w:rPr>
        <w:rFonts w:ascii="Symbol" w:hAnsi="Symbol" w:hint="default"/>
        <w:color w:val="29008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CE1568"/>
    <w:multiLevelType w:val="hybridMultilevel"/>
    <w:tmpl w:val="44A2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A51EDDC6">
      <w:start w:val="1"/>
      <w:numFmt w:val="bullet"/>
      <w:lvlText w:val=""/>
      <w:lvlJc w:val="left"/>
      <w:pPr>
        <w:ind w:left="2160" w:hanging="360"/>
      </w:pPr>
      <w:rPr>
        <w:rFonts w:ascii="Symbol" w:hAnsi="Symbol" w:hint="default"/>
        <w:color w:val="0055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C5381F"/>
    <w:multiLevelType w:val="hybridMultilevel"/>
    <w:tmpl w:val="8864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5F4D664">
      <w:start w:val="1"/>
      <w:numFmt w:val="bullet"/>
      <w:pStyle w:val="ListBullet"/>
      <w:lvlText w:val=""/>
      <w:lvlJc w:val="left"/>
      <w:pPr>
        <w:ind w:left="2160" w:hanging="360"/>
      </w:pPr>
      <w:rPr>
        <w:rFonts w:ascii="Symbol" w:hAnsi="Symbol" w:hint="default"/>
        <w:color w:val="0055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0A71CD"/>
    <w:multiLevelType w:val="hybridMultilevel"/>
    <w:tmpl w:val="2FB24FF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nsid w:val="46532551"/>
    <w:multiLevelType w:val="multilevel"/>
    <w:tmpl w:val="0282836C"/>
    <w:lvl w:ilvl="0">
      <w:start w:val="1"/>
      <w:numFmt w:val="decimal"/>
      <w:pStyle w:val="DTFNumberedText"/>
      <w:lvlText w:val="%1."/>
      <w:lvlJc w:val="left"/>
      <w:pPr>
        <w:ind w:left="1701" w:hanging="283"/>
      </w:pPr>
      <w:rPr>
        <w:rFonts w:hint="default"/>
        <w:color w:val="3BB0C9"/>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19">
    <w:nsid w:val="4A1E1F6F"/>
    <w:multiLevelType w:val="hybridMultilevel"/>
    <w:tmpl w:val="4FD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9A6A6A92">
      <w:start w:val="1"/>
      <w:numFmt w:val="bullet"/>
      <w:lvlText w:val=""/>
      <w:lvlJc w:val="left"/>
      <w:pPr>
        <w:ind w:left="2160" w:hanging="360"/>
      </w:pPr>
      <w:rPr>
        <w:rFonts w:ascii="Symbol" w:hAnsi="Symbol" w:hint="default"/>
        <w:color w:val="E7436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6E24BF"/>
    <w:multiLevelType w:val="hybridMultilevel"/>
    <w:tmpl w:val="33B8A2EE"/>
    <w:lvl w:ilvl="0" w:tplc="A4B647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294691"/>
    <w:multiLevelType w:val="hybridMultilevel"/>
    <w:tmpl w:val="9A9E1D96"/>
    <w:lvl w:ilvl="0" w:tplc="561E0CE2">
      <w:start w:val="1"/>
      <w:numFmt w:val="bullet"/>
      <w:pStyle w:val="DTFTableDash"/>
      <w:lvlText w:val=""/>
      <w:lvlJc w:val="left"/>
      <w:pPr>
        <w:ind w:left="785" w:hanging="360"/>
      </w:pPr>
      <w:rPr>
        <w:rFonts w:ascii="Symbol" w:hAnsi="Symbol" w:hint="default"/>
        <w:color w:val="3BB0C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B87A72"/>
    <w:multiLevelType w:val="hybridMultilevel"/>
    <w:tmpl w:val="FA64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2E968A10">
      <w:start w:val="1"/>
      <w:numFmt w:val="bullet"/>
      <w:lvlText w:val=""/>
      <w:lvlJc w:val="left"/>
      <w:pPr>
        <w:ind w:left="2160" w:hanging="360"/>
      </w:pPr>
      <w:rPr>
        <w:rFonts w:ascii="Symbol" w:hAnsi="Symbol" w:hint="default"/>
        <w:color w:val="29008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6260E9"/>
    <w:multiLevelType w:val="hybridMultilevel"/>
    <w:tmpl w:val="27BC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70699B"/>
    <w:multiLevelType w:val="hybridMultilevel"/>
    <w:tmpl w:val="0EE2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E91AAD"/>
    <w:multiLevelType w:val="hybridMultilevel"/>
    <w:tmpl w:val="93FA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A39E89E6">
      <w:start w:val="1"/>
      <w:numFmt w:val="bullet"/>
      <w:lvlText w:val=""/>
      <w:lvlJc w:val="left"/>
      <w:pPr>
        <w:ind w:left="2160" w:hanging="360"/>
      </w:pPr>
      <w:rPr>
        <w:rFonts w:ascii="Symbol" w:hAnsi="Symbol" w:hint="default"/>
        <w:color w:val="E7436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DD7FD4"/>
    <w:multiLevelType w:val="multilevel"/>
    <w:tmpl w:val="364C8640"/>
    <w:lvl w:ilvl="0">
      <w:start w:val="1"/>
      <w:numFmt w:val="lowerLetter"/>
      <w:lvlText w:val="%1."/>
      <w:lvlJc w:val="left"/>
      <w:pPr>
        <w:ind w:left="1701" w:hanging="283"/>
      </w:pPr>
      <w:rPr>
        <w:rFonts w:hint="default"/>
        <w:color w:val="3BB0C9"/>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num w:numId="1">
    <w:abstractNumId w:val="16"/>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4"/>
  </w:num>
  <w:num w:numId="15">
    <w:abstractNumId w:val="25"/>
  </w:num>
  <w:num w:numId="16">
    <w:abstractNumId w:val="19"/>
  </w:num>
  <w:num w:numId="17">
    <w:abstractNumId w:val="26"/>
  </w:num>
  <w:num w:numId="18">
    <w:abstractNumId w:val="18"/>
  </w:num>
  <w:num w:numId="19">
    <w:abstractNumId w:val="13"/>
  </w:num>
  <w:num w:numId="20">
    <w:abstractNumId w:val="21"/>
  </w:num>
  <w:num w:numId="21">
    <w:abstractNumId w:val="19"/>
  </w:num>
  <w:num w:numId="22">
    <w:abstractNumId w:val="25"/>
  </w:num>
  <w:num w:numId="23">
    <w:abstractNumId w:val="26"/>
  </w:num>
  <w:num w:numId="24">
    <w:abstractNumId w:val="18"/>
  </w:num>
  <w:num w:numId="25">
    <w:abstractNumId w:val="11"/>
  </w:num>
  <w:num w:numId="26">
    <w:abstractNumId w:val="12"/>
  </w:num>
  <w:num w:numId="27">
    <w:abstractNumId w:val="10"/>
  </w:num>
  <w:num w:numId="28">
    <w:abstractNumId w:val="20"/>
  </w:num>
  <w:num w:numId="29">
    <w:abstractNumId w:val="23"/>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5H8cYjy0czbXx0W49S+5zLvTLhc=" w:salt="zMYxh767Hz/SQwCwOEIOtQ=="/>
  <w:defaultTabStop w:val="720"/>
  <w:evenAndOddHeaders/>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C2"/>
    <w:rsid w:val="00021FDD"/>
    <w:rsid w:val="00025218"/>
    <w:rsid w:val="0003401D"/>
    <w:rsid w:val="00041ABC"/>
    <w:rsid w:val="000443C9"/>
    <w:rsid w:val="00051F05"/>
    <w:rsid w:val="00057C89"/>
    <w:rsid w:val="000756D2"/>
    <w:rsid w:val="0008031A"/>
    <w:rsid w:val="000857A1"/>
    <w:rsid w:val="000A035A"/>
    <w:rsid w:val="000B425D"/>
    <w:rsid w:val="00123605"/>
    <w:rsid w:val="00161215"/>
    <w:rsid w:val="00161CCC"/>
    <w:rsid w:val="00165729"/>
    <w:rsid w:val="001976B9"/>
    <w:rsid w:val="001A3A97"/>
    <w:rsid w:val="001C4787"/>
    <w:rsid w:val="001E3D87"/>
    <w:rsid w:val="001F00F4"/>
    <w:rsid w:val="001F15DB"/>
    <w:rsid w:val="0021011E"/>
    <w:rsid w:val="00242277"/>
    <w:rsid w:val="00246F46"/>
    <w:rsid w:val="002658C1"/>
    <w:rsid w:val="002804F1"/>
    <w:rsid w:val="002A6C7C"/>
    <w:rsid w:val="002A7913"/>
    <w:rsid w:val="002B2A40"/>
    <w:rsid w:val="002D4469"/>
    <w:rsid w:val="0032116B"/>
    <w:rsid w:val="00351390"/>
    <w:rsid w:val="00355A4E"/>
    <w:rsid w:val="0038717D"/>
    <w:rsid w:val="00392386"/>
    <w:rsid w:val="003A4401"/>
    <w:rsid w:val="003C183B"/>
    <w:rsid w:val="003D5230"/>
    <w:rsid w:val="003E0A73"/>
    <w:rsid w:val="00424E36"/>
    <w:rsid w:val="00434E0C"/>
    <w:rsid w:val="004519E9"/>
    <w:rsid w:val="00464C93"/>
    <w:rsid w:val="00471487"/>
    <w:rsid w:val="00480BB8"/>
    <w:rsid w:val="004906F3"/>
    <w:rsid w:val="004B3EAB"/>
    <w:rsid w:val="004D246F"/>
    <w:rsid w:val="004F5692"/>
    <w:rsid w:val="0052380D"/>
    <w:rsid w:val="00531E01"/>
    <w:rsid w:val="00562152"/>
    <w:rsid w:val="00563610"/>
    <w:rsid w:val="00570389"/>
    <w:rsid w:val="005B480A"/>
    <w:rsid w:val="005B5CF3"/>
    <w:rsid w:val="005B70A0"/>
    <w:rsid w:val="005C1D51"/>
    <w:rsid w:val="005D0C11"/>
    <w:rsid w:val="005E6A6E"/>
    <w:rsid w:val="006315CC"/>
    <w:rsid w:val="00642A4B"/>
    <w:rsid w:val="00664649"/>
    <w:rsid w:val="00674911"/>
    <w:rsid w:val="006832E5"/>
    <w:rsid w:val="006907A4"/>
    <w:rsid w:val="006912B3"/>
    <w:rsid w:val="006A5BAF"/>
    <w:rsid w:val="006C28A8"/>
    <w:rsid w:val="006D0007"/>
    <w:rsid w:val="006E6BF3"/>
    <w:rsid w:val="006F1E98"/>
    <w:rsid w:val="00746738"/>
    <w:rsid w:val="0076278B"/>
    <w:rsid w:val="00765FDD"/>
    <w:rsid w:val="00775E7C"/>
    <w:rsid w:val="007840C3"/>
    <w:rsid w:val="007E2A52"/>
    <w:rsid w:val="007E7860"/>
    <w:rsid w:val="007F6C43"/>
    <w:rsid w:val="00801708"/>
    <w:rsid w:val="008068E4"/>
    <w:rsid w:val="00811DB1"/>
    <w:rsid w:val="00811E76"/>
    <w:rsid w:val="0082472C"/>
    <w:rsid w:val="00832723"/>
    <w:rsid w:val="008B2A51"/>
    <w:rsid w:val="008F4D5C"/>
    <w:rsid w:val="009041EA"/>
    <w:rsid w:val="00920C6D"/>
    <w:rsid w:val="009322C7"/>
    <w:rsid w:val="00953B28"/>
    <w:rsid w:val="009562A6"/>
    <w:rsid w:val="00960EFE"/>
    <w:rsid w:val="00965C1B"/>
    <w:rsid w:val="00984308"/>
    <w:rsid w:val="00997B82"/>
    <w:rsid w:val="009A41EA"/>
    <w:rsid w:val="009D322B"/>
    <w:rsid w:val="009E1079"/>
    <w:rsid w:val="00A06943"/>
    <w:rsid w:val="00A07D8E"/>
    <w:rsid w:val="00A149C5"/>
    <w:rsid w:val="00A20511"/>
    <w:rsid w:val="00A278D6"/>
    <w:rsid w:val="00A42478"/>
    <w:rsid w:val="00A570EE"/>
    <w:rsid w:val="00A633DE"/>
    <w:rsid w:val="00A76013"/>
    <w:rsid w:val="00AC3AE0"/>
    <w:rsid w:val="00AD2C96"/>
    <w:rsid w:val="00B04A49"/>
    <w:rsid w:val="00B4480F"/>
    <w:rsid w:val="00B55107"/>
    <w:rsid w:val="00B8276C"/>
    <w:rsid w:val="00B85062"/>
    <w:rsid w:val="00BC20B3"/>
    <w:rsid w:val="00BC67DB"/>
    <w:rsid w:val="00BD23C2"/>
    <w:rsid w:val="00C023EE"/>
    <w:rsid w:val="00C27A31"/>
    <w:rsid w:val="00C32DB6"/>
    <w:rsid w:val="00C602F4"/>
    <w:rsid w:val="00C9010C"/>
    <w:rsid w:val="00C9771B"/>
    <w:rsid w:val="00CA1124"/>
    <w:rsid w:val="00CA7612"/>
    <w:rsid w:val="00CB0BB1"/>
    <w:rsid w:val="00CB5D92"/>
    <w:rsid w:val="00CD1B2C"/>
    <w:rsid w:val="00CD5911"/>
    <w:rsid w:val="00D55B42"/>
    <w:rsid w:val="00D56BC8"/>
    <w:rsid w:val="00D617BF"/>
    <w:rsid w:val="00D73CF0"/>
    <w:rsid w:val="00D7665F"/>
    <w:rsid w:val="00DE1538"/>
    <w:rsid w:val="00DF1756"/>
    <w:rsid w:val="00E73CD3"/>
    <w:rsid w:val="00E7659D"/>
    <w:rsid w:val="00E7686C"/>
    <w:rsid w:val="00E80BF2"/>
    <w:rsid w:val="00EC0C42"/>
    <w:rsid w:val="00ED1948"/>
    <w:rsid w:val="00EE32C1"/>
    <w:rsid w:val="00EE5BBC"/>
    <w:rsid w:val="00F115F9"/>
    <w:rsid w:val="00F410DE"/>
    <w:rsid w:val="00FA2932"/>
    <w:rsid w:val="00FD4AC9"/>
    <w:rsid w:val="00FE2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2" w:locked="0"/>
    <w:lsdException w:name="List 3" w:locked="0"/>
    <w:lsdException w:name="List 4" w:locked="0"/>
    <w:lsdException w:name="List 5"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locked="0" w:semiHidden="0" w:uiPriority="22" w:unhideWhenUsed="0" w:qFormat="1"/>
    <w:lsdException w:name="Emphasis"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uiPriority="0"/>
    <w:lsdException w:name="Table Grid"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semiHidden/>
    <w:qFormat/>
    <w:rsid w:val="003D5230"/>
    <w:rPr>
      <w:rFonts w:ascii="Arial MT Std Light" w:hAnsi="Arial MT Std Light"/>
    </w:rPr>
  </w:style>
  <w:style w:type="paragraph" w:styleId="Heading1">
    <w:name w:val="heading 1"/>
    <w:basedOn w:val="Normal"/>
    <w:next w:val="Normal"/>
    <w:link w:val="Heading1Char"/>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5107"/>
    <w:rPr>
      <w:rFonts w:ascii="Tahoma" w:hAnsi="Tahoma" w:cs="Tahoma"/>
      <w:sz w:val="16"/>
      <w:szCs w:val="16"/>
    </w:rPr>
  </w:style>
  <w:style w:type="paragraph" w:styleId="Footer">
    <w:name w:val="footer"/>
    <w:aliases w:val="Footer Even"/>
    <w:basedOn w:val="DTFFooterOddPage"/>
    <w:link w:val="FooterChar"/>
    <w:uiPriority w:val="99"/>
    <w:locked/>
    <w:rsid w:val="008F4D5C"/>
    <w:pPr>
      <w:jc w:val="left"/>
    </w:pPr>
  </w:style>
  <w:style w:type="character" w:customStyle="1" w:styleId="FooterChar">
    <w:name w:val="Footer Char"/>
    <w:aliases w:val="Footer Even Char"/>
    <w:basedOn w:val="DefaultParagraphFont"/>
    <w:link w:val="Footer"/>
    <w:uiPriority w:val="99"/>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464C93"/>
    <w:pPr>
      <w:keepLines/>
      <w:suppressAutoHyphens/>
      <w:autoSpaceDE w:val="0"/>
      <w:autoSpaceDN w:val="0"/>
      <w:adjustRightInd w:val="0"/>
      <w:spacing w:after="60" w:line="240" w:lineRule="auto"/>
      <w:jc w:val="right"/>
      <w:textAlignment w:val="center"/>
    </w:pPr>
    <w:rPr>
      <w:rFonts w:eastAsia="Times New Roman" w:cs="Arial MT Std Light"/>
      <w:noProof/>
      <w:color w:val="FFFFFF" w:themeColor="background1"/>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76278B"/>
  </w:style>
  <w:style w:type="paragraph" w:customStyle="1" w:styleId="DTFChapterHeading">
    <w:name w:val="DTF Chapter Heading"/>
    <w:basedOn w:val="Normal"/>
    <w:rsid w:val="0076278B"/>
    <w:pPr>
      <w:keepNext/>
      <w:suppressAutoHyphens/>
      <w:autoSpaceDE w:val="0"/>
      <w:autoSpaceDN w:val="0"/>
      <w:adjustRightInd w:val="0"/>
      <w:spacing w:after="170" w:line="520" w:lineRule="atLeast"/>
      <w:textAlignment w:val="baseline"/>
    </w:pPr>
    <w:rPr>
      <w:rFonts w:eastAsia="Times New Roman" w:cs="Arial MT Std"/>
      <w:color w:val="3BB0C9"/>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464C93"/>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165788"/>
      <w:w w:val="90"/>
      <w:lang w:val="en-GB"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CD1B2C"/>
    <w:pPr>
      <w:suppressAutoHyphens/>
      <w:autoSpaceDE w:val="0"/>
      <w:autoSpaceDN w:val="0"/>
      <w:adjustRightInd w:val="0"/>
      <w:spacing w:after="57" w:line="290" w:lineRule="atLeast"/>
      <w:textAlignment w:val="center"/>
    </w:pPr>
    <w:rPr>
      <w:rFonts w:eastAsia="Times New Roman" w:cs="Arial"/>
      <w:color w:val="000000"/>
      <w:w w:val="90"/>
      <w:sz w:val="21"/>
      <w:szCs w:val="21"/>
      <w:lang w:eastAsia="en-AU"/>
    </w:rPr>
  </w:style>
  <w:style w:type="paragraph" w:customStyle="1" w:styleId="DTFTableHeading">
    <w:name w:val="DTF Table Heading"/>
    <w:basedOn w:val="DTFTableBody"/>
    <w:rsid w:val="005B5CF3"/>
    <w:pPr>
      <w:jc w:val="center"/>
    </w:pPr>
  </w:style>
  <w:style w:type="paragraph" w:customStyle="1" w:styleId="DTFTableNumbers">
    <w:name w:val="DTF Table Numbers"/>
    <w:basedOn w:val="DTFTableBody"/>
    <w:rsid w:val="00674911"/>
    <w:pPr>
      <w:jc w:val="right"/>
    </w:pPr>
    <w:rPr>
      <w:color w:val="auto"/>
    </w:rPr>
  </w:style>
  <w:style w:type="paragraph" w:customStyle="1" w:styleId="DTFTableIndent">
    <w:name w:val="DTF Table Indent"/>
    <w:basedOn w:val="DTFTableBody"/>
    <w:rsid w:val="00674911"/>
    <w:pPr>
      <w:ind w:left="170"/>
    </w:pPr>
  </w:style>
  <w:style w:type="character" w:customStyle="1" w:styleId="DTFColourText">
    <w:name w:val="DTF Colour Text"/>
    <w:uiPriority w:val="1"/>
    <w:rsid w:val="0076278B"/>
    <w:rPr>
      <w:color w:val="3BB0C9"/>
      <w:u w:color="0035C4"/>
    </w:rPr>
  </w:style>
  <w:style w:type="character" w:customStyle="1" w:styleId="DTFHyperlinkColour">
    <w:name w:val="DTF Hyperlink Colour"/>
    <w:uiPriority w:val="1"/>
    <w:qFormat/>
    <w:rsid w:val="00464C93"/>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464C93"/>
    <w:pPr>
      <w:keepLines/>
      <w:pBdr>
        <w:bottom w:val="single" w:sz="8" w:space="6" w:color="FFFFFF"/>
      </w:pBdr>
      <w:suppressAutoHyphens/>
      <w:autoSpaceDE w:val="0"/>
      <w:autoSpaceDN w:val="0"/>
      <w:adjustRightInd w:val="0"/>
      <w:spacing w:after="283" w:line="720" w:lineRule="atLeast"/>
      <w:jc w:val="right"/>
      <w:textAlignment w:val="center"/>
    </w:pPr>
    <w:rPr>
      <w:rFonts w:cs="Arial MT Std Light"/>
      <w:color w:val="FFFFFF"/>
      <w:w w:val="90"/>
      <w:sz w:val="60"/>
      <w:szCs w:val="60"/>
    </w:rPr>
  </w:style>
  <w:style w:type="paragraph" w:customStyle="1" w:styleId="DTFPublicationHeading2">
    <w:name w:val="DTF Publication Heading 2"/>
    <w:basedOn w:val="Normal"/>
    <w:qFormat/>
    <w:rsid w:val="004519E9"/>
    <w:pPr>
      <w:keepLines/>
      <w:suppressAutoHyphens/>
      <w:autoSpaceDE w:val="0"/>
      <w:autoSpaceDN w:val="0"/>
      <w:adjustRightInd w:val="0"/>
      <w:spacing w:after="283" w:line="600" w:lineRule="atLeast"/>
      <w:jc w:val="right"/>
      <w:textAlignment w:val="center"/>
    </w:pPr>
    <w:rPr>
      <w:rFonts w:cs="Arial MT Std Light Cond"/>
      <w:color w:val="FFFFFF"/>
      <w:w w:val="90"/>
      <w:sz w:val="48"/>
      <w:szCs w:val="48"/>
    </w:rPr>
  </w:style>
  <w:style w:type="paragraph" w:customStyle="1" w:styleId="DTFFooterOddPage">
    <w:name w:val="DTF Footer (Odd Page)"/>
    <w:basedOn w:val="Normal"/>
    <w:rsid w:val="0076278B"/>
    <w:pPr>
      <w:suppressAutoHyphens/>
      <w:autoSpaceDE w:val="0"/>
      <w:autoSpaceDN w:val="0"/>
      <w:adjustRightInd w:val="0"/>
      <w:spacing w:after="0" w:line="320" w:lineRule="atLeast"/>
      <w:jc w:val="right"/>
      <w:textAlignment w:val="center"/>
    </w:pPr>
    <w:rPr>
      <w:rFonts w:cs="Arial MT Std Light"/>
      <w:color w:val="3BB0C9"/>
      <w:position w:val="-4"/>
      <w:sz w:val="20"/>
      <w:szCs w:val="20"/>
    </w:rPr>
  </w:style>
  <w:style w:type="paragraph" w:customStyle="1" w:styleId="DTFPublicationIdentifier">
    <w:name w:val="DTF Publication Identifier"/>
    <w:basedOn w:val="Normal"/>
    <w:rsid w:val="007E2A52"/>
    <w:pPr>
      <w:keepLines/>
      <w:suppressAutoHyphens/>
      <w:autoSpaceDE w:val="0"/>
      <w:autoSpaceDN w:val="0"/>
      <w:adjustRightInd w:val="0"/>
      <w:spacing w:after="0" w:line="240" w:lineRule="auto"/>
      <w:jc w:val="right"/>
      <w:textAlignment w:val="center"/>
    </w:pPr>
    <w:rPr>
      <w:rFonts w:cs="Arial MT Std Light"/>
      <w:color w:val="FFFFFF" w:themeColor="background1"/>
      <w:sz w:val="20"/>
      <w:szCs w:val="20"/>
    </w:rPr>
  </w:style>
  <w:style w:type="character" w:customStyle="1" w:styleId="DTFItalics">
    <w:name w:val="DTF Italics"/>
    <w:uiPriority w:val="1"/>
    <w:qFormat/>
    <w:rsid w:val="00960EFE"/>
    <w:rPr>
      <w:i/>
    </w:rPr>
  </w:style>
  <w:style w:type="paragraph" w:customStyle="1" w:styleId="DTFNumberedText">
    <w:name w:val="DTF Numbered Text"/>
    <w:basedOn w:val="Normal"/>
    <w:qFormat/>
    <w:rsid w:val="00BC20B3"/>
    <w:pPr>
      <w:numPr>
        <w:numId w:val="24"/>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1"/>
      </w:numPr>
      <w:tabs>
        <w:tab w:val="left" w:pos="1418"/>
      </w:tabs>
      <w:suppressAutoHyphens/>
      <w:autoSpaceDE w:val="0"/>
      <w:autoSpaceDN w:val="0"/>
      <w:adjustRightInd w:val="0"/>
      <w:spacing w:after="120" w:line="300" w:lineRule="atLeast"/>
      <w:ind w:left="1702" w:hanging="284"/>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960EFE"/>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styleId="Hyperlink">
    <w:name w:val="Hyperlink"/>
    <w:basedOn w:val="DefaultParagraphFont"/>
    <w:uiPriority w:val="99"/>
    <w:locked/>
    <w:rsid w:val="008F4D5C"/>
    <w:rPr>
      <w:color w:val="0000FF" w:themeColor="hyperlink"/>
      <w:u w:val="single"/>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6"/>
      </w:numPr>
      <w:contextualSpacing/>
    </w:pPr>
  </w:style>
  <w:style w:type="paragraph" w:styleId="ListBullet4">
    <w:name w:val="List Bullet 4"/>
    <w:basedOn w:val="Normal"/>
    <w:uiPriority w:val="99"/>
    <w:semiHidden/>
    <w:unhideWhenUsed/>
    <w:locked/>
    <w:rsid w:val="00570389"/>
    <w:pPr>
      <w:numPr>
        <w:numId w:val="7"/>
      </w:numPr>
      <w:contextualSpacing/>
    </w:pPr>
  </w:style>
  <w:style w:type="paragraph" w:styleId="ListBullet5">
    <w:name w:val="List Bullet 5"/>
    <w:basedOn w:val="Normal"/>
    <w:uiPriority w:val="99"/>
    <w:semiHidden/>
    <w:unhideWhenUsed/>
    <w:locked/>
    <w:rsid w:val="00570389"/>
    <w:pPr>
      <w:numPr>
        <w:numId w:val="8"/>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10"/>
      </w:numPr>
      <w:contextualSpacing/>
    </w:pPr>
  </w:style>
  <w:style w:type="paragraph" w:styleId="ListNumber4">
    <w:name w:val="List Number 4"/>
    <w:basedOn w:val="Normal"/>
    <w:uiPriority w:val="99"/>
    <w:semiHidden/>
    <w:unhideWhenUsed/>
    <w:locked/>
    <w:rsid w:val="00570389"/>
    <w:pPr>
      <w:numPr>
        <w:numId w:val="11"/>
      </w:numPr>
      <w:contextualSpacing/>
    </w:pPr>
  </w:style>
  <w:style w:type="paragraph" w:styleId="ListNumber5">
    <w:name w:val="List Number 5"/>
    <w:basedOn w:val="Normal"/>
    <w:uiPriority w:val="99"/>
    <w:semiHidden/>
    <w:unhideWhenUsed/>
    <w:locked/>
    <w:rsid w:val="00570389"/>
    <w:pPr>
      <w:numPr>
        <w:numId w:val="12"/>
      </w:numPr>
      <w:contextualSpacing/>
    </w:pPr>
  </w:style>
  <w:style w:type="paragraph" w:styleId="ListParagraph">
    <w:name w:val="List Paragraph"/>
    <w:basedOn w:val="Normal"/>
    <w:uiPriority w:val="34"/>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semiHidden/>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E2A52"/>
    <w:pPr>
      <w:tabs>
        <w:tab w:val="right" w:pos="9628"/>
      </w:tabs>
      <w:spacing w:after="100" w:line="240" w:lineRule="auto"/>
    </w:pPr>
    <w:rPr>
      <w:noProof/>
    </w:rPr>
  </w:style>
  <w:style w:type="paragraph" w:styleId="TOC2">
    <w:name w:val="toc 2"/>
    <w:basedOn w:val="Normal"/>
    <w:next w:val="Normal"/>
    <w:autoRedefine/>
    <w:uiPriority w:val="39"/>
    <w:unhideWhenUsed/>
    <w:rsid w:val="007E2A52"/>
    <w:pPr>
      <w:tabs>
        <w:tab w:val="right" w:pos="9628"/>
      </w:tabs>
      <w:spacing w:after="100" w:line="240" w:lineRule="auto"/>
      <w:ind w:left="221"/>
    </w:pPr>
    <w:rPr>
      <w:noProof/>
    </w:rPr>
  </w:style>
  <w:style w:type="paragraph" w:styleId="TOC3">
    <w:name w:val="toc 3"/>
    <w:basedOn w:val="Normal"/>
    <w:next w:val="Normal"/>
    <w:autoRedefine/>
    <w:uiPriority w:val="39"/>
    <w:unhideWhenUsed/>
    <w:locked/>
    <w:rsid w:val="00570389"/>
    <w:pPr>
      <w:spacing w:after="100"/>
      <w:ind w:left="440"/>
    </w:p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76278B"/>
    <w:rPr>
      <w:color w:val="3BB0C9"/>
    </w:rPr>
  </w:style>
  <w:style w:type="paragraph" w:customStyle="1" w:styleId="DTFHeading2">
    <w:name w:val="DTF Heading 2"/>
    <w:basedOn w:val="Heading2"/>
    <w:qFormat/>
    <w:rsid w:val="0076278B"/>
    <w:rPr>
      <w:color w:val="3BB0C9"/>
      <w:lang w:val="en-AU"/>
    </w:rPr>
  </w:style>
  <w:style w:type="paragraph" w:customStyle="1" w:styleId="DTFHeading3">
    <w:name w:val="DTF Heading 3"/>
    <w:basedOn w:val="Heading3"/>
    <w:qFormat/>
    <w:rsid w:val="0076278B"/>
    <w:rPr>
      <w:color w:val="3BB0C9"/>
    </w:rPr>
  </w:style>
  <w:style w:type="paragraph" w:customStyle="1" w:styleId="DTFHeading4">
    <w:name w:val="DTF Heading 4"/>
    <w:basedOn w:val="Heading4"/>
    <w:qFormat/>
    <w:rsid w:val="00464C93"/>
    <w:rPr>
      <w:color w:val="165788"/>
    </w:rPr>
  </w:style>
  <w:style w:type="paragraph" w:customStyle="1" w:styleId="DTFBulletText">
    <w:name w:val="DTF Bullet Text"/>
    <w:basedOn w:val="ListBullet"/>
    <w:qFormat/>
    <w:rsid w:val="009562A6"/>
    <w:pPr>
      <w:numPr>
        <w:numId w:val="25"/>
      </w:numPr>
      <w:ind w:left="1702" w:hanging="284"/>
    </w:pPr>
    <w:rPr>
      <w:lang w:val="en-AU"/>
    </w:rPr>
  </w:style>
  <w:style w:type="paragraph" w:customStyle="1" w:styleId="DTFBulletDash">
    <w:name w:val="DTF Bullet Dash"/>
    <w:basedOn w:val="Normal"/>
    <w:qFormat/>
    <w:rsid w:val="00BC20B3"/>
    <w:pPr>
      <w:numPr>
        <w:ilvl w:val="2"/>
        <w:numId w:val="27"/>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464C93"/>
    <w:rPr>
      <w:color w:val="165788"/>
      <w:lang w:val="en-AU"/>
    </w:rPr>
  </w:style>
  <w:style w:type="paragraph" w:customStyle="1" w:styleId="DTFLetteredText">
    <w:name w:val="DTF Lettered Text"/>
    <w:basedOn w:val="Normal"/>
    <w:qFormat/>
    <w:rsid w:val="00392386"/>
    <w:p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paragraph" w:customStyle="1" w:styleId="DTFBodyText">
    <w:name w:val="DTF Body Text"/>
    <w:basedOn w:val="Normal"/>
    <w:qFormat/>
    <w:rsid w:val="00464C93"/>
    <w:pPr>
      <w:suppressAutoHyphens/>
      <w:autoSpaceDE w:val="0"/>
      <w:autoSpaceDN w:val="0"/>
      <w:adjustRightInd w:val="0"/>
      <w:spacing w:after="120" w:line="300" w:lineRule="atLeast"/>
      <w:ind w:left="1418"/>
      <w:textAlignment w:val="center"/>
    </w:pPr>
    <w:rPr>
      <w:rFonts w:eastAsia="Times New Roman" w:cs="Arial MT Std Light"/>
      <w:color w:val="000000"/>
      <w:w w:val="90"/>
      <w:lang w:eastAsia="en-AU"/>
    </w:rPr>
  </w:style>
  <w:style w:type="paragraph" w:styleId="BodyText">
    <w:name w:val="Body Text"/>
    <w:basedOn w:val="Normal"/>
    <w:link w:val="BodyTextChar"/>
    <w:uiPriority w:val="99"/>
    <w:semiHidden/>
    <w:unhideWhenUsed/>
    <w:locked/>
    <w:rsid w:val="004519E9"/>
    <w:pPr>
      <w:spacing w:after="120"/>
    </w:pPr>
  </w:style>
  <w:style w:type="character" w:customStyle="1" w:styleId="BodyTextChar">
    <w:name w:val="Body Text Char"/>
    <w:basedOn w:val="DefaultParagraphFont"/>
    <w:link w:val="BodyText"/>
    <w:uiPriority w:val="99"/>
    <w:semiHidden/>
    <w:rsid w:val="004519E9"/>
    <w:rPr>
      <w:rFonts w:ascii="Arial MT Std Light" w:hAnsi="Arial MT Std Light"/>
    </w:rPr>
  </w:style>
  <w:style w:type="paragraph" w:styleId="Header">
    <w:name w:val="header"/>
    <w:basedOn w:val="Normal"/>
    <w:link w:val="HeaderChar"/>
    <w:unhideWhenUsed/>
    <w:locked/>
    <w:rsid w:val="006F1E98"/>
    <w:pPr>
      <w:tabs>
        <w:tab w:val="center" w:pos="4513"/>
        <w:tab w:val="right" w:pos="9026"/>
      </w:tabs>
      <w:spacing w:after="0" w:line="240" w:lineRule="auto"/>
    </w:pPr>
  </w:style>
  <w:style w:type="character" w:customStyle="1" w:styleId="HeaderChar">
    <w:name w:val="Header Char"/>
    <w:basedOn w:val="DefaultParagraphFont"/>
    <w:link w:val="Header"/>
    <w:rsid w:val="006F1E98"/>
    <w:rPr>
      <w:rFonts w:ascii="Arial MT Std Light" w:hAnsi="Arial MT Std Light"/>
    </w:rPr>
  </w:style>
  <w:style w:type="table" w:styleId="TableGrid">
    <w:name w:val="Table Grid"/>
    <w:aliases w:val="DTF Table 4"/>
    <w:basedOn w:val="DTFTable3"/>
    <w:uiPriority w:val="99"/>
    <w:rsid w:val="00CD1B2C"/>
    <w:tblPr>
      <w:tblInd w:w="0"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character" w:customStyle="1" w:styleId="DTFItalicHyperlink">
    <w:name w:val="DTF Italic Hyperlink"/>
    <w:basedOn w:val="DTFItalics"/>
    <w:uiPriority w:val="1"/>
    <w:qFormat/>
    <w:rsid w:val="00464C93"/>
    <w:rPr>
      <w:i/>
      <w:color w:val="165788"/>
    </w:rPr>
  </w:style>
  <w:style w:type="paragraph" w:customStyle="1" w:styleId="DTFTableBullet">
    <w:name w:val="DTF Table Bullet"/>
    <w:basedOn w:val="DTFTableBody"/>
    <w:qFormat/>
    <w:rsid w:val="00464C93"/>
    <w:pPr>
      <w:numPr>
        <w:numId w:val="19"/>
      </w:numPr>
      <w:ind w:left="170" w:hanging="170"/>
    </w:pPr>
  </w:style>
  <w:style w:type="paragraph" w:customStyle="1" w:styleId="DTFTableDash">
    <w:name w:val="DTF Table Dash"/>
    <w:basedOn w:val="DTFTableBullet"/>
    <w:qFormat/>
    <w:rsid w:val="00464C93"/>
    <w:pPr>
      <w:numPr>
        <w:numId w:val="20"/>
      </w:numPr>
      <w:ind w:left="340" w:hanging="170"/>
    </w:pPr>
  </w:style>
  <w:style w:type="table" w:customStyle="1" w:styleId="DTFTable1">
    <w:name w:val="DTF Table 1"/>
    <w:basedOn w:val="TableNormal"/>
    <w:uiPriority w:val="99"/>
    <w:rsid w:val="00CD1B2C"/>
    <w:pPr>
      <w:spacing w:after="0" w:line="300" w:lineRule="atLeast"/>
    </w:pPr>
    <w:rPr>
      <w:rFonts w:ascii="Arial MT Std Light" w:hAnsi="Arial MT Std Light"/>
    </w:rPr>
    <w:tblPr>
      <w:tblInd w:w="1418" w:type="dxa"/>
      <w:tblBorders>
        <w:top w:val="single" w:sz="4" w:space="0" w:color="165788"/>
        <w:bottom w:val="single" w:sz="4" w:space="0" w:color="005595"/>
      </w:tblBorders>
      <w:tblCellMar>
        <w:top w:w="28" w:type="dxa"/>
        <w:left w:w="0" w:type="dxa"/>
        <w:bottom w:w="28" w:type="dxa"/>
        <w:right w:w="85" w:type="dxa"/>
      </w:tblCellMar>
    </w:tblPr>
    <w:tcPr>
      <w:tcMar>
        <w:top w:w="28" w:type="dxa"/>
        <w:bottom w:w="28" w:type="dxa"/>
      </w:tcMar>
    </w:tcPr>
  </w:style>
  <w:style w:type="table" w:customStyle="1" w:styleId="DTFTable2">
    <w:name w:val="DTF Table 2"/>
    <w:basedOn w:val="TableNormal"/>
    <w:uiPriority w:val="99"/>
    <w:rsid w:val="00CD1B2C"/>
    <w:pPr>
      <w:spacing w:after="0" w:line="240" w:lineRule="auto"/>
    </w:pPr>
    <w:tblPr>
      <w:tblInd w:w="1418" w:type="dxa"/>
      <w:tblBorders>
        <w:top w:val="single" w:sz="4" w:space="0" w:color="165788"/>
        <w:bottom w:val="single" w:sz="4" w:space="0" w:color="165788"/>
        <w:insideH w:val="single" w:sz="4" w:space="0" w:color="165788"/>
      </w:tblBorders>
      <w:tblCellMar>
        <w:top w:w="28" w:type="dxa"/>
        <w:left w:w="0" w:type="dxa"/>
        <w:bottom w:w="28" w:type="dxa"/>
        <w:right w:w="85" w:type="dxa"/>
      </w:tblCellMar>
    </w:tblPr>
    <w:tcPr>
      <w:tcMar>
        <w:top w:w="28" w:type="dxa"/>
        <w:bottom w:w="28" w:type="dxa"/>
      </w:tcMar>
    </w:tcPr>
  </w:style>
  <w:style w:type="table" w:customStyle="1" w:styleId="DTFTable3">
    <w:name w:val="DTF Table 3"/>
    <w:basedOn w:val="TableNormal"/>
    <w:uiPriority w:val="99"/>
    <w:rsid w:val="00CD1B2C"/>
    <w:pPr>
      <w:spacing w:after="0" w:line="240" w:lineRule="auto"/>
    </w:pPr>
    <w:tblPr>
      <w:tblInd w:w="1418"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table" w:customStyle="1" w:styleId="DTFTable5">
    <w:name w:val="DTF Table 5"/>
    <w:basedOn w:val="TableNormal"/>
    <w:uiPriority w:val="99"/>
    <w:rsid w:val="00CD1B2C"/>
    <w:pPr>
      <w:spacing w:after="0" w:line="300" w:lineRule="atLeast"/>
    </w:pPr>
    <w:rPr>
      <w:rFonts w:ascii="Arial MT Std Light" w:hAnsi="Arial MT Std Light"/>
    </w:rPr>
    <w:tblPr>
      <w:tblInd w:w="1418" w:type="dxa"/>
      <w:tblBorders>
        <w:bottom w:val="single" w:sz="4" w:space="0" w:color="005595"/>
      </w:tblBorders>
      <w:tblCellMar>
        <w:top w:w="28" w:type="dxa"/>
        <w:left w:w="0" w:type="dxa"/>
        <w:bottom w:w="28" w:type="dxa"/>
        <w:right w:w="85" w:type="dxa"/>
      </w:tblCellMar>
    </w:tblPr>
  </w:style>
  <w:style w:type="paragraph" w:customStyle="1" w:styleId="DTFTableBodyCentre">
    <w:name w:val="DTF Table Body Centre"/>
    <w:basedOn w:val="DTFTableBody"/>
    <w:qFormat/>
    <w:rsid w:val="00CD1B2C"/>
    <w:pPr>
      <w:jc w:val="center"/>
    </w:pPr>
  </w:style>
  <w:style w:type="paragraph" w:customStyle="1" w:styleId="NTGPASSTable5numbers">
    <w:name w:val="NTGPASS Table 5 numbers"/>
    <w:basedOn w:val="Normal"/>
    <w:autoRedefine/>
    <w:uiPriority w:val="99"/>
    <w:rsid w:val="00A20511"/>
    <w:pPr>
      <w:suppressAutoHyphens/>
      <w:autoSpaceDE w:val="0"/>
      <w:autoSpaceDN w:val="0"/>
      <w:adjustRightInd w:val="0"/>
      <w:spacing w:after="0" w:line="240" w:lineRule="atLeast"/>
      <w:ind w:right="284"/>
      <w:jc w:val="right"/>
      <w:textAlignment w:val="center"/>
    </w:pPr>
    <w:rPr>
      <w:rFonts w:cs="Arial MT Std Light"/>
      <w:color w:val="000000"/>
      <w:w w:val="90"/>
      <w:sz w:val="20"/>
      <w:szCs w:val="20"/>
      <w:lang w:val="en-GB"/>
    </w:rPr>
  </w:style>
  <w:style w:type="paragraph" w:customStyle="1" w:styleId="DTFTOC1">
    <w:name w:val="DTF TOC 1"/>
    <w:basedOn w:val="DTFBodyText"/>
    <w:autoRedefine/>
    <w:qFormat/>
    <w:rsid w:val="00746738"/>
    <w:pPr>
      <w:tabs>
        <w:tab w:val="right" w:pos="9639"/>
      </w:tabs>
      <w:ind w:left="0"/>
    </w:pPr>
  </w:style>
  <w:style w:type="paragraph" w:customStyle="1" w:styleId="DTFTOC2">
    <w:name w:val="DTF TOC 2"/>
    <w:basedOn w:val="DTFTOC1"/>
    <w:autoRedefine/>
    <w:qFormat/>
    <w:rsid w:val="00746738"/>
    <w:pPr>
      <w:ind w:left="284"/>
    </w:pPr>
  </w:style>
  <w:style w:type="character" w:styleId="CommentReference">
    <w:name w:val="annotation reference"/>
    <w:basedOn w:val="DefaultParagraphFont"/>
    <w:uiPriority w:val="99"/>
    <w:unhideWhenUsed/>
    <w:locked/>
    <w:rsid w:val="002A6C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2" w:locked="0"/>
    <w:lsdException w:name="List 3" w:locked="0"/>
    <w:lsdException w:name="List 4" w:locked="0"/>
    <w:lsdException w:name="List 5"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locked="0" w:semiHidden="0" w:uiPriority="22" w:unhideWhenUsed="0" w:qFormat="1"/>
    <w:lsdException w:name="Emphasis"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uiPriority="0"/>
    <w:lsdException w:name="Table Grid"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semiHidden/>
    <w:qFormat/>
    <w:rsid w:val="003D5230"/>
    <w:rPr>
      <w:rFonts w:ascii="Arial MT Std Light" w:hAnsi="Arial MT Std Light"/>
    </w:rPr>
  </w:style>
  <w:style w:type="paragraph" w:styleId="Heading1">
    <w:name w:val="heading 1"/>
    <w:basedOn w:val="Normal"/>
    <w:next w:val="Normal"/>
    <w:link w:val="Heading1Char"/>
    <w:qFormat/>
    <w:locked/>
    <w:rsid w:val="00984308"/>
    <w:pPr>
      <w:keepLines/>
      <w:suppressAutoHyphens/>
      <w:autoSpaceDE w:val="0"/>
      <w:autoSpaceDN w:val="0"/>
      <w:adjustRightInd w:val="0"/>
      <w:spacing w:after="57" w:line="400" w:lineRule="atLeast"/>
      <w:textAlignment w:val="center"/>
      <w:outlineLvl w:val="0"/>
    </w:pPr>
    <w:rPr>
      <w:rFonts w:eastAsia="Times New Roman" w:cs="Arial MT Std Light"/>
      <w:color w:val="EF7622"/>
      <w:w w:val="90"/>
      <w:sz w:val="32"/>
      <w:szCs w:val="32"/>
      <w:lang w:eastAsia="en-AU"/>
    </w:rPr>
  </w:style>
  <w:style w:type="paragraph" w:styleId="Heading2">
    <w:name w:val="heading 2"/>
    <w:basedOn w:val="Normal"/>
    <w:next w:val="Normal"/>
    <w:link w:val="Heading2Char"/>
    <w:uiPriority w:val="9"/>
    <w:semiHidden/>
    <w:qFormat/>
    <w:locked/>
    <w:rsid w:val="00984308"/>
    <w:pPr>
      <w:suppressAutoHyphens/>
      <w:autoSpaceDE w:val="0"/>
      <w:autoSpaceDN w:val="0"/>
      <w:adjustRightInd w:val="0"/>
      <w:spacing w:after="60" w:line="360" w:lineRule="atLeast"/>
      <w:textAlignment w:val="center"/>
      <w:outlineLvl w:val="1"/>
    </w:pPr>
    <w:rPr>
      <w:rFonts w:eastAsia="Times New Roman" w:cs="Arial MT Std Light"/>
      <w:color w:val="365F91"/>
      <w:w w:val="90"/>
      <w:sz w:val="28"/>
      <w:szCs w:val="28"/>
      <w:lang w:val="en-US" w:eastAsia="en-AU"/>
    </w:rPr>
  </w:style>
  <w:style w:type="paragraph" w:styleId="Heading3">
    <w:name w:val="heading 3"/>
    <w:basedOn w:val="Normal"/>
    <w:next w:val="Normal"/>
    <w:link w:val="Heading3Char"/>
    <w:uiPriority w:val="9"/>
    <w:semiHidden/>
    <w:qFormat/>
    <w:locked/>
    <w:rsid w:val="00984308"/>
    <w:pPr>
      <w:keepNext/>
      <w:suppressAutoHyphens/>
      <w:autoSpaceDE w:val="0"/>
      <w:autoSpaceDN w:val="0"/>
      <w:adjustRightInd w:val="0"/>
      <w:spacing w:after="60" w:line="320" w:lineRule="atLeast"/>
      <w:ind w:left="567"/>
      <w:textAlignment w:val="center"/>
      <w:outlineLvl w:val="2"/>
    </w:pPr>
    <w:rPr>
      <w:rFonts w:eastAsia="Times New Roman" w:cs="Arial MT Std Light"/>
      <w:color w:val="365F91"/>
      <w:w w:val="90"/>
      <w:sz w:val="24"/>
      <w:szCs w:val="24"/>
      <w:lang w:eastAsia="en-AU"/>
    </w:rPr>
  </w:style>
  <w:style w:type="paragraph" w:styleId="Heading4">
    <w:name w:val="heading 4"/>
    <w:basedOn w:val="Normal"/>
    <w:next w:val="Normal"/>
    <w:link w:val="Heading4Char"/>
    <w:uiPriority w:val="9"/>
    <w:semiHidden/>
    <w:qFormat/>
    <w:locked/>
    <w:rsid w:val="00984308"/>
    <w:pPr>
      <w:keepNext/>
      <w:suppressAutoHyphens/>
      <w:autoSpaceDE w:val="0"/>
      <w:autoSpaceDN w:val="0"/>
      <w:adjustRightInd w:val="0"/>
      <w:spacing w:after="28" w:line="300" w:lineRule="atLeast"/>
      <w:ind w:left="1417"/>
      <w:textAlignment w:val="center"/>
      <w:outlineLvl w:val="3"/>
    </w:pPr>
    <w:rPr>
      <w:rFonts w:eastAsia="Times New Roman" w:cs="Arial"/>
      <w:color w:val="EF7622"/>
      <w:w w:val="90"/>
      <w:lang w:eastAsia="en-AU"/>
    </w:rPr>
  </w:style>
  <w:style w:type="paragraph" w:styleId="Heading5">
    <w:name w:val="heading 5"/>
    <w:basedOn w:val="Normal"/>
    <w:next w:val="Normal"/>
    <w:link w:val="Heading5Char"/>
    <w:uiPriority w:val="9"/>
    <w:semiHidden/>
    <w:qFormat/>
    <w:locked/>
    <w:rsid w:val="005703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703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70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703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70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locked/>
    <w:rsid w:val="00B5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5107"/>
    <w:rPr>
      <w:rFonts w:ascii="Tahoma" w:hAnsi="Tahoma" w:cs="Tahoma"/>
      <w:sz w:val="16"/>
      <w:szCs w:val="16"/>
    </w:rPr>
  </w:style>
  <w:style w:type="paragraph" w:styleId="Footer">
    <w:name w:val="footer"/>
    <w:aliases w:val="Footer Even"/>
    <w:basedOn w:val="DTFFooterOddPage"/>
    <w:link w:val="FooterChar"/>
    <w:uiPriority w:val="99"/>
    <w:locked/>
    <w:rsid w:val="008F4D5C"/>
    <w:pPr>
      <w:jc w:val="left"/>
    </w:pPr>
  </w:style>
  <w:style w:type="character" w:customStyle="1" w:styleId="FooterChar">
    <w:name w:val="Footer Char"/>
    <w:aliases w:val="Footer Even Char"/>
    <w:basedOn w:val="DefaultParagraphFont"/>
    <w:link w:val="Footer"/>
    <w:uiPriority w:val="99"/>
    <w:rsid w:val="00123605"/>
    <w:rPr>
      <w:rFonts w:ascii="Arial MT Std Light" w:hAnsi="Arial MT Std Light" w:cs="Arial MT Std Light"/>
      <w:color w:val="265F92"/>
      <w:position w:val="-4"/>
      <w:sz w:val="20"/>
      <w:szCs w:val="20"/>
      <w:lang w:val="en-GB"/>
    </w:rPr>
  </w:style>
  <w:style w:type="paragraph" w:styleId="Bibliography">
    <w:name w:val="Bibliography"/>
    <w:basedOn w:val="Normal"/>
    <w:next w:val="Normal"/>
    <w:uiPriority w:val="37"/>
    <w:semiHidden/>
    <w:unhideWhenUsed/>
    <w:locked/>
    <w:rsid w:val="00570389"/>
  </w:style>
  <w:style w:type="paragraph" w:customStyle="1" w:styleId="DTFPublicationDate">
    <w:name w:val="DTF Publication Date"/>
    <w:basedOn w:val="Normal"/>
    <w:rsid w:val="00464C93"/>
    <w:pPr>
      <w:keepLines/>
      <w:suppressAutoHyphens/>
      <w:autoSpaceDE w:val="0"/>
      <w:autoSpaceDN w:val="0"/>
      <w:adjustRightInd w:val="0"/>
      <w:spacing w:after="60" w:line="240" w:lineRule="auto"/>
      <w:jc w:val="right"/>
      <w:textAlignment w:val="center"/>
    </w:pPr>
    <w:rPr>
      <w:rFonts w:eastAsia="Times New Roman" w:cs="Arial MT Std Light"/>
      <w:noProof/>
      <w:color w:val="FFFFFF" w:themeColor="background1"/>
      <w:sz w:val="28"/>
      <w:szCs w:val="28"/>
      <w:lang w:eastAsia="en-AU"/>
    </w:rPr>
  </w:style>
  <w:style w:type="paragraph" w:styleId="BlockText">
    <w:name w:val="Block Text"/>
    <w:basedOn w:val="Normal"/>
    <w:uiPriority w:val="99"/>
    <w:semiHidden/>
    <w:unhideWhenUsed/>
    <w:locked/>
    <w:rsid w:val="00570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DTFFooterEvenPage">
    <w:name w:val="DTF Footer (Even Page)"/>
    <w:basedOn w:val="Footer"/>
    <w:qFormat/>
    <w:rsid w:val="0076278B"/>
  </w:style>
  <w:style w:type="paragraph" w:customStyle="1" w:styleId="DTFChapterHeading">
    <w:name w:val="DTF Chapter Heading"/>
    <w:basedOn w:val="Normal"/>
    <w:rsid w:val="0076278B"/>
    <w:pPr>
      <w:keepNext/>
      <w:suppressAutoHyphens/>
      <w:autoSpaceDE w:val="0"/>
      <w:autoSpaceDN w:val="0"/>
      <w:adjustRightInd w:val="0"/>
      <w:spacing w:after="170" w:line="520" w:lineRule="atLeast"/>
      <w:textAlignment w:val="baseline"/>
    </w:pPr>
    <w:rPr>
      <w:rFonts w:eastAsia="Times New Roman" w:cs="Arial MT Std"/>
      <w:color w:val="3BB0C9"/>
      <w:w w:val="90"/>
      <w:sz w:val="44"/>
      <w:szCs w:val="44"/>
      <w:lang w:eastAsia="en-AU"/>
    </w:rPr>
  </w:style>
  <w:style w:type="paragraph" w:styleId="BodyText2">
    <w:name w:val="Body Text 2"/>
    <w:basedOn w:val="Normal"/>
    <w:link w:val="BodyText2Char"/>
    <w:uiPriority w:val="99"/>
    <w:semiHidden/>
    <w:unhideWhenUsed/>
    <w:locked/>
    <w:rsid w:val="00570389"/>
    <w:pPr>
      <w:spacing w:after="120" w:line="480" w:lineRule="auto"/>
    </w:pPr>
  </w:style>
  <w:style w:type="paragraph" w:customStyle="1" w:styleId="DTFTableFigureHeading">
    <w:name w:val="DTF Table/Figure Heading"/>
    <w:basedOn w:val="Normal"/>
    <w:rsid w:val="00464C93"/>
    <w:pPr>
      <w:tabs>
        <w:tab w:val="right" w:pos="3061"/>
        <w:tab w:val="right" w:pos="4819"/>
        <w:tab w:val="right" w:pos="6480"/>
      </w:tabs>
      <w:suppressAutoHyphens/>
      <w:autoSpaceDE w:val="0"/>
      <w:autoSpaceDN w:val="0"/>
      <w:adjustRightInd w:val="0"/>
      <w:spacing w:after="28" w:line="300" w:lineRule="atLeast"/>
      <w:ind w:left="1417"/>
      <w:textAlignment w:val="center"/>
    </w:pPr>
    <w:rPr>
      <w:rFonts w:eastAsia="Times New Roman" w:cs="Arial"/>
      <w:color w:val="165788"/>
      <w:w w:val="90"/>
      <w:lang w:val="en-GB" w:eastAsia="en-AU"/>
    </w:rPr>
  </w:style>
  <w:style w:type="character" w:customStyle="1" w:styleId="BodyText2Char">
    <w:name w:val="Body Text 2 Char"/>
    <w:basedOn w:val="DefaultParagraphFont"/>
    <w:link w:val="BodyText2"/>
    <w:uiPriority w:val="99"/>
    <w:semiHidden/>
    <w:rsid w:val="00570389"/>
    <w:rPr>
      <w:rFonts w:ascii="Arial MT Std Light" w:hAnsi="Arial MT Std Light"/>
    </w:rPr>
  </w:style>
  <w:style w:type="paragraph" w:styleId="BodyText3">
    <w:name w:val="Body Text 3"/>
    <w:basedOn w:val="Normal"/>
    <w:link w:val="BodyText3Char"/>
    <w:uiPriority w:val="99"/>
    <w:semiHidden/>
    <w:unhideWhenUsed/>
    <w:locked/>
    <w:rsid w:val="00570389"/>
    <w:pPr>
      <w:spacing w:after="120"/>
    </w:pPr>
    <w:rPr>
      <w:sz w:val="16"/>
      <w:szCs w:val="16"/>
    </w:rPr>
  </w:style>
  <w:style w:type="character" w:customStyle="1" w:styleId="BodyText3Char">
    <w:name w:val="Body Text 3 Char"/>
    <w:basedOn w:val="DefaultParagraphFont"/>
    <w:link w:val="BodyText3"/>
    <w:uiPriority w:val="99"/>
    <w:semiHidden/>
    <w:rsid w:val="00570389"/>
    <w:rPr>
      <w:rFonts w:ascii="Arial MT Std Light" w:hAnsi="Arial MT Std Light"/>
      <w:sz w:val="16"/>
      <w:szCs w:val="16"/>
    </w:rPr>
  </w:style>
  <w:style w:type="paragraph" w:customStyle="1" w:styleId="DTFTableBody">
    <w:name w:val="DTF Table Body"/>
    <w:basedOn w:val="Normal"/>
    <w:rsid w:val="00CD1B2C"/>
    <w:pPr>
      <w:suppressAutoHyphens/>
      <w:autoSpaceDE w:val="0"/>
      <w:autoSpaceDN w:val="0"/>
      <w:adjustRightInd w:val="0"/>
      <w:spacing w:after="57" w:line="290" w:lineRule="atLeast"/>
      <w:textAlignment w:val="center"/>
    </w:pPr>
    <w:rPr>
      <w:rFonts w:eastAsia="Times New Roman" w:cs="Arial"/>
      <w:color w:val="000000"/>
      <w:w w:val="90"/>
      <w:sz w:val="21"/>
      <w:szCs w:val="21"/>
      <w:lang w:eastAsia="en-AU"/>
    </w:rPr>
  </w:style>
  <w:style w:type="paragraph" w:customStyle="1" w:styleId="DTFTableHeading">
    <w:name w:val="DTF Table Heading"/>
    <w:basedOn w:val="DTFTableBody"/>
    <w:rsid w:val="005B5CF3"/>
    <w:pPr>
      <w:jc w:val="center"/>
    </w:pPr>
  </w:style>
  <w:style w:type="paragraph" w:customStyle="1" w:styleId="DTFTableNumbers">
    <w:name w:val="DTF Table Numbers"/>
    <w:basedOn w:val="DTFTableBody"/>
    <w:rsid w:val="00674911"/>
    <w:pPr>
      <w:jc w:val="right"/>
    </w:pPr>
    <w:rPr>
      <w:color w:val="auto"/>
    </w:rPr>
  </w:style>
  <w:style w:type="paragraph" w:customStyle="1" w:styleId="DTFTableIndent">
    <w:name w:val="DTF Table Indent"/>
    <w:basedOn w:val="DTFTableBody"/>
    <w:rsid w:val="00674911"/>
    <w:pPr>
      <w:ind w:left="170"/>
    </w:pPr>
  </w:style>
  <w:style w:type="character" w:customStyle="1" w:styleId="DTFColourText">
    <w:name w:val="DTF Colour Text"/>
    <w:uiPriority w:val="1"/>
    <w:rsid w:val="0076278B"/>
    <w:rPr>
      <w:color w:val="3BB0C9"/>
      <w:u w:color="0035C4"/>
    </w:rPr>
  </w:style>
  <w:style w:type="character" w:customStyle="1" w:styleId="DTFHyperlinkColour">
    <w:name w:val="DTF Hyperlink Colour"/>
    <w:uiPriority w:val="1"/>
    <w:qFormat/>
    <w:rsid w:val="00464C93"/>
    <w:rPr>
      <w:color w:val="165788"/>
      <w:u w:color="0035C4"/>
    </w:rPr>
  </w:style>
  <w:style w:type="paragraph" w:styleId="BodyTextFirstIndent">
    <w:name w:val="Body Text First Indent"/>
    <w:basedOn w:val="Normal"/>
    <w:link w:val="BodyTextFirstIndentChar"/>
    <w:uiPriority w:val="99"/>
    <w:semiHidden/>
    <w:unhideWhenUsed/>
    <w:locked/>
    <w:rsid w:val="00960EFE"/>
    <w:pPr>
      <w:ind w:firstLine="360"/>
    </w:pPr>
  </w:style>
  <w:style w:type="paragraph" w:customStyle="1" w:styleId="DTFPublicationHeading">
    <w:name w:val="DTF Publication Heading"/>
    <w:basedOn w:val="Normal"/>
    <w:qFormat/>
    <w:rsid w:val="00464C93"/>
    <w:pPr>
      <w:keepLines/>
      <w:pBdr>
        <w:bottom w:val="single" w:sz="8" w:space="6" w:color="FFFFFF"/>
      </w:pBdr>
      <w:suppressAutoHyphens/>
      <w:autoSpaceDE w:val="0"/>
      <w:autoSpaceDN w:val="0"/>
      <w:adjustRightInd w:val="0"/>
      <w:spacing w:after="283" w:line="720" w:lineRule="atLeast"/>
      <w:jc w:val="right"/>
      <w:textAlignment w:val="center"/>
    </w:pPr>
    <w:rPr>
      <w:rFonts w:cs="Arial MT Std Light"/>
      <w:color w:val="FFFFFF"/>
      <w:w w:val="90"/>
      <w:sz w:val="60"/>
      <w:szCs w:val="60"/>
    </w:rPr>
  </w:style>
  <w:style w:type="paragraph" w:customStyle="1" w:styleId="DTFPublicationHeading2">
    <w:name w:val="DTF Publication Heading 2"/>
    <w:basedOn w:val="Normal"/>
    <w:qFormat/>
    <w:rsid w:val="004519E9"/>
    <w:pPr>
      <w:keepLines/>
      <w:suppressAutoHyphens/>
      <w:autoSpaceDE w:val="0"/>
      <w:autoSpaceDN w:val="0"/>
      <w:adjustRightInd w:val="0"/>
      <w:spacing w:after="283" w:line="600" w:lineRule="atLeast"/>
      <w:jc w:val="right"/>
      <w:textAlignment w:val="center"/>
    </w:pPr>
    <w:rPr>
      <w:rFonts w:cs="Arial MT Std Light Cond"/>
      <w:color w:val="FFFFFF"/>
      <w:w w:val="90"/>
      <w:sz w:val="48"/>
      <w:szCs w:val="48"/>
    </w:rPr>
  </w:style>
  <w:style w:type="paragraph" w:customStyle="1" w:styleId="DTFFooterOddPage">
    <w:name w:val="DTF Footer (Odd Page)"/>
    <w:basedOn w:val="Normal"/>
    <w:rsid w:val="0076278B"/>
    <w:pPr>
      <w:suppressAutoHyphens/>
      <w:autoSpaceDE w:val="0"/>
      <w:autoSpaceDN w:val="0"/>
      <w:adjustRightInd w:val="0"/>
      <w:spacing w:after="0" w:line="320" w:lineRule="atLeast"/>
      <w:jc w:val="right"/>
      <w:textAlignment w:val="center"/>
    </w:pPr>
    <w:rPr>
      <w:rFonts w:cs="Arial MT Std Light"/>
      <w:color w:val="3BB0C9"/>
      <w:position w:val="-4"/>
      <w:sz w:val="20"/>
      <w:szCs w:val="20"/>
    </w:rPr>
  </w:style>
  <w:style w:type="paragraph" w:customStyle="1" w:styleId="DTFPublicationIdentifier">
    <w:name w:val="DTF Publication Identifier"/>
    <w:basedOn w:val="Normal"/>
    <w:rsid w:val="007E2A52"/>
    <w:pPr>
      <w:keepLines/>
      <w:suppressAutoHyphens/>
      <w:autoSpaceDE w:val="0"/>
      <w:autoSpaceDN w:val="0"/>
      <w:adjustRightInd w:val="0"/>
      <w:spacing w:after="0" w:line="240" w:lineRule="auto"/>
      <w:jc w:val="right"/>
      <w:textAlignment w:val="center"/>
    </w:pPr>
    <w:rPr>
      <w:rFonts w:cs="Arial MT Std Light"/>
      <w:color w:val="FFFFFF" w:themeColor="background1"/>
      <w:sz w:val="20"/>
      <w:szCs w:val="20"/>
    </w:rPr>
  </w:style>
  <w:style w:type="character" w:customStyle="1" w:styleId="DTFItalics">
    <w:name w:val="DTF Italics"/>
    <w:uiPriority w:val="1"/>
    <w:qFormat/>
    <w:rsid w:val="00960EFE"/>
    <w:rPr>
      <w:i/>
    </w:rPr>
  </w:style>
  <w:style w:type="paragraph" w:customStyle="1" w:styleId="DTFNumberedText">
    <w:name w:val="DTF Numbered Text"/>
    <w:basedOn w:val="Normal"/>
    <w:qFormat/>
    <w:rsid w:val="00BC20B3"/>
    <w:pPr>
      <w:numPr>
        <w:numId w:val="24"/>
      </w:num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character" w:customStyle="1" w:styleId="Heading1Char">
    <w:name w:val="Heading 1 Char"/>
    <w:basedOn w:val="DefaultParagraphFont"/>
    <w:link w:val="Heading1"/>
    <w:rsid w:val="00123605"/>
    <w:rPr>
      <w:rFonts w:ascii="Arial MT Std Light" w:eastAsia="Times New Roman" w:hAnsi="Arial MT Std Light" w:cs="Arial MT Std Light"/>
      <w:color w:val="EF7622"/>
      <w:w w:val="90"/>
      <w:sz w:val="32"/>
      <w:szCs w:val="32"/>
      <w:lang w:eastAsia="en-AU"/>
    </w:rPr>
  </w:style>
  <w:style w:type="character" w:customStyle="1" w:styleId="Heading2Char">
    <w:name w:val="Heading 2 Char"/>
    <w:basedOn w:val="DefaultParagraphFont"/>
    <w:link w:val="Heading2"/>
    <w:uiPriority w:val="9"/>
    <w:semiHidden/>
    <w:rsid w:val="00123605"/>
    <w:rPr>
      <w:rFonts w:ascii="Arial MT Std Light" w:eastAsia="Times New Roman" w:hAnsi="Arial MT Std Light" w:cs="Arial MT Std Light"/>
      <w:color w:val="365F91"/>
      <w:w w:val="90"/>
      <w:sz w:val="28"/>
      <w:szCs w:val="28"/>
      <w:lang w:val="en-US" w:eastAsia="en-AU"/>
    </w:rPr>
  </w:style>
  <w:style w:type="paragraph" w:styleId="ListBullet">
    <w:name w:val="List Bullet"/>
    <w:basedOn w:val="Normal"/>
    <w:uiPriority w:val="99"/>
    <w:semiHidden/>
    <w:locked/>
    <w:rsid w:val="00984308"/>
    <w:pPr>
      <w:numPr>
        <w:ilvl w:val="2"/>
        <w:numId w:val="1"/>
      </w:numPr>
      <w:tabs>
        <w:tab w:val="left" w:pos="1418"/>
      </w:tabs>
      <w:suppressAutoHyphens/>
      <w:autoSpaceDE w:val="0"/>
      <w:autoSpaceDN w:val="0"/>
      <w:adjustRightInd w:val="0"/>
      <w:spacing w:after="120" w:line="300" w:lineRule="atLeast"/>
      <w:ind w:left="1702" w:hanging="284"/>
      <w:textAlignment w:val="center"/>
    </w:pPr>
    <w:rPr>
      <w:rFonts w:eastAsia="Times New Roman" w:cs="Arial MT Std Light"/>
      <w:color w:val="000000"/>
      <w:w w:val="90"/>
      <w:szCs w:val="24"/>
      <w:lang w:val="en-US" w:eastAsia="en-AU"/>
    </w:rPr>
  </w:style>
  <w:style w:type="character" w:customStyle="1" w:styleId="Heading3Char">
    <w:name w:val="Heading 3 Char"/>
    <w:basedOn w:val="DefaultParagraphFont"/>
    <w:link w:val="Heading3"/>
    <w:uiPriority w:val="9"/>
    <w:semiHidden/>
    <w:rsid w:val="00123605"/>
    <w:rPr>
      <w:rFonts w:ascii="Arial MT Std Light" w:eastAsia="Times New Roman" w:hAnsi="Arial MT Std Light" w:cs="Arial MT Std Light"/>
      <w:color w:val="365F91"/>
      <w:w w:val="90"/>
      <w:sz w:val="24"/>
      <w:szCs w:val="24"/>
      <w:lang w:eastAsia="en-AU"/>
    </w:rPr>
  </w:style>
  <w:style w:type="character" w:customStyle="1" w:styleId="Heading4Char">
    <w:name w:val="Heading 4 Char"/>
    <w:basedOn w:val="DefaultParagraphFont"/>
    <w:link w:val="Heading4"/>
    <w:uiPriority w:val="9"/>
    <w:semiHidden/>
    <w:rsid w:val="00123605"/>
    <w:rPr>
      <w:rFonts w:ascii="Arial MT Std Light" w:eastAsia="Times New Roman" w:hAnsi="Arial MT Std Light" w:cs="Arial"/>
      <w:color w:val="EF7622"/>
      <w:w w:val="90"/>
      <w:lang w:eastAsia="en-AU"/>
    </w:rPr>
  </w:style>
  <w:style w:type="character" w:styleId="Strong">
    <w:name w:val="Strong"/>
    <w:aliases w:val="Bold"/>
    <w:basedOn w:val="DefaultParagraphFont"/>
    <w:uiPriority w:val="22"/>
    <w:semiHidden/>
    <w:qFormat/>
    <w:locked/>
    <w:rsid w:val="009A41EA"/>
    <w:rPr>
      <w:b/>
    </w:rPr>
  </w:style>
  <w:style w:type="character" w:customStyle="1" w:styleId="DTFBold">
    <w:name w:val="DTF Bold"/>
    <w:basedOn w:val="Strong"/>
    <w:uiPriority w:val="1"/>
    <w:qFormat/>
    <w:rsid w:val="00960EFE"/>
    <w:rPr>
      <w:b/>
    </w:rPr>
  </w:style>
  <w:style w:type="paragraph" w:styleId="Caption">
    <w:name w:val="caption"/>
    <w:basedOn w:val="Normal"/>
    <w:next w:val="Normal"/>
    <w:uiPriority w:val="35"/>
    <w:semiHidden/>
    <w:qFormat/>
    <w:locked/>
    <w:rsid w:val="00984308"/>
    <w:pPr>
      <w:tabs>
        <w:tab w:val="left" w:pos="1587"/>
      </w:tabs>
      <w:suppressAutoHyphens/>
      <w:autoSpaceDE w:val="0"/>
      <w:autoSpaceDN w:val="0"/>
      <w:adjustRightInd w:val="0"/>
      <w:spacing w:after="0" w:line="230" w:lineRule="atLeast"/>
      <w:ind w:left="1587" w:hanging="170"/>
      <w:textAlignment w:val="center"/>
    </w:pPr>
    <w:rPr>
      <w:rFonts w:eastAsia="Times New Roman" w:cs="Arial MT Std Light"/>
      <w:color w:val="EF7622"/>
      <w:w w:val="90"/>
      <w:sz w:val="18"/>
      <w:szCs w:val="18"/>
      <w:lang w:val="en-US" w:eastAsia="en-AU"/>
    </w:rPr>
  </w:style>
  <w:style w:type="character" w:styleId="Hyperlink">
    <w:name w:val="Hyperlink"/>
    <w:basedOn w:val="DefaultParagraphFont"/>
    <w:uiPriority w:val="99"/>
    <w:locked/>
    <w:rsid w:val="008F4D5C"/>
    <w:rPr>
      <w:color w:val="0000FF" w:themeColor="hyperlink"/>
      <w:u w:val="single"/>
    </w:rPr>
  </w:style>
  <w:style w:type="character" w:customStyle="1" w:styleId="BodyTextFirstIndentChar">
    <w:name w:val="Body Text First Indent Char"/>
    <w:basedOn w:val="DefaultParagraphFont"/>
    <w:link w:val="BodyTextFirstIndent"/>
    <w:uiPriority w:val="99"/>
    <w:semiHidden/>
    <w:rsid w:val="00960EFE"/>
    <w:rPr>
      <w:rFonts w:ascii="Arial MT Std Light" w:eastAsia="Times New Roman" w:hAnsi="Arial MT Std Light" w:cs="Arial MT Std Light"/>
      <w:color w:val="000000"/>
      <w:w w:val="90"/>
      <w:lang w:val="en-US" w:eastAsia="en-AU"/>
    </w:rPr>
  </w:style>
  <w:style w:type="paragraph" w:styleId="BodyTextIndent">
    <w:name w:val="Body Text Indent"/>
    <w:basedOn w:val="Normal"/>
    <w:link w:val="BodyTextIndentChar"/>
    <w:uiPriority w:val="99"/>
    <w:semiHidden/>
    <w:unhideWhenUsed/>
    <w:locked/>
    <w:rsid w:val="00570389"/>
    <w:pPr>
      <w:spacing w:after="120"/>
      <w:ind w:left="283"/>
    </w:pPr>
  </w:style>
  <w:style w:type="character" w:customStyle="1" w:styleId="BodyTextIndentChar">
    <w:name w:val="Body Text Indent Char"/>
    <w:basedOn w:val="DefaultParagraphFont"/>
    <w:link w:val="BodyTextIndent"/>
    <w:uiPriority w:val="99"/>
    <w:semiHidden/>
    <w:rsid w:val="00570389"/>
    <w:rPr>
      <w:rFonts w:ascii="Arial MT Std Light" w:hAnsi="Arial MT Std Light"/>
    </w:rPr>
  </w:style>
  <w:style w:type="paragraph" w:styleId="BodyTextFirstIndent2">
    <w:name w:val="Body Text First Indent 2"/>
    <w:basedOn w:val="BodyTextIndent"/>
    <w:link w:val="BodyTextFirstIndent2Char"/>
    <w:uiPriority w:val="99"/>
    <w:semiHidden/>
    <w:unhideWhenUsed/>
    <w:locked/>
    <w:rsid w:val="005703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0389"/>
    <w:rPr>
      <w:rFonts w:ascii="Arial MT Std Light" w:hAnsi="Arial MT Std Light"/>
    </w:rPr>
  </w:style>
  <w:style w:type="paragraph" w:styleId="BodyTextIndent2">
    <w:name w:val="Body Text Indent 2"/>
    <w:basedOn w:val="Normal"/>
    <w:link w:val="BodyTextIndent2Char"/>
    <w:uiPriority w:val="99"/>
    <w:semiHidden/>
    <w:unhideWhenUsed/>
    <w:locked/>
    <w:rsid w:val="00570389"/>
    <w:pPr>
      <w:spacing w:after="120" w:line="480" w:lineRule="auto"/>
      <w:ind w:left="283"/>
    </w:pPr>
  </w:style>
  <w:style w:type="character" w:customStyle="1" w:styleId="BodyTextIndent2Char">
    <w:name w:val="Body Text Indent 2 Char"/>
    <w:basedOn w:val="DefaultParagraphFont"/>
    <w:link w:val="BodyTextIndent2"/>
    <w:uiPriority w:val="99"/>
    <w:semiHidden/>
    <w:rsid w:val="00570389"/>
    <w:rPr>
      <w:rFonts w:ascii="Arial MT Std Light" w:hAnsi="Arial MT Std Light"/>
    </w:rPr>
  </w:style>
  <w:style w:type="paragraph" w:styleId="BodyTextIndent3">
    <w:name w:val="Body Text Indent 3"/>
    <w:basedOn w:val="Normal"/>
    <w:link w:val="BodyTextIndent3Char"/>
    <w:uiPriority w:val="99"/>
    <w:semiHidden/>
    <w:unhideWhenUsed/>
    <w:locked/>
    <w:rsid w:val="005703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389"/>
    <w:rPr>
      <w:rFonts w:ascii="Arial MT Std Light" w:hAnsi="Arial MT Std Light"/>
      <w:sz w:val="16"/>
      <w:szCs w:val="16"/>
    </w:rPr>
  </w:style>
  <w:style w:type="paragraph" w:styleId="Closing">
    <w:name w:val="Closing"/>
    <w:basedOn w:val="Normal"/>
    <w:link w:val="ClosingChar"/>
    <w:uiPriority w:val="99"/>
    <w:semiHidden/>
    <w:unhideWhenUsed/>
    <w:locked/>
    <w:rsid w:val="00570389"/>
    <w:pPr>
      <w:spacing w:after="0" w:line="240" w:lineRule="auto"/>
      <w:ind w:left="4252"/>
    </w:pPr>
  </w:style>
  <w:style w:type="character" w:customStyle="1" w:styleId="ClosingChar">
    <w:name w:val="Closing Char"/>
    <w:basedOn w:val="DefaultParagraphFont"/>
    <w:link w:val="Closing"/>
    <w:uiPriority w:val="99"/>
    <w:semiHidden/>
    <w:rsid w:val="00570389"/>
    <w:rPr>
      <w:rFonts w:ascii="Arial MT Std Light" w:hAnsi="Arial MT Std Light"/>
    </w:rPr>
  </w:style>
  <w:style w:type="paragraph" w:styleId="CommentText">
    <w:name w:val="annotation text"/>
    <w:basedOn w:val="Normal"/>
    <w:link w:val="CommentTextChar"/>
    <w:uiPriority w:val="99"/>
    <w:unhideWhenUsed/>
    <w:locked/>
    <w:rsid w:val="00570389"/>
    <w:pPr>
      <w:spacing w:line="240" w:lineRule="auto"/>
    </w:pPr>
    <w:rPr>
      <w:sz w:val="20"/>
      <w:szCs w:val="20"/>
    </w:rPr>
  </w:style>
  <w:style w:type="character" w:customStyle="1" w:styleId="CommentTextChar">
    <w:name w:val="Comment Text Char"/>
    <w:basedOn w:val="DefaultParagraphFont"/>
    <w:link w:val="CommentText"/>
    <w:uiPriority w:val="99"/>
    <w:rsid w:val="00570389"/>
    <w:rPr>
      <w:rFonts w:ascii="Arial MT Std Light" w:hAnsi="Arial MT Std Light"/>
      <w:sz w:val="20"/>
      <w:szCs w:val="20"/>
    </w:rPr>
  </w:style>
  <w:style w:type="paragraph" w:styleId="CommentSubject">
    <w:name w:val="annotation subject"/>
    <w:basedOn w:val="CommentText"/>
    <w:next w:val="CommentText"/>
    <w:link w:val="CommentSubjectChar"/>
    <w:uiPriority w:val="99"/>
    <w:semiHidden/>
    <w:unhideWhenUsed/>
    <w:locked/>
    <w:rsid w:val="00570389"/>
    <w:rPr>
      <w:b/>
      <w:bCs/>
    </w:rPr>
  </w:style>
  <w:style w:type="character" w:customStyle="1" w:styleId="CommentSubjectChar">
    <w:name w:val="Comment Subject Char"/>
    <w:basedOn w:val="CommentTextChar"/>
    <w:link w:val="CommentSubject"/>
    <w:uiPriority w:val="99"/>
    <w:semiHidden/>
    <w:rsid w:val="00570389"/>
    <w:rPr>
      <w:rFonts w:ascii="Arial MT Std Light" w:hAnsi="Arial MT Std Light"/>
      <w:b/>
      <w:bCs/>
      <w:sz w:val="20"/>
      <w:szCs w:val="20"/>
    </w:rPr>
  </w:style>
  <w:style w:type="paragraph" w:styleId="Date">
    <w:name w:val="Date"/>
    <w:basedOn w:val="Normal"/>
    <w:next w:val="Normal"/>
    <w:link w:val="DateChar"/>
    <w:uiPriority w:val="99"/>
    <w:semiHidden/>
    <w:unhideWhenUsed/>
    <w:locked/>
    <w:rsid w:val="00570389"/>
  </w:style>
  <w:style w:type="character" w:customStyle="1" w:styleId="DateChar">
    <w:name w:val="Date Char"/>
    <w:basedOn w:val="DefaultParagraphFont"/>
    <w:link w:val="Date"/>
    <w:uiPriority w:val="99"/>
    <w:semiHidden/>
    <w:rsid w:val="00570389"/>
    <w:rPr>
      <w:rFonts w:ascii="Arial MT Std Light" w:hAnsi="Arial MT Std Light"/>
    </w:rPr>
  </w:style>
  <w:style w:type="paragraph" w:styleId="DocumentMap">
    <w:name w:val="Document Map"/>
    <w:basedOn w:val="Normal"/>
    <w:link w:val="DocumentMapChar"/>
    <w:uiPriority w:val="99"/>
    <w:semiHidden/>
    <w:unhideWhenUsed/>
    <w:locked/>
    <w:rsid w:val="00570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0389"/>
    <w:rPr>
      <w:rFonts w:ascii="Tahoma" w:hAnsi="Tahoma" w:cs="Tahoma"/>
      <w:sz w:val="16"/>
      <w:szCs w:val="16"/>
    </w:rPr>
  </w:style>
  <w:style w:type="paragraph" w:styleId="E-mailSignature">
    <w:name w:val="E-mail Signature"/>
    <w:basedOn w:val="Normal"/>
    <w:link w:val="E-mailSignatureChar"/>
    <w:uiPriority w:val="99"/>
    <w:semiHidden/>
    <w:unhideWhenUsed/>
    <w:locked/>
    <w:rsid w:val="00570389"/>
    <w:pPr>
      <w:spacing w:after="0" w:line="240" w:lineRule="auto"/>
    </w:pPr>
  </w:style>
  <w:style w:type="character" w:customStyle="1" w:styleId="E-mailSignatureChar">
    <w:name w:val="E-mail Signature Char"/>
    <w:basedOn w:val="DefaultParagraphFont"/>
    <w:link w:val="E-mailSignature"/>
    <w:uiPriority w:val="99"/>
    <w:semiHidden/>
    <w:rsid w:val="00570389"/>
    <w:rPr>
      <w:rFonts w:ascii="Arial MT Std Light" w:hAnsi="Arial MT Std Light"/>
    </w:rPr>
  </w:style>
  <w:style w:type="paragraph" w:styleId="EndnoteText">
    <w:name w:val="endnote text"/>
    <w:basedOn w:val="Normal"/>
    <w:link w:val="EndnoteTextChar"/>
    <w:uiPriority w:val="99"/>
    <w:semiHidden/>
    <w:unhideWhenUsed/>
    <w:locked/>
    <w:rsid w:val="00570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389"/>
    <w:rPr>
      <w:rFonts w:ascii="Arial MT Std Light" w:hAnsi="Arial MT Std Light"/>
      <w:sz w:val="20"/>
      <w:szCs w:val="20"/>
    </w:rPr>
  </w:style>
  <w:style w:type="paragraph" w:styleId="EnvelopeAddress">
    <w:name w:val="envelope address"/>
    <w:basedOn w:val="Normal"/>
    <w:uiPriority w:val="99"/>
    <w:semiHidden/>
    <w:unhideWhenUsed/>
    <w:locked/>
    <w:rsid w:val="005703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57038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57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389"/>
    <w:rPr>
      <w:rFonts w:ascii="Arial MT Std Light" w:hAnsi="Arial MT Std Light"/>
      <w:sz w:val="20"/>
      <w:szCs w:val="20"/>
    </w:rPr>
  </w:style>
  <w:style w:type="character" w:customStyle="1" w:styleId="Heading5Char">
    <w:name w:val="Heading 5 Char"/>
    <w:basedOn w:val="DefaultParagraphFont"/>
    <w:link w:val="Heading5"/>
    <w:uiPriority w:val="9"/>
    <w:semiHidden/>
    <w:rsid w:val="001236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3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38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570389"/>
    <w:pPr>
      <w:spacing w:after="0" w:line="240" w:lineRule="auto"/>
    </w:pPr>
    <w:rPr>
      <w:i/>
      <w:iCs/>
    </w:rPr>
  </w:style>
  <w:style w:type="character" w:customStyle="1" w:styleId="HTMLAddressChar">
    <w:name w:val="HTML Address Char"/>
    <w:basedOn w:val="DefaultParagraphFont"/>
    <w:link w:val="HTMLAddress"/>
    <w:uiPriority w:val="99"/>
    <w:semiHidden/>
    <w:rsid w:val="00570389"/>
    <w:rPr>
      <w:rFonts w:ascii="Arial MT Std Light" w:hAnsi="Arial MT Std Light"/>
      <w:i/>
      <w:iCs/>
    </w:rPr>
  </w:style>
  <w:style w:type="paragraph" w:styleId="HTMLPreformatted">
    <w:name w:val="HTML Preformatted"/>
    <w:basedOn w:val="Normal"/>
    <w:link w:val="HTMLPreformattedChar"/>
    <w:uiPriority w:val="99"/>
    <w:semiHidden/>
    <w:unhideWhenUsed/>
    <w:locked/>
    <w:rsid w:val="005703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389"/>
    <w:rPr>
      <w:rFonts w:ascii="Consolas" w:hAnsi="Consolas" w:cs="Consolas"/>
      <w:sz w:val="20"/>
      <w:szCs w:val="20"/>
    </w:rPr>
  </w:style>
  <w:style w:type="paragraph" w:styleId="Index1">
    <w:name w:val="index 1"/>
    <w:basedOn w:val="Normal"/>
    <w:next w:val="Normal"/>
    <w:autoRedefine/>
    <w:uiPriority w:val="99"/>
    <w:semiHidden/>
    <w:unhideWhenUsed/>
    <w:locked/>
    <w:rsid w:val="00570389"/>
    <w:pPr>
      <w:spacing w:after="0" w:line="240" w:lineRule="auto"/>
      <w:ind w:left="220" w:hanging="220"/>
    </w:pPr>
  </w:style>
  <w:style w:type="paragraph" w:styleId="Index2">
    <w:name w:val="index 2"/>
    <w:basedOn w:val="Normal"/>
    <w:next w:val="Normal"/>
    <w:autoRedefine/>
    <w:uiPriority w:val="99"/>
    <w:semiHidden/>
    <w:unhideWhenUsed/>
    <w:locked/>
    <w:rsid w:val="00570389"/>
    <w:pPr>
      <w:spacing w:after="0" w:line="240" w:lineRule="auto"/>
      <w:ind w:left="440" w:hanging="220"/>
    </w:pPr>
  </w:style>
  <w:style w:type="paragraph" w:styleId="Index3">
    <w:name w:val="index 3"/>
    <w:basedOn w:val="Normal"/>
    <w:next w:val="Normal"/>
    <w:autoRedefine/>
    <w:uiPriority w:val="99"/>
    <w:semiHidden/>
    <w:unhideWhenUsed/>
    <w:locked/>
    <w:rsid w:val="00570389"/>
    <w:pPr>
      <w:spacing w:after="0" w:line="240" w:lineRule="auto"/>
      <w:ind w:left="660" w:hanging="220"/>
    </w:pPr>
  </w:style>
  <w:style w:type="paragraph" w:styleId="Index4">
    <w:name w:val="index 4"/>
    <w:basedOn w:val="Normal"/>
    <w:next w:val="Normal"/>
    <w:autoRedefine/>
    <w:uiPriority w:val="99"/>
    <w:semiHidden/>
    <w:unhideWhenUsed/>
    <w:locked/>
    <w:rsid w:val="00570389"/>
    <w:pPr>
      <w:spacing w:after="0" w:line="240" w:lineRule="auto"/>
      <w:ind w:left="880" w:hanging="220"/>
    </w:pPr>
  </w:style>
  <w:style w:type="paragraph" w:styleId="Index5">
    <w:name w:val="index 5"/>
    <w:basedOn w:val="Normal"/>
    <w:next w:val="Normal"/>
    <w:autoRedefine/>
    <w:uiPriority w:val="99"/>
    <w:semiHidden/>
    <w:unhideWhenUsed/>
    <w:locked/>
    <w:rsid w:val="00570389"/>
    <w:pPr>
      <w:spacing w:after="0" w:line="240" w:lineRule="auto"/>
      <w:ind w:left="1100" w:hanging="220"/>
    </w:pPr>
  </w:style>
  <w:style w:type="paragraph" w:styleId="Index6">
    <w:name w:val="index 6"/>
    <w:basedOn w:val="Normal"/>
    <w:next w:val="Normal"/>
    <w:autoRedefine/>
    <w:uiPriority w:val="99"/>
    <w:semiHidden/>
    <w:unhideWhenUsed/>
    <w:locked/>
    <w:rsid w:val="00570389"/>
    <w:pPr>
      <w:spacing w:after="0" w:line="240" w:lineRule="auto"/>
      <w:ind w:left="1320" w:hanging="220"/>
    </w:pPr>
  </w:style>
  <w:style w:type="paragraph" w:styleId="Index7">
    <w:name w:val="index 7"/>
    <w:basedOn w:val="Normal"/>
    <w:next w:val="Normal"/>
    <w:autoRedefine/>
    <w:uiPriority w:val="99"/>
    <w:semiHidden/>
    <w:unhideWhenUsed/>
    <w:locked/>
    <w:rsid w:val="00570389"/>
    <w:pPr>
      <w:spacing w:after="0" w:line="240" w:lineRule="auto"/>
      <w:ind w:left="1540" w:hanging="220"/>
    </w:pPr>
  </w:style>
  <w:style w:type="paragraph" w:styleId="Index8">
    <w:name w:val="index 8"/>
    <w:basedOn w:val="Normal"/>
    <w:next w:val="Normal"/>
    <w:autoRedefine/>
    <w:uiPriority w:val="99"/>
    <w:semiHidden/>
    <w:unhideWhenUsed/>
    <w:locked/>
    <w:rsid w:val="00570389"/>
    <w:pPr>
      <w:spacing w:after="0" w:line="240" w:lineRule="auto"/>
      <w:ind w:left="1760" w:hanging="220"/>
    </w:pPr>
  </w:style>
  <w:style w:type="paragraph" w:styleId="Index9">
    <w:name w:val="index 9"/>
    <w:basedOn w:val="Normal"/>
    <w:next w:val="Normal"/>
    <w:autoRedefine/>
    <w:uiPriority w:val="99"/>
    <w:semiHidden/>
    <w:unhideWhenUsed/>
    <w:locked/>
    <w:rsid w:val="00570389"/>
    <w:pPr>
      <w:spacing w:after="0" w:line="240" w:lineRule="auto"/>
      <w:ind w:left="1980" w:hanging="220"/>
    </w:pPr>
  </w:style>
  <w:style w:type="paragraph" w:styleId="IndexHeading">
    <w:name w:val="index heading"/>
    <w:basedOn w:val="Normal"/>
    <w:next w:val="Index1"/>
    <w:uiPriority w:val="99"/>
    <w:semiHidden/>
    <w:unhideWhenUsed/>
    <w:locked/>
    <w:rsid w:val="0057038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570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3605"/>
    <w:rPr>
      <w:rFonts w:ascii="Arial MT Std Light" w:hAnsi="Arial MT Std Light"/>
      <w:b/>
      <w:bCs/>
      <w:i/>
      <w:iCs/>
      <w:color w:val="4F81BD" w:themeColor="accent1"/>
    </w:rPr>
  </w:style>
  <w:style w:type="paragraph" w:styleId="List">
    <w:name w:val="List"/>
    <w:basedOn w:val="Normal"/>
    <w:uiPriority w:val="99"/>
    <w:semiHidden/>
    <w:unhideWhenUsed/>
    <w:locked/>
    <w:rsid w:val="00570389"/>
    <w:pPr>
      <w:ind w:left="283" w:hanging="283"/>
      <w:contextualSpacing/>
    </w:pPr>
  </w:style>
  <w:style w:type="paragraph" w:styleId="List2">
    <w:name w:val="List 2"/>
    <w:basedOn w:val="Normal"/>
    <w:uiPriority w:val="99"/>
    <w:semiHidden/>
    <w:unhideWhenUsed/>
    <w:locked/>
    <w:rsid w:val="00570389"/>
    <w:pPr>
      <w:ind w:left="566" w:hanging="283"/>
      <w:contextualSpacing/>
    </w:pPr>
  </w:style>
  <w:style w:type="paragraph" w:styleId="List3">
    <w:name w:val="List 3"/>
    <w:basedOn w:val="Normal"/>
    <w:uiPriority w:val="99"/>
    <w:semiHidden/>
    <w:unhideWhenUsed/>
    <w:locked/>
    <w:rsid w:val="00570389"/>
    <w:pPr>
      <w:ind w:left="849" w:hanging="283"/>
      <w:contextualSpacing/>
    </w:pPr>
  </w:style>
  <w:style w:type="paragraph" w:styleId="List4">
    <w:name w:val="List 4"/>
    <w:basedOn w:val="Normal"/>
    <w:uiPriority w:val="99"/>
    <w:semiHidden/>
    <w:unhideWhenUsed/>
    <w:locked/>
    <w:rsid w:val="00570389"/>
    <w:pPr>
      <w:ind w:left="1132" w:hanging="283"/>
      <w:contextualSpacing/>
    </w:pPr>
  </w:style>
  <w:style w:type="paragraph" w:styleId="List5">
    <w:name w:val="List 5"/>
    <w:basedOn w:val="Normal"/>
    <w:uiPriority w:val="99"/>
    <w:semiHidden/>
    <w:unhideWhenUsed/>
    <w:locked/>
    <w:rsid w:val="00570389"/>
    <w:pPr>
      <w:ind w:left="1415" w:hanging="283"/>
      <w:contextualSpacing/>
    </w:pPr>
  </w:style>
  <w:style w:type="paragraph" w:styleId="ListBullet3">
    <w:name w:val="List Bullet 3"/>
    <w:basedOn w:val="Normal"/>
    <w:uiPriority w:val="99"/>
    <w:semiHidden/>
    <w:unhideWhenUsed/>
    <w:locked/>
    <w:rsid w:val="00570389"/>
    <w:pPr>
      <w:numPr>
        <w:numId w:val="6"/>
      </w:numPr>
      <w:contextualSpacing/>
    </w:pPr>
  </w:style>
  <w:style w:type="paragraph" w:styleId="ListBullet4">
    <w:name w:val="List Bullet 4"/>
    <w:basedOn w:val="Normal"/>
    <w:uiPriority w:val="99"/>
    <w:semiHidden/>
    <w:unhideWhenUsed/>
    <w:locked/>
    <w:rsid w:val="00570389"/>
    <w:pPr>
      <w:numPr>
        <w:numId w:val="7"/>
      </w:numPr>
      <w:contextualSpacing/>
    </w:pPr>
  </w:style>
  <w:style w:type="paragraph" w:styleId="ListBullet5">
    <w:name w:val="List Bullet 5"/>
    <w:basedOn w:val="Normal"/>
    <w:uiPriority w:val="99"/>
    <w:semiHidden/>
    <w:unhideWhenUsed/>
    <w:locked/>
    <w:rsid w:val="00570389"/>
    <w:pPr>
      <w:numPr>
        <w:numId w:val="8"/>
      </w:numPr>
      <w:contextualSpacing/>
    </w:pPr>
  </w:style>
  <w:style w:type="paragraph" w:styleId="ListContinue">
    <w:name w:val="List Continue"/>
    <w:basedOn w:val="Normal"/>
    <w:uiPriority w:val="99"/>
    <w:semiHidden/>
    <w:unhideWhenUsed/>
    <w:locked/>
    <w:rsid w:val="00570389"/>
    <w:pPr>
      <w:spacing w:after="120"/>
      <w:ind w:left="283"/>
      <w:contextualSpacing/>
    </w:pPr>
  </w:style>
  <w:style w:type="paragraph" w:styleId="ListContinue2">
    <w:name w:val="List Continue 2"/>
    <w:basedOn w:val="Normal"/>
    <w:uiPriority w:val="99"/>
    <w:semiHidden/>
    <w:unhideWhenUsed/>
    <w:locked/>
    <w:rsid w:val="00570389"/>
    <w:pPr>
      <w:spacing w:after="120"/>
      <w:ind w:left="566"/>
      <w:contextualSpacing/>
    </w:pPr>
  </w:style>
  <w:style w:type="paragraph" w:styleId="ListContinue3">
    <w:name w:val="List Continue 3"/>
    <w:basedOn w:val="Normal"/>
    <w:uiPriority w:val="99"/>
    <w:semiHidden/>
    <w:unhideWhenUsed/>
    <w:locked/>
    <w:rsid w:val="00570389"/>
    <w:pPr>
      <w:spacing w:after="120"/>
      <w:ind w:left="849"/>
      <w:contextualSpacing/>
    </w:pPr>
  </w:style>
  <w:style w:type="paragraph" w:styleId="ListContinue4">
    <w:name w:val="List Continue 4"/>
    <w:basedOn w:val="Normal"/>
    <w:uiPriority w:val="99"/>
    <w:semiHidden/>
    <w:unhideWhenUsed/>
    <w:locked/>
    <w:rsid w:val="00570389"/>
    <w:pPr>
      <w:spacing w:after="120"/>
      <w:ind w:left="1132"/>
      <w:contextualSpacing/>
    </w:pPr>
  </w:style>
  <w:style w:type="paragraph" w:styleId="ListContinue5">
    <w:name w:val="List Continue 5"/>
    <w:basedOn w:val="Normal"/>
    <w:uiPriority w:val="99"/>
    <w:semiHidden/>
    <w:unhideWhenUsed/>
    <w:locked/>
    <w:rsid w:val="00570389"/>
    <w:pPr>
      <w:spacing w:after="120"/>
      <w:ind w:left="1415"/>
      <w:contextualSpacing/>
    </w:pPr>
  </w:style>
  <w:style w:type="paragraph" w:styleId="ListNumber3">
    <w:name w:val="List Number 3"/>
    <w:basedOn w:val="Normal"/>
    <w:uiPriority w:val="99"/>
    <w:semiHidden/>
    <w:unhideWhenUsed/>
    <w:locked/>
    <w:rsid w:val="00570389"/>
    <w:pPr>
      <w:numPr>
        <w:numId w:val="10"/>
      </w:numPr>
      <w:contextualSpacing/>
    </w:pPr>
  </w:style>
  <w:style w:type="paragraph" w:styleId="ListNumber4">
    <w:name w:val="List Number 4"/>
    <w:basedOn w:val="Normal"/>
    <w:uiPriority w:val="99"/>
    <w:semiHidden/>
    <w:unhideWhenUsed/>
    <w:locked/>
    <w:rsid w:val="00570389"/>
    <w:pPr>
      <w:numPr>
        <w:numId w:val="11"/>
      </w:numPr>
      <w:contextualSpacing/>
    </w:pPr>
  </w:style>
  <w:style w:type="paragraph" w:styleId="ListNumber5">
    <w:name w:val="List Number 5"/>
    <w:basedOn w:val="Normal"/>
    <w:uiPriority w:val="99"/>
    <w:semiHidden/>
    <w:unhideWhenUsed/>
    <w:locked/>
    <w:rsid w:val="00570389"/>
    <w:pPr>
      <w:numPr>
        <w:numId w:val="12"/>
      </w:numPr>
      <w:contextualSpacing/>
    </w:pPr>
  </w:style>
  <w:style w:type="paragraph" w:styleId="ListParagraph">
    <w:name w:val="List Paragraph"/>
    <w:basedOn w:val="Normal"/>
    <w:uiPriority w:val="34"/>
    <w:qFormat/>
    <w:locked/>
    <w:rsid w:val="00570389"/>
    <w:pPr>
      <w:ind w:left="720"/>
      <w:contextualSpacing/>
    </w:pPr>
  </w:style>
  <w:style w:type="paragraph" w:styleId="MacroText">
    <w:name w:val="macro"/>
    <w:link w:val="MacroTextChar"/>
    <w:uiPriority w:val="99"/>
    <w:semiHidden/>
    <w:unhideWhenUsed/>
    <w:locked/>
    <w:rsid w:val="005703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0389"/>
    <w:rPr>
      <w:rFonts w:ascii="Consolas" w:hAnsi="Consolas" w:cs="Consolas"/>
      <w:sz w:val="20"/>
      <w:szCs w:val="20"/>
    </w:rPr>
  </w:style>
  <w:style w:type="paragraph" w:styleId="MessageHeader">
    <w:name w:val="Message Header"/>
    <w:basedOn w:val="Normal"/>
    <w:link w:val="MessageHeaderChar"/>
    <w:uiPriority w:val="99"/>
    <w:semiHidden/>
    <w:unhideWhenUsed/>
    <w:locked/>
    <w:rsid w:val="005703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0389"/>
    <w:rPr>
      <w:rFonts w:asciiTheme="majorHAnsi" w:eastAsiaTheme="majorEastAsia" w:hAnsiTheme="majorHAnsi" w:cstheme="majorBidi"/>
      <w:sz w:val="24"/>
      <w:szCs w:val="24"/>
      <w:shd w:val="pct20" w:color="auto" w:fill="auto"/>
    </w:rPr>
  </w:style>
  <w:style w:type="paragraph" w:styleId="NoSpacing">
    <w:name w:val="No Spacing"/>
    <w:uiPriority w:val="1"/>
    <w:semiHidden/>
    <w:qFormat/>
    <w:locked/>
    <w:rsid w:val="00570389"/>
    <w:pPr>
      <w:spacing w:after="0" w:line="240" w:lineRule="auto"/>
    </w:pPr>
    <w:rPr>
      <w:rFonts w:ascii="Arial MT Std Light" w:hAnsi="Arial MT Std Light"/>
    </w:rPr>
  </w:style>
  <w:style w:type="paragraph" w:styleId="NormalWeb">
    <w:name w:val="Normal (Web)"/>
    <w:basedOn w:val="Normal"/>
    <w:uiPriority w:val="99"/>
    <w:semiHidden/>
    <w:unhideWhenUsed/>
    <w:locked/>
    <w:rsid w:val="00570389"/>
    <w:rPr>
      <w:rFonts w:ascii="Times New Roman" w:hAnsi="Times New Roman" w:cs="Times New Roman"/>
      <w:sz w:val="24"/>
      <w:szCs w:val="24"/>
    </w:rPr>
  </w:style>
  <w:style w:type="paragraph" w:styleId="NormalIndent">
    <w:name w:val="Normal Indent"/>
    <w:basedOn w:val="Normal"/>
    <w:uiPriority w:val="99"/>
    <w:semiHidden/>
    <w:unhideWhenUsed/>
    <w:locked/>
    <w:rsid w:val="00570389"/>
    <w:pPr>
      <w:ind w:left="720"/>
    </w:pPr>
  </w:style>
  <w:style w:type="paragraph" w:styleId="NoteHeading">
    <w:name w:val="Note Heading"/>
    <w:basedOn w:val="Normal"/>
    <w:next w:val="Normal"/>
    <w:link w:val="NoteHeadingChar"/>
    <w:uiPriority w:val="99"/>
    <w:semiHidden/>
    <w:unhideWhenUsed/>
    <w:locked/>
    <w:rsid w:val="00570389"/>
    <w:pPr>
      <w:spacing w:after="0" w:line="240" w:lineRule="auto"/>
    </w:pPr>
  </w:style>
  <w:style w:type="character" w:customStyle="1" w:styleId="NoteHeadingChar">
    <w:name w:val="Note Heading Char"/>
    <w:basedOn w:val="DefaultParagraphFont"/>
    <w:link w:val="NoteHeading"/>
    <w:uiPriority w:val="99"/>
    <w:semiHidden/>
    <w:rsid w:val="00570389"/>
    <w:rPr>
      <w:rFonts w:ascii="Arial MT Std Light" w:hAnsi="Arial MT Std Light"/>
    </w:rPr>
  </w:style>
  <w:style w:type="paragraph" w:styleId="PlainText">
    <w:name w:val="Plain Text"/>
    <w:basedOn w:val="Normal"/>
    <w:link w:val="PlainTextChar"/>
    <w:uiPriority w:val="99"/>
    <w:semiHidden/>
    <w:unhideWhenUsed/>
    <w:locked/>
    <w:rsid w:val="005703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0389"/>
    <w:rPr>
      <w:rFonts w:ascii="Consolas" w:hAnsi="Consolas" w:cs="Consolas"/>
      <w:sz w:val="21"/>
      <w:szCs w:val="21"/>
    </w:rPr>
  </w:style>
  <w:style w:type="paragraph" w:styleId="Quote">
    <w:name w:val="Quote"/>
    <w:basedOn w:val="Normal"/>
    <w:next w:val="Normal"/>
    <w:link w:val="QuoteChar"/>
    <w:uiPriority w:val="29"/>
    <w:semiHidden/>
    <w:qFormat/>
    <w:locked/>
    <w:rsid w:val="00570389"/>
    <w:rPr>
      <w:i/>
      <w:iCs/>
      <w:color w:val="000000" w:themeColor="text1"/>
    </w:rPr>
  </w:style>
  <w:style w:type="character" w:customStyle="1" w:styleId="QuoteChar">
    <w:name w:val="Quote Char"/>
    <w:basedOn w:val="DefaultParagraphFont"/>
    <w:link w:val="Quote"/>
    <w:uiPriority w:val="29"/>
    <w:semiHidden/>
    <w:rsid w:val="00123605"/>
    <w:rPr>
      <w:rFonts w:ascii="Arial MT Std Light" w:hAnsi="Arial MT Std Light"/>
      <w:i/>
      <w:iCs/>
      <w:color w:val="000000" w:themeColor="text1"/>
    </w:rPr>
  </w:style>
  <w:style w:type="paragraph" w:styleId="Salutation">
    <w:name w:val="Salutation"/>
    <w:basedOn w:val="Normal"/>
    <w:next w:val="Normal"/>
    <w:link w:val="SalutationChar"/>
    <w:uiPriority w:val="99"/>
    <w:semiHidden/>
    <w:unhideWhenUsed/>
    <w:locked/>
    <w:rsid w:val="00570389"/>
  </w:style>
  <w:style w:type="character" w:customStyle="1" w:styleId="SalutationChar">
    <w:name w:val="Salutation Char"/>
    <w:basedOn w:val="DefaultParagraphFont"/>
    <w:link w:val="Salutation"/>
    <w:uiPriority w:val="99"/>
    <w:semiHidden/>
    <w:rsid w:val="00570389"/>
    <w:rPr>
      <w:rFonts w:ascii="Arial MT Std Light" w:hAnsi="Arial MT Std Light"/>
    </w:rPr>
  </w:style>
  <w:style w:type="paragraph" w:styleId="Signature">
    <w:name w:val="Signature"/>
    <w:basedOn w:val="Normal"/>
    <w:link w:val="SignatureChar"/>
    <w:uiPriority w:val="99"/>
    <w:semiHidden/>
    <w:unhideWhenUsed/>
    <w:locked/>
    <w:rsid w:val="00570389"/>
    <w:pPr>
      <w:spacing w:after="0" w:line="240" w:lineRule="auto"/>
      <w:ind w:left="4252"/>
    </w:pPr>
  </w:style>
  <w:style w:type="character" w:customStyle="1" w:styleId="SignatureChar">
    <w:name w:val="Signature Char"/>
    <w:basedOn w:val="DefaultParagraphFont"/>
    <w:link w:val="Signature"/>
    <w:uiPriority w:val="99"/>
    <w:semiHidden/>
    <w:rsid w:val="00570389"/>
    <w:rPr>
      <w:rFonts w:ascii="Arial MT Std Light" w:hAnsi="Arial MT Std Light"/>
    </w:rPr>
  </w:style>
  <w:style w:type="paragraph" w:styleId="Subtitle">
    <w:name w:val="Subtitle"/>
    <w:basedOn w:val="Normal"/>
    <w:next w:val="Normal"/>
    <w:link w:val="SubtitleChar"/>
    <w:qFormat/>
    <w:locked/>
    <w:rsid w:val="00570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236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570389"/>
    <w:pPr>
      <w:spacing w:after="0"/>
      <w:ind w:left="220" w:hanging="220"/>
    </w:pPr>
  </w:style>
  <w:style w:type="paragraph" w:styleId="TableofFigures">
    <w:name w:val="table of figures"/>
    <w:basedOn w:val="Normal"/>
    <w:next w:val="Normal"/>
    <w:uiPriority w:val="99"/>
    <w:semiHidden/>
    <w:unhideWhenUsed/>
    <w:locked/>
    <w:rsid w:val="00570389"/>
    <w:pPr>
      <w:spacing w:after="0"/>
    </w:pPr>
  </w:style>
  <w:style w:type="paragraph" w:styleId="Title">
    <w:name w:val="Title"/>
    <w:basedOn w:val="Normal"/>
    <w:next w:val="Normal"/>
    <w:link w:val="TitleChar"/>
    <w:uiPriority w:val="10"/>
    <w:semiHidden/>
    <w:qFormat/>
    <w:locked/>
    <w:rsid w:val="0057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36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5703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E2A52"/>
    <w:pPr>
      <w:tabs>
        <w:tab w:val="right" w:pos="9628"/>
      </w:tabs>
      <w:spacing w:after="100" w:line="240" w:lineRule="auto"/>
    </w:pPr>
    <w:rPr>
      <w:noProof/>
    </w:rPr>
  </w:style>
  <w:style w:type="paragraph" w:styleId="TOC2">
    <w:name w:val="toc 2"/>
    <w:basedOn w:val="Normal"/>
    <w:next w:val="Normal"/>
    <w:autoRedefine/>
    <w:uiPriority w:val="39"/>
    <w:unhideWhenUsed/>
    <w:rsid w:val="007E2A52"/>
    <w:pPr>
      <w:tabs>
        <w:tab w:val="right" w:pos="9628"/>
      </w:tabs>
      <w:spacing w:after="100" w:line="240" w:lineRule="auto"/>
      <w:ind w:left="221"/>
    </w:pPr>
    <w:rPr>
      <w:noProof/>
    </w:rPr>
  </w:style>
  <w:style w:type="paragraph" w:styleId="TOC3">
    <w:name w:val="toc 3"/>
    <w:basedOn w:val="Normal"/>
    <w:next w:val="Normal"/>
    <w:autoRedefine/>
    <w:uiPriority w:val="39"/>
    <w:unhideWhenUsed/>
    <w:locked/>
    <w:rsid w:val="00570389"/>
    <w:pPr>
      <w:spacing w:after="100"/>
      <w:ind w:left="440"/>
    </w:pPr>
  </w:style>
  <w:style w:type="paragraph" w:styleId="TOC4">
    <w:name w:val="toc 4"/>
    <w:basedOn w:val="Normal"/>
    <w:next w:val="Normal"/>
    <w:autoRedefine/>
    <w:uiPriority w:val="39"/>
    <w:semiHidden/>
    <w:unhideWhenUsed/>
    <w:locked/>
    <w:rsid w:val="00570389"/>
    <w:pPr>
      <w:spacing w:after="100"/>
      <w:ind w:left="660"/>
    </w:pPr>
  </w:style>
  <w:style w:type="paragraph" w:styleId="TOC5">
    <w:name w:val="toc 5"/>
    <w:basedOn w:val="Normal"/>
    <w:next w:val="Normal"/>
    <w:autoRedefine/>
    <w:uiPriority w:val="39"/>
    <w:semiHidden/>
    <w:unhideWhenUsed/>
    <w:locked/>
    <w:rsid w:val="00570389"/>
    <w:pPr>
      <w:spacing w:after="100"/>
      <w:ind w:left="880"/>
    </w:pPr>
  </w:style>
  <w:style w:type="paragraph" w:styleId="TOC6">
    <w:name w:val="toc 6"/>
    <w:basedOn w:val="Normal"/>
    <w:next w:val="Normal"/>
    <w:autoRedefine/>
    <w:uiPriority w:val="39"/>
    <w:semiHidden/>
    <w:unhideWhenUsed/>
    <w:locked/>
    <w:rsid w:val="00570389"/>
    <w:pPr>
      <w:spacing w:after="100"/>
      <w:ind w:left="1100"/>
    </w:pPr>
  </w:style>
  <w:style w:type="paragraph" w:styleId="TOC7">
    <w:name w:val="toc 7"/>
    <w:basedOn w:val="Normal"/>
    <w:next w:val="Normal"/>
    <w:autoRedefine/>
    <w:uiPriority w:val="39"/>
    <w:semiHidden/>
    <w:unhideWhenUsed/>
    <w:locked/>
    <w:rsid w:val="00570389"/>
    <w:pPr>
      <w:spacing w:after="100"/>
      <w:ind w:left="1320"/>
    </w:pPr>
  </w:style>
  <w:style w:type="paragraph" w:styleId="TOC8">
    <w:name w:val="toc 8"/>
    <w:basedOn w:val="Normal"/>
    <w:next w:val="Normal"/>
    <w:autoRedefine/>
    <w:uiPriority w:val="39"/>
    <w:semiHidden/>
    <w:unhideWhenUsed/>
    <w:locked/>
    <w:rsid w:val="00570389"/>
    <w:pPr>
      <w:spacing w:after="100"/>
      <w:ind w:left="1540"/>
    </w:pPr>
  </w:style>
  <w:style w:type="paragraph" w:styleId="TOC9">
    <w:name w:val="toc 9"/>
    <w:basedOn w:val="Normal"/>
    <w:next w:val="Normal"/>
    <w:autoRedefine/>
    <w:uiPriority w:val="39"/>
    <w:semiHidden/>
    <w:unhideWhenUsed/>
    <w:locked/>
    <w:rsid w:val="00570389"/>
    <w:pPr>
      <w:spacing w:after="100"/>
      <w:ind w:left="1760"/>
    </w:pPr>
  </w:style>
  <w:style w:type="paragraph" w:styleId="TOCHeading">
    <w:name w:val="TOC Heading"/>
    <w:basedOn w:val="Heading1"/>
    <w:next w:val="Normal"/>
    <w:uiPriority w:val="39"/>
    <w:semiHidden/>
    <w:unhideWhenUsed/>
    <w:qFormat/>
    <w:locked/>
    <w:rsid w:val="00570389"/>
    <w:pPr>
      <w:keepNext/>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w w:val="100"/>
      <w:sz w:val="28"/>
      <w:szCs w:val="28"/>
      <w:lang w:eastAsia="en-US"/>
    </w:rPr>
  </w:style>
  <w:style w:type="paragraph" w:customStyle="1" w:styleId="DTFHeading1">
    <w:name w:val="DTF Heading 1"/>
    <w:basedOn w:val="Heading1"/>
    <w:qFormat/>
    <w:rsid w:val="0076278B"/>
    <w:rPr>
      <w:color w:val="3BB0C9"/>
    </w:rPr>
  </w:style>
  <w:style w:type="paragraph" w:customStyle="1" w:styleId="DTFHeading2">
    <w:name w:val="DTF Heading 2"/>
    <w:basedOn w:val="Heading2"/>
    <w:qFormat/>
    <w:rsid w:val="0076278B"/>
    <w:rPr>
      <w:color w:val="3BB0C9"/>
      <w:lang w:val="en-AU"/>
    </w:rPr>
  </w:style>
  <w:style w:type="paragraph" w:customStyle="1" w:styleId="DTFHeading3">
    <w:name w:val="DTF Heading 3"/>
    <w:basedOn w:val="Heading3"/>
    <w:qFormat/>
    <w:rsid w:val="0076278B"/>
    <w:rPr>
      <w:color w:val="3BB0C9"/>
    </w:rPr>
  </w:style>
  <w:style w:type="paragraph" w:customStyle="1" w:styleId="DTFHeading4">
    <w:name w:val="DTF Heading 4"/>
    <w:basedOn w:val="Heading4"/>
    <w:qFormat/>
    <w:rsid w:val="00464C93"/>
    <w:rPr>
      <w:color w:val="165788"/>
    </w:rPr>
  </w:style>
  <w:style w:type="paragraph" w:customStyle="1" w:styleId="DTFBulletText">
    <w:name w:val="DTF Bullet Text"/>
    <w:basedOn w:val="ListBullet"/>
    <w:qFormat/>
    <w:rsid w:val="009562A6"/>
    <w:pPr>
      <w:numPr>
        <w:numId w:val="25"/>
      </w:numPr>
      <w:ind w:left="1702" w:hanging="284"/>
    </w:pPr>
    <w:rPr>
      <w:lang w:val="en-AU"/>
    </w:rPr>
  </w:style>
  <w:style w:type="paragraph" w:customStyle="1" w:styleId="DTFBulletDash">
    <w:name w:val="DTF Bullet Dash"/>
    <w:basedOn w:val="Normal"/>
    <w:qFormat/>
    <w:rsid w:val="00BC20B3"/>
    <w:pPr>
      <w:numPr>
        <w:ilvl w:val="2"/>
        <w:numId w:val="27"/>
      </w:numPr>
      <w:tabs>
        <w:tab w:val="left" w:pos="1418"/>
      </w:tabs>
      <w:suppressAutoHyphens/>
      <w:autoSpaceDE w:val="0"/>
      <w:autoSpaceDN w:val="0"/>
      <w:adjustRightInd w:val="0"/>
      <w:spacing w:after="120" w:line="300" w:lineRule="atLeast"/>
      <w:textAlignment w:val="center"/>
    </w:pPr>
    <w:rPr>
      <w:rFonts w:eastAsia="Times New Roman" w:cs="Arial MT Std Light"/>
      <w:color w:val="000000"/>
      <w:w w:val="90"/>
      <w:szCs w:val="24"/>
      <w:lang w:eastAsia="en-AU"/>
    </w:rPr>
  </w:style>
  <w:style w:type="paragraph" w:customStyle="1" w:styleId="DTFCaption">
    <w:name w:val="DTF Caption"/>
    <w:basedOn w:val="Caption"/>
    <w:qFormat/>
    <w:rsid w:val="00464C93"/>
    <w:rPr>
      <w:color w:val="165788"/>
      <w:lang w:val="en-AU"/>
    </w:rPr>
  </w:style>
  <w:style w:type="paragraph" w:customStyle="1" w:styleId="DTFLetteredText">
    <w:name w:val="DTF Lettered Text"/>
    <w:basedOn w:val="Normal"/>
    <w:qFormat/>
    <w:rsid w:val="00392386"/>
    <w:pPr>
      <w:suppressAutoHyphens/>
      <w:autoSpaceDE w:val="0"/>
      <w:autoSpaceDN w:val="0"/>
      <w:adjustRightInd w:val="0"/>
      <w:spacing w:after="120" w:line="300" w:lineRule="atLeast"/>
      <w:textAlignment w:val="center"/>
    </w:pPr>
    <w:rPr>
      <w:rFonts w:eastAsia="Times New Roman" w:cs="Arial MT Std Light"/>
      <w:color w:val="000000"/>
      <w:w w:val="90"/>
      <w:lang w:eastAsia="en-AU"/>
    </w:rPr>
  </w:style>
  <w:style w:type="paragraph" w:customStyle="1" w:styleId="DTFBodyText">
    <w:name w:val="DTF Body Text"/>
    <w:basedOn w:val="Normal"/>
    <w:qFormat/>
    <w:rsid w:val="00464C93"/>
    <w:pPr>
      <w:suppressAutoHyphens/>
      <w:autoSpaceDE w:val="0"/>
      <w:autoSpaceDN w:val="0"/>
      <w:adjustRightInd w:val="0"/>
      <w:spacing w:after="120" w:line="300" w:lineRule="atLeast"/>
      <w:ind w:left="1418"/>
      <w:textAlignment w:val="center"/>
    </w:pPr>
    <w:rPr>
      <w:rFonts w:eastAsia="Times New Roman" w:cs="Arial MT Std Light"/>
      <w:color w:val="000000"/>
      <w:w w:val="90"/>
      <w:lang w:eastAsia="en-AU"/>
    </w:rPr>
  </w:style>
  <w:style w:type="paragraph" w:styleId="BodyText">
    <w:name w:val="Body Text"/>
    <w:basedOn w:val="Normal"/>
    <w:link w:val="BodyTextChar"/>
    <w:uiPriority w:val="99"/>
    <w:semiHidden/>
    <w:unhideWhenUsed/>
    <w:locked/>
    <w:rsid w:val="004519E9"/>
    <w:pPr>
      <w:spacing w:after="120"/>
    </w:pPr>
  </w:style>
  <w:style w:type="character" w:customStyle="1" w:styleId="BodyTextChar">
    <w:name w:val="Body Text Char"/>
    <w:basedOn w:val="DefaultParagraphFont"/>
    <w:link w:val="BodyText"/>
    <w:uiPriority w:val="99"/>
    <w:semiHidden/>
    <w:rsid w:val="004519E9"/>
    <w:rPr>
      <w:rFonts w:ascii="Arial MT Std Light" w:hAnsi="Arial MT Std Light"/>
    </w:rPr>
  </w:style>
  <w:style w:type="paragraph" w:styleId="Header">
    <w:name w:val="header"/>
    <w:basedOn w:val="Normal"/>
    <w:link w:val="HeaderChar"/>
    <w:unhideWhenUsed/>
    <w:locked/>
    <w:rsid w:val="006F1E98"/>
    <w:pPr>
      <w:tabs>
        <w:tab w:val="center" w:pos="4513"/>
        <w:tab w:val="right" w:pos="9026"/>
      </w:tabs>
      <w:spacing w:after="0" w:line="240" w:lineRule="auto"/>
    </w:pPr>
  </w:style>
  <w:style w:type="character" w:customStyle="1" w:styleId="HeaderChar">
    <w:name w:val="Header Char"/>
    <w:basedOn w:val="DefaultParagraphFont"/>
    <w:link w:val="Header"/>
    <w:rsid w:val="006F1E98"/>
    <w:rPr>
      <w:rFonts w:ascii="Arial MT Std Light" w:hAnsi="Arial MT Std Light"/>
    </w:rPr>
  </w:style>
  <w:style w:type="table" w:styleId="TableGrid">
    <w:name w:val="Table Grid"/>
    <w:aliases w:val="DTF Table 4"/>
    <w:basedOn w:val="DTFTable3"/>
    <w:uiPriority w:val="99"/>
    <w:rsid w:val="00CD1B2C"/>
    <w:tblPr>
      <w:tblInd w:w="0"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character" w:customStyle="1" w:styleId="DTFItalicHyperlink">
    <w:name w:val="DTF Italic Hyperlink"/>
    <w:basedOn w:val="DTFItalics"/>
    <w:uiPriority w:val="1"/>
    <w:qFormat/>
    <w:rsid w:val="00464C93"/>
    <w:rPr>
      <w:i/>
      <w:color w:val="165788"/>
    </w:rPr>
  </w:style>
  <w:style w:type="paragraph" w:customStyle="1" w:styleId="DTFTableBullet">
    <w:name w:val="DTF Table Bullet"/>
    <w:basedOn w:val="DTFTableBody"/>
    <w:qFormat/>
    <w:rsid w:val="00464C93"/>
    <w:pPr>
      <w:numPr>
        <w:numId w:val="19"/>
      </w:numPr>
      <w:ind w:left="170" w:hanging="170"/>
    </w:pPr>
  </w:style>
  <w:style w:type="paragraph" w:customStyle="1" w:styleId="DTFTableDash">
    <w:name w:val="DTF Table Dash"/>
    <w:basedOn w:val="DTFTableBullet"/>
    <w:qFormat/>
    <w:rsid w:val="00464C93"/>
    <w:pPr>
      <w:numPr>
        <w:numId w:val="20"/>
      </w:numPr>
      <w:ind w:left="340" w:hanging="170"/>
    </w:pPr>
  </w:style>
  <w:style w:type="table" w:customStyle="1" w:styleId="DTFTable1">
    <w:name w:val="DTF Table 1"/>
    <w:basedOn w:val="TableNormal"/>
    <w:uiPriority w:val="99"/>
    <w:rsid w:val="00CD1B2C"/>
    <w:pPr>
      <w:spacing w:after="0" w:line="300" w:lineRule="atLeast"/>
    </w:pPr>
    <w:rPr>
      <w:rFonts w:ascii="Arial MT Std Light" w:hAnsi="Arial MT Std Light"/>
    </w:rPr>
    <w:tblPr>
      <w:tblInd w:w="1418" w:type="dxa"/>
      <w:tblBorders>
        <w:top w:val="single" w:sz="4" w:space="0" w:color="165788"/>
        <w:bottom w:val="single" w:sz="4" w:space="0" w:color="005595"/>
      </w:tblBorders>
      <w:tblCellMar>
        <w:top w:w="28" w:type="dxa"/>
        <w:left w:w="0" w:type="dxa"/>
        <w:bottom w:w="28" w:type="dxa"/>
        <w:right w:w="85" w:type="dxa"/>
      </w:tblCellMar>
    </w:tblPr>
    <w:tcPr>
      <w:tcMar>
        <w:top w:w="28" w:type="dxa"/>
        <w:bottom w:w="28" w:type="dxa"/>
      </w:tcMar>
    </w:tcPr>
  </w:style>
  <w:style w:type="table" w:customStyle="1" w:styleId="DTFTable2">
    <w:name w:val="DTF Table 2"/>
    <w:basedOn w:val="TableNormal"/>
    <w:uiPriority w:val="99"/>
    <w:rsid w:val="00CD1B2C"/>
    <w:pPr>
      <w:spacing w:after="0" w:line="240" w:lineRule="auto"/>
    </w:pPr>
    <w:tblPr>
      <w:tblInd w:w="1418" w:type="dxa"/>
      <w:tblBorders>
        <w:top w:val="single" w:sz="4" w:space="0" w:color="165788"/>
        <w:bottom w:val="single" w:sz="4" w:space="0" w:color="165788"/>
        <w:insideH w:val="single" w:sz="4" w:space="0" w:color="165788"/>
      </w:tblBorders>
      <w:tblCellMar>
        <w:top w:w="28" w:type="dxa"/>
        <w:left w:w="0" w:type="dxa"/>
        <w:bottom w:w="28" w:type="dxa"/>
        <w:right w:w="85" w:type="dxa"/>
      </w:tblCellMar>
    </w:tblPr>
    <w:tcPr>
      <w:tcMar>
        <w:top w:w="28" w:type="dxa"/>
        <w:bottom w:w="28" w:type="dxa"/>
      </w:tcMar>
    </w:tcPr>
  </w:style>
  <w:style w:type="table" w:customStyle="1" w:styleId="DTFTable3">
    <w:name w:val="DTF Table 3"/>
    <w:basedOn w:val="TableNormal"/>
    <w:uiPriority w:val="99"/>
    <w:rsid w:val="00CD1B2C"/>
    <w:pPr>
      <w:spacing w:after="0" w:line="240" w:lineRule="auto"/>
    </w:pPr>
    <w:tblPr>
      <w:tblInd w:w="1418"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table" w:customStyle="1" w:styleId="DTFTable5">
    <w:name w:val="DTF Table 5"/>
    <w:basedOn w:val="TableNormal"/>
    <w:uiPriority w:val="99"/>
    <w:rsid w:val="00CD1B2C"/>
    <w:pPr>
      <w:spacing w:after="0" w:line="300" w:lineRule="atLeast"/>
    </w:pPr>
    <w:rPr>
      <w:rFonts w:ascii="Arial MT Std Light" w:hAnsi="Arial MT Std Light"/>
    </w:rPr>
    <w:tblPr>
      <w:tblInd w:w="1418" w:type="dxa"/>
      <w:tblBorders>
        <w:bottom w:val="single" w:sz="4" w:space="0" w:color="005595"/>
      </w:tblBorders>
      <w:tblCellMar>
        <w:top w:w="28" w:type="dxa"/>
        <w:left w:w="0" w:type="dxa"/>
        <w:bottom w:w="28" w:type="dxa"/>
        <w:right w:w="85" w:type="dxa"/>
      </w:tblCellMar>
    </w:tblPr>
  </w:style>
  <w:style w:type="paragraph" w:customStyle="1" w:styleId="DTFTableBodyCentre">
    <w:name w:val="DTF Table Body Centre"/>
    <w:basedOn w:val="DTFTableBody"/>
    <w:qFormat/>
    <w:rsid w:val="00CD1B2C"/>
    <w:pPr>
      <w:jc w:val="center"/>
    </w:pPr>
  </w:style>
  <w:style w:type="paragraph" w:customStyle="1" w:styleId="NTGPASSTable5numbers">
    <w:name w:val="NTGPASS Table 5 numbers"/>
    <w:basedOn w:val="Normal"/>
    <w:autoRedefine/>
    <w:uiPriority w:val="99"/>
    <w:rsid w:val="00A20511"/>
    <w:pPr>
      <w:suppressAutoHyphens/>
      <w:autoSpaceDE w:val="0"/>
      <w:autoSpaceDN w:val="0"/>
      <w:adjustRightInd w:val="0"/>
      <w:spacing w:after="0" w:line="240" w:lineRule="atLeast"/>
      <w:ind w:right="284"/>
      <w:jc w:val="right"/>
      <w:textAlignment w:val="center"/>
    </w:pPr>
    <w:rPr>
      <w:rFonts w:cs="Arial MT Std Light"/>
      <w:color w:val="000000"/>
      <w:w w:val="90"/>
      <w:sz w:val="20"/>
      <w:szCs w:val="20"/>
      <w:lang w:val="en-GB"/>
    </w:rPr>
  </w:style>
  <w:style w:type="paragraph" w:customStyle="1" w:styleId="DTFTOC1">
    <w:name w:val="DTF TOC 1"/>
    <w:basedOn w:val="DTFBodyText"/>
    <w:autoRedefine/>
    <w:qFormat/>
    <w:rsid w:val="00746738"/>
    <w:pPr>
      <w:tabs>
        <w:tab w:val="right" w:pos="9639"/>
      </w:tabs>
      <w:ind w:left="0"/>
    </w:pPr>
  </w:style>
  <w:style w:type="paragraph" w:customStyle="1" w:styleId="DTFTOC2">
    <w:name w:val="DTF TOC 2"/>
    <w:basedOn w:val="DTFTOC1"/>
    <w:autoRedefine/>
    <w:qFormat/>
    <w:rsid w:val="00746738"/>
    <w:pPr>
      <w:ind w:left="284"/>
    </w:pPr>
  </w:style>
  <w:style w:type="character" w:styleId="CommentReference">
    <w:name w:val="annotation reference"/>
    <w:basedOn w:val="DefaultParagraphFont"/>
    <w:uiPriority w:val="99"/>
    <w:unhideWhenUsed/>
    <w:locked/>
    <w:rsid w:val="002A6C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pa.com.au" TargetMode="External"/><Relationship Id="rId2" Type="http://schemas.openxmlformats.org/officeDocument/2006/relationships/numbering" Target="numbering.xml"/><Relationship Id="rId16" Type="http://schemas.openxmlformats.org/officeDocument/2006/relationships/hyperlink" Target="http://www.moneysmar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super.nt.gov.au"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4-01T14:30:00+00:00</Release_x0020_Date>
    <Publication_x0020_Title xmlns="378e824e-6e02-4c0d-8321-dd86fba681ee">Member Information Session Webinar, March 2014 – Transcript</Publication_x0020_Title>
    <Sub_x0020_Sub_x0020_Category xmlns="378e824e-6e02-4c0d-8321-dd86fba681ee" xsi:nil="true"/>
    <Details xmlns="378e824e-6e02-4c0d-8321-dd86fba681ee" xsi:nil="true"/>
    <Main_x0020_Category xmlns="378e824e-6e02-4c0d-8321-dd86fba681ee">5</Main_x0020_Category>
    <Tax_x0020_Type_x0020_Topic xmlns="378e824e-6e02-4c0d-8321-dd86fba681ee" xsi:nil="true"/>
    <Sub_x0020_Category xmlns="378e824e-6e02-4c0d-8321-dd86fba681ee">19</Sub_x0020_Category>
    <Identifier xmlns="378e824e-6e02-4c0d-8321-dd86fba681ee">WEB-NTSO-NTGPASS-2014</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C7624B6C-46E0-450D-9432-9FB8E5DA12C7}"/>
</file>

<file path=customXml/itemProps2.xml><?xml version="1.0" encoding="utf-8"?>
<ds:datastoreItem xmlns:ds="http://schemas.openxmlformats.org/officeDocument/2006/customXml" ds:itemID="{DE2B6F64-C8EA-4764-856C-A92701616329}"/>
</file>

<file path=customXml/itemProps3.xml><?xml version="1.0" encoding="utf-8"?>
<ds:datastoreItem xmlns:ds="http://schemas.openxmlformats.org/officeDocument/2006/customXml" ds:itemID="{1752AC7E-245A-4C07-8609-A46C353E85D3}"/>
</file>

<file path=customXml/itemProps4.xml><?xml version="1.0" encoding="utf-8"?>
<ds:datastoreItem xmlns:ds="http://schemas.openxmlformats.org/officeDocument/2006/customXml" ds:itemID="{3BEA2E5C-1E63-4114-8428-82FAC36DC01A}"/>
</file>

<file path=docProps/app.xml><?xml version="1.0" encoding="utf-8"?>
<Properties xmlns="http://schemas.openxmlformats.org/officeDocument/2006/extended-properties" xmlns:vt="http://schemas.openxmlformats.org/officeDocument/2006/docPropsVTypes">
  <Template>Normal</Template>
  <TotalTime>0</TotalTime>
  <Pages>13</Pages>
  <Words>5259</Words>
  <Characters>29978</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Comms Publication Template</vt:lpstr>
    </vt:vector>
  </TitlesOfParts>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formation Session Webinar, March 2014 – Transcript</dc:title>
  <dc:creator/>
  <cp:lastModifiedBy/>
  <cp:revision>1</cp:revision>
  <dcterms:created xsi:type="dcterms:W3CDTF">2015-04-02T04:41:00Z</dcterms:created>
  <dcterms:modified xsi:type="dcterms:W3CDTF">2015-04-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